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E67F0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rFonts w:ascii="Segoe UI Emoji" w:hAnsi="Segoe UI Emoji" w:cs="Segoe UI Emoji"/>
          <w:b/>
          <w:bCs/>
        </w:rPr>
        <w:t>🧭</w:t>
      </w:r>
      <w:r w:rsidRPr="00C35EF6">
        <w:rPr>
          <w:b/>
          <w:bCs/>
        </w:rPr>
        <w:t xml:space="preserve"> 1. Core Idea: Dynamic, Data-Driven RBAC Template</w:t>
      </w:r>
    </w:p>
    <w:p w14:paraId="657622B3" w14:textId="77777777" w:rsidR="00C35EF6" w:rsidRPr="00C35EF6" w:rsidRDefault="00C35EF6" w:rsidP="00C35EF6">
      <w:pPr>
        <w:spacing w:after="0"/>
      </w:pPr>
      <w:r w:rsidRPr="00C35EF6">
        <w:t xml:space="preserve">Think of it as </w:t>
      </w:r>
      <w:r w:rsidRPr="00C35EF6">
        <w:rPr>
          <w:b/>
          <w:bCs/>
        </w:rPr>
        <w:t>plug-and-play modules</w:t>
      </w:r>
      <w:r w:rsidRPr="00C35EF6">
        <w:t>:</w:t>
      </w:r>
    </w:p>
    <w:p w14:paraId="001E244F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rPr>
          <w:b/>
          <w:bCs/>
        </w:rPr>
        <w:t>Menu / Module Registry</w:t>
      </w:r>
    </w:p>
    <w:p w14:paraId="1F63957C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 xml:space="preserve">Every feature/module you build registers itself with a </w:t>
      </w:r>
      <w:r w:rsidRPr="00C35EF6">
        <w:rPr>
          <w:b/>
          <w:bCs/>
        </w:rPr>
        <w:t>menu key</w:t>
      </w:r>
      <w:r w:rsidRPr="00C35EF6">
        <w:t xml:space="preserve"> and a set of possible </w:t>
      </w:r>
      <w:r w:rsidRPr="00C35EF6">
        <w:rPr>
          <w:b/>
          <w:bCs/>
        </w:rPr>
        <w:t>action keys</w:t>
      </w:r>
      <w:r w:rsidRPr="00C35EF6">
        <w:t>.</w:t>
      </w:r>
    </w:p>
    <w:p w14:paraId="4A6A8506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Example structure:</w:t>
      </w:r>
    </w:p>
    <w:p w14:paraId="737E0A46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>Module: Loans</w:t>
      </w:r>
    </w:p>
    <w:p w14:paraId="455D0A21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 xml:space="preserve">  </w:t>
      </w:r>
      <w:proofErr w:type="spellStart"/>
      <w:r w:rsidRPr="00C35EF6">
        <w:t>menuKey</w:t>
      </w:r>
      <w:proofErr w:type="spellEnd"/>
      <w:r w:rsidRPr="00C35EF6">
        <w:t>: "loan"</w:t>
      </w:r>
    </w:p>
    <w:p w14:paraId="1D5A60A4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 xml:space="preserve">  actions: ["create", "edit", "delete", "approve", "view"]</w:t>
      </w:r>
    </w:p>
    <w:p w14:paraId="2F3A4673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>Module: Customers</w:t>
      </w:r>
    </w:p>
    <w:p w14:paraId="69AD7F91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 xml:space="preserve">  </w:t>
      </w:r>
      <w:proofErr w:type="spellStart"/>
      <w:r w:rsidRPr="00C35EF6">
        <w:t>menuKey</w:t>
      </w:r>
      <w:proofErr w:type="spellEnd"/>
      <w:r w:rsidRPr="00C35EF6">
        <w:t>: "customer"</w:t>
      </w:r>
    </w:p>
    <w:p w14:paraId="4003DD0E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t xml:space="preserve">  actions: ["create", "edit", "delete", "view"]</w:t>
      </w:r>
    </w:p>
    <w:p w14:paraId="6F4433D5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rPr>
          <w:b/>
          <w:bCs/>
        </w:rPr>
        <w:t>Roles Table</w:t>
      </w:r>
    </w:p>
    <w:p w14:paraId="268552BD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 xml:space="preserve">Roles are just </w:t>
      </w:r>
      <w:r w:rsidRPr="00C35EF6">
        <w:rPr>
          <w:b/>
          <w:bCs/>
        </w:rPr>
        <w:t>collections of permission keys</w:t>
      </w:r>
      <w:r w:rsidRPr="00C35EF6">
        <w:t>.</w:t>
      </w:r>
    </w:p>
    <w:p w14:paraId="63C3E6EA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No need to hardcode per module; any module added later can just use the same role → permission system.</w:t>
      </w:r>
    </w:p>
    <w:p w14:paraId="6D7E7912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rPr>
          <w:b/>
          <w:bCs/>
        </w:rPr>
        <w:t>Role-Permission Assignment GUI</w:t>
      </w:r>
    </w:p>
    <w:p w14:paraId="27F78E1E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Dynamically generate checkboxes from the module registry.</w:t>
      </w:r>
    </w:p>
    <w:p w14:paraId="5F13E200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When a new module is added, the GUI automatically shows its actions without any code change.</w:t>
      </w:r>
    </w:p>
    <w:p w14:paraId="18D1F052" w14:textId="77777777" w:rsidR="00C35EF6" w:rsidRPr="00C35EF6" w:rsidRDefault="00C35EF6" w:rsidP="00C35EF6">
      <w:pPr>
        <w:numPr>
          <w:ilvl w:val="0"/>
          <w:numId w:val="1"/>
        </w:numPr>
        <w:spacing w:after="0"/>
      </w:pPr>
      <w:r w:rsidRPr="00C35EF6">
        <w:rPr>
          <w:b/>
          <w:bCs/>
        </w:rPr>
        <w:t>Route Guard / Middleware</w:t>
      </w:r>
    </w:p>
    <w:p w14:paraId="48FD36DB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Generic guard checks:</w:t>
      </w:r>
    </w:p>
    <w:p w14:paraId="352E4AD2" w14:textId="77777777" w:rsidR="00C35EF6" w:rsidRPr="00C35EF6" w:rsidRDefault="00C35EF6" w:rsidP="00C35EF6">
      <w:pPr>
        <w:numPr>
          <w:ilvl w:val="2"/>
          <w:numId w:val="1"/>
        </w:numPr>
        <w:spacing w:after="0"/>
      </w:pPr>
      <w:r w:rsidRPr="00C35EF6">
        <w:t xml:space="preserve">Does the user have the </w:t>
      </w:r>
      <w:r w:rsidRPr="00C35EF6">
        <w:rPr>
          <w:b/>
          <w:bCs/>
        </w:rPr>
        <w:t>menu key</w:t>
      </w:r>
      <w:r w:rsidRPr="00C35EF6">
        <w:t>? → allow route</w:t>
      </w:r>
    </w:p>
    <w:p w14:paraId="4BF93D45" w14:textId="77777777" w:rsidR="00C35EF6" w:rsidRPr="00C35EF6" w:rsidRDefault="00C35EF6" w:rsidP="00C35EF6">
      <w:pPr>
        <w:numPr>
          <w:ilvl w:val="2"/>
          <w:numId w:val="1"/>
        </w:numPr>
        <w:spacing w:after="0"/>
      </w:pPr>
      <w:r w:rsidRPr="00C35EF6">
        <w:t xml:space="preserve">Does the user have the </w:t>
      </w:r>
      <w:r w:rsidRPr="00C35EF6">
        <w:rPr>
          <w:b/>
          <w:bCs/>
        </w:rPr>
        <w:t>action key</w:t>
      </w:r>
      <w:r w:rsidRPr="00C35EF6">
        <w:t>? → enable button / allow API</w:t>
      </w:r>
    </w:p>
    <w:p w14:paraId="33B057E2" w14:textId="77777777" w:rsidR="00C35EF6" w:rsidRPr="00C35EF6" w:rsidRDefault="00C35EF6" w:rsidP="00C35EF6">
      <w:pPr>
        <w:numPr>
          <w:ilvl w:val="1"/>
          <w:numId w:val="1"/>
        </w:numPr>
        <w:spacing w:after="0"/>
      </w:pPr>
      <w:r w:rsidRPr="00C35EF6">
        <w:t>No changes needed for new modules — just add them to the registry.</w:t>
      </w:r>
    </w:p>
    <w:p w14:paraId="0F284E73" w14:textId="77777777" w:rsidR="00C35EF6" w:rsidRPr="00C35EF6" w:rsidRDefault="00C35EF6" w:rsidP="00C35EF6">
      <w:pPr>
        <w:spacing w:after="0"/>
      </w:pPr>
      <w:r w:rsidRPr="00C35EF6">
        <w:pict w14:anchorId="1544A3EA">
          <v:rect id="_x0000_i1049" style="width:0;height:1.5pt" o:hralign="center" o:hrstd="t" o:hr="t" fillcolor="#a0a0a0" stroked="f"/>
        </w:pict>
      </w:r>
    </w:p>
    <w:p w14:paraId="185640FC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rFonts w:ascii="Segoe UI Emoji" w:hAnsi="Segoe UI Emoji" w:cs="Segoe UI Emoji"/>
          <w:b/>
          <w:bCs/>
        </w:rPr>
        <w:t>🧱</w:t>
      </w:r>
      <w:r w:rsidRPr="00C35EF6">
        <w:rPr>
          <w:b/>
          <w:bCs/>
        </w:rPr>
        <w:t xml:space="preserve"> 2. Example Conceptual Flow</w:t>
      </w:r>
    </w:p>
    <w:p w14:paraId="4007C7A8" w14:textId="77777777" w:rsidR="00C35EF6" w:rsidRPr="00C35EF6" w:rsidRDefault="00C35EF6" w:rsidP="00C35EF6">
      <w:pPr>
        <w:spacing w:after="0"/>
      </w:pPr>
      <w:r w:rsidRPr="00C35EF6">
        <w:t>User logs in → get role permissions</w:t>
      </w:r>
    </w:p>
    <w:p w14:paraId="05835625" w14:textId="77777777" w:rsidR="00C35EF6" w:rsidRPr="00C35EF6" w:rsidRDefault="00C35EF6" w:rsidP="00C35EF6">
      <w:pPr>
        <w:spacing w:after="0"/>
      </w:pPr>
      <w:r w:rsidRPr="00C35EF6">
        <w:t>Frontend:</w:t>
      </w:r>
    </w:p>
    <w:p w14:paraId="1A8C8251" w14:textId="77777777" w:rsidR="00C35EF6" w:rsidRPr="00C35EF6" w:rsidRDefault="00C35EF6" w:rsidP="00C35EF6">
      <w:pPr>
        <w:spacing w:after="0"/>
      </w:pPr>
      <w:r w:rsidRPr="00C35EF6">
        <w:t xml:space="preserve">  Sidebar → render only menus where user has </w:t>
      </w:r>
      <w:proofErr w:type="spellStart"/>
      <w:r w:rsidRPr="00C35EF6">
        <w:t>menuKey</w:t>
      </w:r>
      <w:proofErr w:type="spellEnd"/>
    </w:p>
    <w:p w14:paraId="1B700BBC" w14:textId="77777777" w:rsidR="00C35EF6" w:rsidRPr="00C35EF6" w:rsidRDefault="00C35EF6" w:rsidP="00C35EF6">
      <w:pPr>
        <w:spacing w:after="0"/>
      </w:pPr>
      <w:r w:rsidRPr="00C35EF6">
        <w:t xml:space="preserve">  Pages → enable buttons based on action keys</w:t>
      </w:r>
    </w:p>
    <w:p w14:paraId="347EE884" w14:textId="77777777" w:rsidR="00C35EF6" w:rsidRPr="00C35EF6" w:rsidRDefault="00C35EF6" w:rsidP="00C35EF6">
      <w:pPr>
        <w:spacing w:after="0"/>
      </w:pPr>
      <w:r w:rsidRPr="00C35EF6">
        <w:t>Backend:</w:t>
      </w:r>
    </w:p>
    <w:p w14:paraId="03AAD2CB" w14:textId="77777777" w:rsidR="00C35EF6" w:rsidRPr="00C35EF6" w:rsidRDefault="00C35EF6" w:rsidP="00C35EF6">
      <w:pPr>
        <w:spacing w:after="0"/>
      </w:pPr>
      <w:r w:rsidRPr="00C35EF6">
        <w:t xml:space="preserve">  Middleware → check route’s </w:t>
      </w:r>
      <w:proofErr w:type="spellStart"/>
      <w:r w:rsidRPr="00C35EF6">
        <w:t>menuKey</w:t>
      </w:r>
      <w:proofErr w:type="spellEnd"/>
      <w:r w:rsidRPr="00C35EF6">
        <w:t xml:space="preserve"> &amp; </w:t>
      </w:r>
      <w:proofErr w:type="spellStart"/>
      <w:r w:rsidRPr="00C35EF6">
        <w:t>actionKey</w:t>
      </w:r>
      <w:proofErr w:type="spellEnd"/>
      <w:r w:rsidRPr="00C35EF6">
        <w:t xml:space="preserve"> against user permissions</w:t>
      </w:r>
    </w:p>
    <w:p w14:paraId="4B656A1F" w14:textId="77777777" w:rsidR="00C35EF6" w:rsidRPr="00C35EF6" w:rsidRDefault="00C35EF6" w:rsidP="00C35EF6">
      <w:pPr>
        <w:numPr>
          <w:ilvl w:val="0"/>
          <w:numId w:val="2"/>
        </w:numPr>
        <w:spacing w:after="0"/>
      </w:pPr>
      <w:r w:rsidRPr="00C35EF6">
        <w:t xml:space="preserve">New module = add </w:t>
      </w:r>
      <w:r w:rsidRPr="00C35EF6">
        <w:rPr>
          <w:b/>
          <w:bCs/>
        </w:rPr>
        <w:t>menu key + actions</w:t>
      </w:r>
      <w:r w:rsidRPr="00C35EF6">
        <w:t xml:space="preserve"> in registry</w:t>
      </w:r>
    </w:p>
    <w:p w14:paraId="0CA4FFD5" w14:textId="77777777" w:rsidR="00C35EF6" w:rsidRPr="00C35EF6" w:rsidRDefault="00C35EF6" w:rsidP="00C35EF6">
      <w:pPr>
        <w:numPr>
          <w:ilvl w:val="0"/>
          <w:numId w:val="2"/>
        </w:numPr>
        <w:spacing w:after="0"/>
      </w:pPr>
      <w:r w:rsidRPr="00C35EF6">
        <w:t>Role assignment GUI → automatically shows new actions</w:t>
      </w:r>
    </w:p>
    <w:p w14:paraId="30F73651" w14:textId="77777777" w:rsidR="00C35EF6" w:rsidRPr="00C35EF6" w:rsidRDefault="00C35EF6" w:rsidP="00C35EF6">
      <w:pPr>
        <w:numPr>
          <w:ilvl w:val="0"/>
          <w:numId w:val="2"/>
        </w:numPr>
        <w:spacing w:after="0"/>
      </w:pPr>
      <w:r w:rsidRPr="00C35EF6">
        <w:t>Route guard + API middleware → automatically enforce access</w:t>
      </w:r>
    </w:p>
    <w:p w14:paraId="16EB9426" w14:textId="77777777" w:rsidR="00C35EF6" w:rsidRPr="00C35EF6" w:rsidRDefault="00C35EF6" w:rsidP="00C35EF6">
      <w:pPr>
        <w:spacing w:after="0"/>
      </w:pPr>
      <w:r w:rsidRPr="00C35EF6">
        <w:rPr>
          <w:rFonts w:ascii="Segoe UI Emoji" w:hAnsi="Segoe UI Emoji" w:cs="Segoe UI Emoji"/>
        </w:rPr>
        <w:t>✅</w:t>
      </w:r>
      <w:r w:rsidRPr="00C35EF6">
        <w:t xml:space="preserve"> </w:t>
      </w:r>
      <w:r w:rsidRPr="00C35EF6">
        <w:rPr>
          <w:b/>
          <w:bCs/>
        </w:rPr>
        <w:t>No need to touch core logic</w:t>
      </w:r>
      <w:r w:rsidRPr="00C35EF6">
        <w:t xml:space="preserve"> when adding new modules.</w:t>
      </w:r>
    </w:p>
    <w:p w14:paraId="669F3DA9" w14:textId="77777777" w:rsidR="00C35EF6" w:rsidRPr="00C35EF6" w:rsidRDefault="00C35EF6" w:rsidP="00C35EF6">
      <w:pPr>
        <w:spacing w:after="0"/>
      </w:pPr>
      <w:r w:rsidRPr="00C35EF6">
        <w:lastRenderedPageBreak/>
        <w:pict w14:anchorId="05511437">
          <v:rect id="_x0000_i1050" style="width:0;height:1.5pt" o:hralign="center" o:hrstd="t" o:hr="t" fillcolor="#a0a0a0" stroked="f"/>
        </w:pict>
      </w:r>
    </w:p>
    <w:p w14:paraId="060D5DA8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rFonts w:ascii="Segoe UI Emoji" w:hAnsi="Segoe UI Emoji" w:cs="Segoe UI Emoji"/>
          <w:b/>
          <w:bCs/>
        </w:rPr>
        <w:t>🧩</w:t>
      </w:r>
      <w:r w:rsidRPr="00C35EF6">
        <w:rPr>
          <w:b/>
          <w:bCs/>
        </w:rPr>
        <w:t xml:space="preserve"> 3. How to Structure This Template</w:t>
      </w:r>
    </w:p>
    <w:p w14:paraId="49CEA0AA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Module Registry Table / Config</w:t>
      </w:r>
    </w:p>
    <w:p w14:paraId="16F68129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menuKey</w:t>
      </w:r>
      <w:proofErr w:type="spellEnd"/>
    </w:p>
    <w:p w14:paraId="09C5CED9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displayName</w:t>
      </w:r>
      <w:proofErr w:type="spellEnd"/>
    </w:p>
    <w:p w14:paraId="049D2337" w14:textId="77777777" w:rsidR="00C35EF6" w:rsidRPr="00C35EF6" w:rsidRDefault="00C35EF6" w:rsidP="00C35EF6">
      <w:pPr>
        <w:numPr>
          <w:ilvl w:val="1"/>
          <w:numId w:val="3"/>
        </w:numPr>
        <w:spacing w:after="0"/>
      </w:pPr>
      <w:r w:rsidRPr="00C35EF6">
        <w:t>actions (array)</w:t>
      </w:r>
    </w:p>
    <w:p w14:paraId="1B5CBA4B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Roles Table</w:t>
      </w:r>
    </w:p>
    <w:p w14:paraId="4F638365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roleName</w:t>
      </w:r>
      <w:proofErr w:type="spellEnd"/>
    </w:p>
    <w:p w14:paraId="37B4A3B7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gramStart"/>
      <w:r w:rsidRPr="00C35EF6">
        <w:t>description</w:t>
      </w:r>
      <w:proofErr w:type="gramEnd"/>
    </w:p>
    <w:p w14:paraId="27F97E25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Role-Permission Table</w:t>
      </w:r>
    </w:p>
    <w:p w14:paraId="2969230A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roleId</w:t>
      </w:r>
      <w:proofErr w:type="spellEnd"/>
    </w:p>
    <w:p w14:paraId="4172090E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menuKey</w:t>
      </w:r>
      <w:proofErr w:type="spellEnd"/>
    </w:p>
    <w:p w14:paraId="4ED2306E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actionKey</w:t>
      </w:r>
      <w:proofErr w:type="spellEnd"/>
    </w:p>
    <w:p w14:paraId="7098DDB3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Users Table</w:t>
      </w:r>
    </w:p>
    <w:p w14:paraId="337E11E4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userId</w:t>
      </w:r>
      <w:proofErr w:type="spellEnd"/>
    </w:p>
    <w:p w14:paraId="06812708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roleId</w:t>
      </w:r>
      <w:proofErr w:type="spellEnd"/>
    </w:p>
    <w:p w14:paraId="23C31129" w14:textId="77777777" w:rsidR="00C35EF6" w:rsidRPr="00C35EF6" w:rsidRDefault="00C35EF6" w:rsidP="00C35EF6">
      <w:pPr>
        <w:numPr>
          <w:ilvl w:val="1"/>
          <w:numId w:val="3"/>
        </w:numPr>
        <w:spacing w:after="0"/>
      </w:pPr>
      <w:proofErr w:type="spellStart"/>
      <w:r w:rsidRPr="00C35EF6">
        <w:t>tenantId</w:t>
      </w:r>
      <w:proofErr w:type="spellEnd"/>
      <w:r w:rsidRPr="00C35EF6">
        <w:t xml:space="preserve"> (if applicable)</w:t>
      </w:r>
    </w:p>
    <w:p w14:paraId="0D760EAA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Frontend</w:t>
      </w:r>
    </w:p>
    <w:p w14:paraId="051D4F27" w14:textId="77777777" w:rsidR="00C35EF6" w:rsidRPr="00C35EF6" w:rsidRDefault="00C35EF6" w:rsidP="00C35EF6">
      <w:pPr>
        <w:numPr>
          <w:ilvl w:val="1"/>
          <w:numId w:val="3"/>
        </w:numPr>
        <w:spacing w:after="0"/>
      </w:pPr>
      <w:r w:rsidRPr="00C35EF6">
        <w:t>Dynamic sidebar + buttons</w:t>
      </w:r>
    </w:p>
    <w:p w14:paraId="507231E8" w14:textId="77777777" w:rsidR="00C35EF6" w:rsidRPr="00C35EF6" w:rsidRDefault="00C35EF6" w:rsidP="00C35EF6">
      <w:pPr>
        <w:numPr>
          <w:ilvl w:val="1"/>
          <w:numId w:val="3"/>
        </w:numPr>
        <w:spacing w:after="0"/>
      </w:pPr>
      <w:r w:rsidRPr="00C35EF6">
        <w:t xml:space="preserve">Route guard that reads </w:t>
      </w:r>
      <w:proofErr w:type="spellStart"/>
      <w:r w:rsidRPr="00C35EF6">
        <w:t>menuKey</w:t>
      </w:r>
      <w:proofErr w:type="spellEnd"/>
      <w:r w:rsidRPr="00C35EF6">
        <w:t>/</w:t>
      </w:r>
      <w:proofErr w:type="spellStart"/>
      <w:r w:rsidRPr="00C35EF6">
        <w:t>actionKey</w:t>
      </w:r>
      <w:proofErr w:type="spellEnd"/>
    </w:p>
    <w:p w14:paraId="47F16799" w14:textId="77777777" w:rsidR="00C35EF6" w:rsidRPr="00C35EF6" w:rsidRDefault="00C35EF6" w:rsidP="00C35EF6">
      <w:pPr>
        <w:numPr>
          <w:ilvl w:val="0"/>
          <w:numId w:val="3"/>
        </w:numPr>
        <w:spacing w:after="0"/>
      </w:pPr>
      <w:r w:rsidRPr="00C35EF6">
        <w:rPr>
          <w:b/>
          <w:bCs/>
        </w:rPr>
        <w:t>Backend</w:t>
      </w:r>
    </w:p>
    <w:p w14:paraId="13203C04" w14:textId="77777777" w:rsidR="00C35EF6" w:rsidRPr="00C35EF6" w:rsidRDefault="00C35EF6" w:rsidP="00C35EF6">
      <w:pPr>
        <w:numPr>
          <w:ilvl w:val="1"/>
          <w:numId w:val="3"/>
        </w:numPr>
        <w:spacing w:after="0"/>
      </w:pPr>
      <w:r w:rsidRPr="00C35EF6">
        <w:t xml:space="preserve">Middleware that reads </w:t>
      </w:r>
      <w:proofErr w:type="spellStart"/>
      <w:r w:rsidRPr="00C35EF6">
        <w:t>menuKey</w:t>
      </w:r>
      <w:proofErr w:type="spellEnd"/>
      <w:r w:rsidRPr="00C35EF6">
        <w:t>/</w:t>
      </w:r>
      <w:proofErr w:type="spellStart"/>
      <w:r w:rsidRPr="00C35EF6">
        <w:t>actionKey</w:t>
      </w:r>
      <w:proofErr w:type="spellEnd"/>
    </w:p>
    <w:p w14:paraId="56AB1A5A" w14:textId="77777777" w:rsidR="00C35EF6" w:rsidRPr="00C35EF6" w:rsidRDefault="00C35EF6" w:rsidP="00C35EF6">
      <w:pPr>
        <w:spacing w:after="0"/>
      </w:pPr>
      <w:r w:rsidRPr="00C35EF6">
        <w:pict w14:anchorId="12812B0B">
          <v:rect id="_x0000_i1051" style="width:0;height:1.5pt" o:hralign="center" o:hrstd="t" o:hr="t" fillcolor="#a0a0a0" stroked="f"/>
        </w:pict>
      </w:r>
    </w:p>
    <w:p w14:paraId="7D1ED1AC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rFonts w:ascii="Segoe UI Emoji" w:hAnsi="Segoe UI Emoji" w:cs="Segoe UI Emoji"/>
          <w:b/>
          <w:bCs/>
        </w:rPr>
        <w:t>🧠</w:t>
      </w:r>
      <w:r w:rsidRPr="00C35EF6">
        <w:rPr>
          <w:b/>
          <w:bCs/>
        </w:rPr>
        <w:t xml:space="preserve"> 4. How Extending Works</w:t>
      </w:r>
    </w:p>
    <w:p w14:paraId="225EB1AA" w14:textId="77777777" w:rsidR="00C35EF6" w:rsidRPr="00C35EF6" w:rsidRDefault="00C35EF6" w:rsidP="00C35EF6">
      <w:pPr>
        <w:numPr>
          <w:ilvl w:val="0"/>
          <w:numId w:val="4"/>
        </w:numPr>
        <w:spacing w:after="0"/>
      </w:pPr>
      <w:r w:rsidRPr="00C35EF6">
        <w:t xml:space="preserve">Create new module → define </w:t>
      </w:r>
      <w:proofErr w:type="spellStart"/>
      <w:r w:rsidRPr="00C35EF6">
        <w:t>menuKey</w:t>
      </w:r>
      <w:proofErr w:type="spellEnd"/>
      <w:r w:rsidRPr="00C35EF6">
        <w:t xml:space="preserve"> + actions</w:t>
      </w:r>
    </w:p>
    <w:p w14:paraId="25D29C1A" w14:textId="77777777" w:rsidR="00C35EF6" w:rsidRPr="00C35EF6" w:rsidRDefault="00C35EF6" w:rsidP="00C35EF6">
      <w:pPr>
        <w:numPr>
          <w:ilvl w:val="0"/>
          <w:numId w:val="4"/>
        </w:numPr>
        <w:spacing w:after="0"/>
      </w:pPr>
      <w:r w:rsidRPr="00C35EF6">
        <w:t xml:space="preserve">Add module to </w:t>
      </w:r>
      <w:r w:rsidRPr="00C35EF6">
        <w:rPr>
          <w:b/>
          <w:bCs/>
        </w:rPr>
        <w:t>registry</w:t>
      </w:r>
    </w:p>
    <w:p w14:paraId="1BBB6704" w14:textId="77777777" w:rsidR="00C35EF6" w:rsidRPr="00C35EF6" w:rsidRDefault="00C35EF6" w:rsidP="00C35EF6">
      <w:pPr>
        <w:numPr>
          <w:ilvl w:val="0"/>
          <w:numId w:val="4"/>
        </w:numPr>
        <w:spacing w:after="0"/>
      </w:pPr>
      <w:r w:rsidRPr="00C35EF6">
        <w:t>Role GUI automatically shows checkboxes for this module</w:t>
      </w:r>
    </w:p>
    <w:p w14:paraId="7F6BC88F" w14:textId="77777777" w:rsidR="00C35EF6" w:rsidRPr="00C35EF6" w:rsidRDefault="00C35EF6" w:rsidP="00C35EF6">
      <w:pPr>
        <w:numPr>
          <w:ilvl w:val="0"/>
          <w:numId w:val="4"/>
        </w:numPr>
        <w:spacing w:after="0"/>
      </w:pPr>
      <w:r w:rsidRPr="00C35EF6">
        <w:t>Route guard and API middleware automatically enforce permissions</w:t>
      </w:r>
    </w:p>
    <w:p w14:paraId="64FA1A6C" w14:textId="77777777" w:rsidR="00C35EF6" w:rsidRPr="00C35EF6" w:rsidRDefault="00C35EF6" w:rsidP="00C35EF6">
      <w:pPr>
        <w:numPr>
          <w:ilvl w:val="0"/>
          <w:numId w:val="4"/>
        </w:numPr>
        <w:spacing w:after="0"/>
      </w:pPr>
      <w:r w:rsidRPr="00C35EF6">
        <w:t>Done — no changes in core RBAC logic</w:t>
      </w:r>
    </w:p>
    <w:p w14:paraId="69D48077" w14:textId="77777777" w:rsidR="00C35EF6" w:rsidRPr="00C35EF6" w:rsidRDefault="00C35EF6" w:rsidP="00C35EF6">
      <w:pPr>
        <w:spacing w:after="0"/>
      </w:pPr>
      <w:r w:rsidRPr="00C35EF6">
        <w:pict w14:anchorId="005D0D28">
          <v:rect id="_x0000_i1052" style="width:0;height:1.5pt" o:hralign="center" o:hrstd="t" o:hr="t" fillcolor="#a0a0a0" stroked="f"/>
        </w:pict>
      </w:r>
    </w:p>
    <w:p w14:paraId="18515044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rFonts w:ascii="Segoe UI Emoji" w:hAnsi="Segoe UI Emoji" w:cs="Segoe UI Emoji"/>
          <w:b/>
          <w:bCs/>
        </w:rPr>
        <w:t>🔑</w:t>
      </w:r>
      <w:r w:rsidRPr="00C35EF6">
        <w:rPr>
          <w:b/>
          <w:bCs/>
        </w:rPr>
        <w:t xml:space="preserve"> 5. Benefits of This Template</w:t>
      </w:r>
    </w:p>
    <w:p w14:paraId="0280FDEC" w14:textId="77777777" w:rsidR="00C35EF6" w:rsidRPr="00C35EF6" w:rsidRDefault="00C35EF6" w:rsidP="00C35EF6">
      <w:pPr>
        <w:numPr>
          <w:ilvl w:val="0"/>
          <w:numId w:val="5"/>
        </w:numPr>
        <w:spacing w:after="0"/>
      </w:pPr>
      <w:r w:rsidRPr="00C35EF6">
        <w:rPr>
          <w:rFonts w:ascii="Segoe UI Emoji" w:hAnsi="Segoe UI Emoji" w:cs="Segoe UI Emoji"/>
        </w:rPr>
        <w:t>✅</w:t>
      </w:r>
      <w:r w:rsidRPr="00C35EF6">
        <w:t xml:space="preserve"> </w:t>
      </w:r>
      <w:r w:rsidRPr="00C35EF6">
        <w:rPr>
          <w:b/>
          <w:bCs/>
        </w:rPr>
        <w:t>Scalable</w:t>
      </w:r>
      <w:r w:rsidRPr="00C35EF6">
        <w:t xml:space="preserve"> → add unlimited modules without touching core RBAC</w:t>
      </w:r>
    </w:p>
    <w:p w14:paraId="299A0992" w14:textId="77777777" w:rsidR="00C35EF6" w:rsidRPr="00C35EF6" w:rsidRDefault="00C35EF6" w:rsidP="00C35EF6">
      <w:pPr>
        <w:numPr>
          <w:ilvl w:val="0"/>
          <w:numId w:val="5"/>
        </w:numPr>
        <w:spacing w:after="0"/>
      </w:pPr>
      <w:r w:rsidRPr="00C35EF6">
        <w:rPr>
          <w:rFonts w:ascii="Segoe UI Emoji" w:hAnsi="Segoe UI Emoji" w:cs="Segoe UI Emoji"/>
        </w:rPr>
        <w:t>✅</w:t>
      </w:r>
      <w:r w:rsidRPr="00C35EF6">
        <w:t xml:space="preserve"> </w:t>
      </w:r>
      <w:r w:rsidRPr="00C35EF6">
        <w:rPr>
          <w:b/>
          <w:bCs/>
        </w:rPr>
        <w:t>Flexible</w:t>
      </w:r>
      <w:r w:rsidRPr="00C35EF6">
        <w:t xml:space="preserve"> → any combination of permissions per role</w:t>
      </w:r>
    </w:p>
    <w:p w14:paraId="156E00C8" w14:textId="77777777" w:rsidR="00C35EF6" w:rsidRPr="00C35EF6" w:rsidRDefault="00C35EF6" w:rsidP="00C35EF6">
      <w:pPr>
        <w:numPr>
          <w:ilvl w:val="0"/>
          <w:numId w:val="5"/>
        </w:numPr>
        <w:spacing w:after="0"/>
      </w:pPr>
      <w:r w:rsidRPr="00C35EF6">
        <w:rPr>
          <w:rFonts w:ascii="Segoe UI Emoji" w:hAnsi="Segoe UI Emoji" w:cs="Segoe UI Emoji"/>
        </w:rPr>
        <w:t>✅</w:t>
      </w:r>
      <w:r w:rsidRPr="00C35EF6">
        <w:t xml:space="preserve"> </w:t>
      </w:r>
      <w:r w:rsidRPr="00C35EF6">
        <w:rPr>
          <w:b/>
          <w:bCs/>
        </w:rPr>
        <w:t>Secure</w:t>
      </w:r>
      <w:r w:rsidRPr="00C35EF6">
        <w:t xml:space="preserve"> → frontend and backend enforcement uses same data</w:t>
      </w:r>
    </w:p>
    <w:p w14:paraId="3820C1DD" w14:textId="77777777" w:rsidR="00C35EF6" w:rsidRPr="00C35EF6" w:rsidRDefault="00C35EF6" w:rsidP="00C35EF6">
      <w:pPr>
        <w:numPr>
          <w:ilvl w:val="0"/>
          <w:numId w:val="5"/>
        </w:numPr>
        <w:spacing w:after="0"/>
      </w:pPr>
      <w:r w:rsidRPr="00C35EF6">
        <w:rPr>
          <w:rFonts w:ascii="Segoe UI Emoji" w:hAnsi="Segoe UI Emoji" w:cs="Segoe UI Emoji"/>
        </w:rPr>
        <w:t>✅</w:t>
      </w:r>
      <w:r w:rsidRPr="00C35EF6">
        <w:t xml:space="preserve"> </w:t>
      </w:r>
      <w:r w:rsidRPr="00C35EF6">
        <w:rPr>
          <w:b/>
          <w:bCs/>
        </w:rPr>
        <w:t>Future-proof</w:t>
      </w:r>
      <w:r w:rsidRPr="00C35EF6">
        <w:t xml:space="preserve"> → works for multi-tenant SaaS</w:t>
      </w:r>
    </w:p>
    <w:p w14:paraId="297A1255" w14:textId="77777777" w:rsidR="00A92B0D" w:rsidRDefault="00A92B0D" w:rsidP="00C35EF6">
      <w:pPr>
        <w:spacing w:after="0"/>
      </w:pPr>
    </w:p>
    <w:p w14:paraId="471697A9" w14:textId="77777777" w:rsidR="00C35EF6" w:rsidRDefault="00C35EF6" w:rsidP="00C35EF6">
      <w:pPr>
        <w:spacing w:after="0"/>
      </w:pPr>
    </w:p>
    <w:p w14:paraId="66D5CB13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lastRenderedPageBreak/>
        <w:t>A. Module / Feature Registry</w:t>
      </w:r>
    </w:p>
    <w:p w14:paraId="32DC8693" w14:textId="77777777" w:rsidR="00C35EF6" w:rsidRPr="00C35EF6" w:rsidRDefault="00C35EF6" w:rsidP="00C35EF6">
      <w:pPr>
        <w:spacing w:after="0"/>
      </w:pPr>
      <w:r w:rsidRPr="00C35EF6">
        <w:t xml:space="preserve">This is your </w:t>
      </w:r>
      <w:r w:rsidRPr="00C35EF6">
        <w:rPr>
          <w:b/>
          <w:bCs/>
        </w:rPr>
        <w:t>single source of truth</w:t>
      </w:r>
      <w:r w:rsidRPr="00C35EF6">
        <w:t xml:space="preserve"> for every module/feature in the system.</w:t>
      </w:r>
    </w:p>
    <w:p w14:paraId="512373BE" w14:textId="77777777" w:rsidR="00C35EF6" w:rsidRPr="00C35EF6" w:rsidRDefault="00C35EF6" w:rsidP="00C35EF6">
      <w:pPr>
        <w:numPr>
          <w:ilvl w:val="0"/>
          <w:numId w:val="6"/>
        </w:numPr>
        <w:spacing w:after="0"/>
      </w:pPr>
      <w:r w:rsidRPr="00C35EF6">
        <w:t>Each module registers:</w:t>
      </w:r>
    </w:p>
    <w:p w14:paraId="581C1EA8" w14:textId="77777777" w:rsidR="00C35EF6" w:rsidRPr="00C35EF6" w:rsidRDefault="00C35EF6" w:rsidP="00C35EF6">
      <w:pPr>
        <w:numPr>
          <w:ilvl w:val="1"/>
          <w:numId w:val="6"/>
        </w:numPr>
        <w:spacing w:after="0"/>
      </w:pPr>
      <w:proofErr w:type="spellStart"/>
      <w:r w:rsidRPr="00C35EF6">
        <w:t>menuKey</w:t>
      </w:r>
      <w:proofErr w:type="spellEnd"/>
      <w:r w:rsidRPr="00C35EF6">
        <w:t xml:space="preserve"> → unique key for the module</w:t>
      </w:r>
    </w:p>
    <w:p w14:paraId="49D0FCAE" w14:textId="77777777" w:rsidR="00C35EF6" w:rsidRPr="00C35EF6" w:rsidRDefault="00C35EF6" w:rsidP="00C35EF6">
      <w:pPr>
        <w:numPr>
          <w:ilvl w:val="1"/>
          <w:numId w:val="6"/>
        </w:numPr>
        <w:spacing w:after="0"/>
      </w:pPr>
      <w:proofErr w:type="spellStart"/>
      <w:r w:rsidRPr="00C35EF6">
        <w:t>displayName</w:t>
      </w:r>
      <w:proofErr w:type="spellEnd"/>
      <w:r w:rsidRPr="00C35EF6">
        <w:t xml:space="preserve"> → human-readable name</w:t>
      </w:r>
    </w:p>
    <w:p w14:paraId="717A7D65" w14:textId="77777777" w:rsidR="00C35EF6" w:rsidRPr="00C35EF6" w:rsidRDefault="00C35EF6" w:rsidP="00C35EF6">
      <w:pPr>
        <w:numPr>
          <w:ilvl w:val="1"/>
          <w:numId w:val="6"/>
        </w:numPr>
        <w:spacing w:after="0"/>
      </w:pPr>
      <w:r w:rsidRPr="00C35EF6">
        <w:t>actions → array of action keys (create, edit, delete, etc.)</w:t>
      </w:r>
    </w:p>
    <w:p w14:paraId="032971E6" w14:textId="77777777" w:rsidR="00C35EF6" w:rsidRPr="00C35EF6" w:rsidRDefault="00C35EF6" w:rsidP="00C35EF6">
      <w:pPr>
        <w:spacing w:after="0"/>
      </w:pPr>
      <w:r w:rsidRPr="00C35EF6">
        <w:rPr>
          <w:b/>
          <w:bCs/>
        </w:rPr>
        <w:t>Example:</w:t>
      </w:r>
    </w:p>
    <w:p w14:paraId="68032EBD" w14:textId="77777777" w:rsidR="00C35EF6" w:rsidRPr="00C35EF6" w:rsidRDefault="00C35EF6" w:rsidP="00C35EF6">
      <w:pPr>
        <w:spacing w:after="0"/>
      </w:pPr>
      <w:r w:rsidRPr="00C35EF6">
        <w:t>Module: Loans</w:t>
      </w:r>
    </w:p>
    <w:p w14:paraId="5D24EC9E" w14:textId="77777777" w:rsidR="00C35EF6" w:rsidRPr="00C35EF6" w:rsidRDefault="00C35EF6" w:rsidP="00C35EF6">
      <w:pPr>
        <w:spacing w:after="0"/>
      </w:pPr>
      <w:r w:rsidRPr="00C35EF6">
        <w:t xml:space="preserve">  </w:t>
      </w:r>
      <w:proofErr w:type="spellStart"/>
      <w:r w:rsidRPr="00C35EF6">
        <w:t>menuKey</w:t>
      </w:r>
      <w:proofErr w:type="spellEnd"/>
      <w:r w:rsidRPr="00C35EF6">
        <w:t>: "loan"</w:t>
      </w:r>
    </w:p>
    <w:p w14:paraId="6C963FB7" w14:textId="77777777" w:rsidR="00C35EF6" w:rsidRPr="00C35EF6" w:rsidRDefault="00C35EF6" w:rsidP="00C35EF6">
      <w:pPr>
        <w:spacing w:after="0"/>
      </w:pPr>
      <w:r w:rsidRPr="00C35EF6">
        <w:t xml:space="preserve">  </w:t>
      </w:r>
      <w:proofErr w:type="spellStart"/>
      <w:r w:rsidRPr="00C35EF6">
        <w:t>displayName</w:t>
      </w:r>
      <w:proofErr w:type="spellEnd"/>
      <w:r w:rsidRPr="00C35EF6">
        <w:t>: "Loans"</w:t>
      </w:r>
    </w:p>
    <w:p w14:paraId="5B1732E9" w14:textId="77777777" w:rsidR="00C35EF6" w:rsidRPr="00C35EF6" w:rsidRDefault="00C35EF6" w:rsidP="00C35EF6">
      <w:pPr>
        <w:spacing w:after="0"/>
      </w:pPr>
      <w:r w:rsidRPr="00C35EF6">
        <w:t xml:space="preserve">  actions: ["create", "edit", "delete", "approve"]</w:t>
      </w:r>
    </w:p>
    <w:p w14:paraId="2408EFFC" w14:textId="77777777" w:rsidR="00C35EF6" w:rsidRPr="00C35EF6" w:rsidRDefault="00C35EF6" w:rsidP="00C35EF6">
      <w:pPr>
        <w:spacing w:after="0"/>
      </w:pPr>
    </w:p>
    <w:p w14:paraId="05EB5A23" w14:textId="77777777" w:rsidR="00C35EF6" w:rsidRPr="00C35EF6" w:rsidRDefault="00C35EF6" w:rsidP="00C35EF6">
      <w:pPr>
        <w:spacing w:after="0"/>
      </w:pPr>
      <w:r w:rsidRPr="00C35EF6">
        <w:t>Module: Customers</w:t>
      </w:r>
    </w:p>
    <w:p w14:paraId="30ED9E0C" w14:textId="77777777" w:rsidR="00C35EF6" w:rsidRPr="00C35EF6" w:rsidRDefault="00C35EF6" w:rsidP="00C35EF6">
      <w:pPr>
        <w:spacing w:after="0"/>
      </w:pPr>
      <w:r w:rsidRPr="00C35EF6">
        <w:t xml:space="preserve">  </w:t>
      </w:r>
      <w:proofErr w:type="spellStart"/>
      <w:r w:rsidRPr="00C35EF6">
        <w:t>menuKey</w:t>
      </w:r>
      <w:proofErr w:type="spellEnd"/>
      <w:r w:rsidRPr="00C35EF6">
        <w:t>: "customer"</w:t>
      </w:r>
    </w:p>
    <w:p w14:paraId="26D50814" w14:textId="77777777" w:rsidR="00C35EF6" w:rsidRPr="00C35EF6" w:rsidRDefault="00C35EF6" w:rsidP="00C35EF6">
      <w:pPr>
        <w:spacing w:after="0"/>
      </w:pPr>
      <w:r w:rsidRPr="00C35EF6">
        <w:t xml:space="preserve">  </w:t>
      </w:r>
      <w:proofErr w:type="spellStart"/>
      <w:r w:rsidRPr="00C35EF6">
        <w:t>displayName</w:t>
      </w:r>
      <w:proofErr w:type="spellEnd"/>
      <w:r w:rsidRPr="00C35EF6">
        <w:t>: "Customers"</w:t>
      </w:r>
    </w:p>
    <w:p w14:paraId="55A3B950" w14:textId="77777777" w:rsidR="00C35EF6" w:rsidRPr="00C35EF6" w:rsidRDefault="00C35EF6" w:rsidP="00C35EF6">
      <w:pPr>
        <w:spacing w:after="0"/>
      </w:pPr>
      <w:r w:rsidRPr="00C35EF6">
        <w:t xml:space="preserve">  actions: ["create", "edit", "delete"]</w:t>
      </w:r>
    </w:p>
    <w:p w14:paraId="050907EF" w14:textId="77777777" w:rsidR="00C35EF6" w:rsidRPr="00C35EF6" w:rsidRDefault="00C35EF6" w:rsidP="00C35EF6">
      <w:pPr>
        <w:spacing w:after="0"/>
      </w:pPr>
      <w:r w:rsidRPr="00C35EF6">
        <w:pict w14:anchorId="182FA008">
          <v:rect id="_x0000_i1145" style="width:0;height:1.5pt" o:hralign="center" o:hrstd="t" o:hr="t" fillcolor="#a0a0a0" stroked="f"/>
        </w:pict>
      </w:r>
    </w:p>
    <w:p w14:paraId="46821572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B. Roles</w:t>
      </w:r>
    </w:p>
    <w:p w14:paraId="077D840B" w14:textId="77777777" w:rsidR="00C35EF6" w:rsidRPr="00C35EF6" w:rsidRDefault="00C35EF6" w:rsidP="00C35EF6">
      <w:pPr>
        <w:numPr>
          <w:ilvl w:val="0"/>
          <w:numId w:val="7"/>
        </w:numPr>
        <w:spacing w:after="0"/>
      </w:pPr>
      <w:r w:rsidRPr="00C35EF6">
        <w:t xml:space="preserve">Each role is a </w:t>
      </w:r>
      <w:r w:rsidRPr="00C35EF6">
        <w:rPr>
          <w:b/>
          <w:bCs/>
        </w:rPr>
        <w:t>collection of permissions</w:t>
      </w:r>
      <w:r w:rsidRPr="00C35EF6">
        <w:t>, not tied to specific modules in code.</w:t>
      </w:r>
    </w:p>
    <w:p w14:paraId="753F545D" w14:textId="77777777" w:rsidR="00C35EF6" w:rsidRPr="00C35EF6" w:rsidRDefault="00C35EF6" w:rsidP="00C35EF6">
      <w:pPr>
        <w:numPr>
          <w:ilvl w:val="0"/>
          <w:numId w:val="7"/>
        </w:numPr>
        <w:spacing w:after="0"/>
      </w:pPr>
      <w:r w:rsidRPr="00C35EF6">
        <w:t>Roles table:</w:t>
      </w:r>
    </w:p>
    <w:p w14:paraId="199460BC" w14:textId="77777777" w:rsidR="00C35EF6" w:rsidRPr="00C35EF6" w:rsidRDefault="00C35EF6" w:rsidP="00C35EF6">
      <w:pPr>
        <w:spacing w:after="0"/>
      </w:pPr>
      <w:proofErr w:type="spellStart"/>
      <w:r w:rsidRPr="00C35EF6">
        <w:t>roleId</w:t>
      </w:r>
      <w:proofErr w:type="spellEnd"/>
      <w:r w:rsidRPr="00C35EF6">
        <w:t xml:space="preserve"> | </w:t>
      </w:r>
      <w:proofErr w:type="spellStart"/>
      <w:r w:rsidRPr="00C35EF6">
        <w:t>roleName</w:t>
      </w:r>
      <w:proofErr w:type="spellEnd"/>
      <w:r w:rsidRPr="00C35EF6">
        <w:t xml:space="preserve">         | description</w:t>
      </w:r>
    </w:p>
    <w:p w14:paraId="6C4FC3F7" w14:textId="77777777" w:rsidR="00C35EF6" w:rsidRPr="00C35EF6" w:rsidRDefault="00C35EF6" w:rsidP="00C35EF6">
      <w:pPr>
        <w:spacing w:after="0"/>
      </w:pPr>
      <w:r w:rsidRPr="00C35EF6">
        <w:t>1      | Tenant Admin     | Full access to tenant</w:t>
      </w:r>
    </w:p>
    <w:p w14:paraId="4B1DD95C" w14:textId="77777777" w:rsidR="00C35EF6" w:rsidRPr="00C35EF6" w:rsidRDefault="00C35EF6" w:rsidP="00C35EF6">
      <w:pPr>
        <w:spacing w:after="0"/>
      </w:pPr>
      <w:r w:rsidRPr="00C35EF6">
        <w:t>2      | Loan Officer     | Can manage loans, view customers</w:t>
      </w:r>
    </w:p>
    <w:p w14:paraId="5328775C" w14:textId="77777777" w:rsidR="00C35EF6" w:rsidRPr="00C35EF6" w:rsidRDefault="00C35EF6" w:rsidP="00C35EF6">
      <w:pPr>
        <w:spacing w:after="0"/>
      </w:pPr>
      <w:r w:rsidRPr="00C35EF6">
        <w:t>3      | IT Support       | Can view tenants and system users</w:t>
      </w:r>
    </w:p>
    <w:p w14:paraId="5277F590" w14:textId="77777777" w:rsidR="00C35EF6" w:rsidRPr="00C35EF6" w:rsidRDefault="00C35EF6" w:rsidP="00C35EF6">
      <w:pPr>
        <w:spacing w:after="0"/>
      </w:pPr>
      <w:r w:rsidRPr="00C35EF6">
        <w:pict w14:anchorId="761B197C">
          <v:rect id="_x0000_i1146" style="width:0;height:1.5pt" o:hralign="center" o:hrstd="t" o:hr="t" fillcolor="#a0a0a0" stroked="f"/>
        </w:pict>
      </w:r>
    </w:p>
    <w:p w14:paraId="5F1479CA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C. Role-Permissions Table</w:t>
      </w:r>
    </w:p>
    <w:p w14:paraId="2F912A7A" w14:textId="77777777" w:rsidR="00C35EF6" w:rsidRPr="00C35EF6" w:rsidRDefault="00C35EF6" w:rsidP="00C35EF6">
      <w:pPr>
        <w:numPr>
          <w:ilvl w:val="0"/>
          <w:numId w:val="8"/>
        </w:numPr>
        <w:spacing w:after="0"/>
      </w:pPr>
      <w:proofErr w:type="gramStart"/>
      <w:r w:rsidRPr="00C35EF6">
        <w:t>Connects</w:t>
      </w:r>
      <w:proofErr w:type="gramEnd"/>
      <w:r w:rsidRPr="00C35EF6">
        <w:t xml:space="preserve"> </w:t>
      </w:r>
      <w:r w:rsidRPr="00C35EF6">
        <w:rPr>
          <w:b/>
          <w:bCs/>
        </w:rPr>
        <w:t>roles</w:t>
      </w:r>
      <w:r w:rsidRPr="00C35EF6">
        <w:t xml:space="preserve"> with </w:t>
      </w:r>
      <w:r w:rsidRPr="00C35EF6">
        <w:rPr>
          <w:b/>
          <w:bCs/>
        </w:rPr>
        <w:t>modules and actions</w:t>
      </w:r>
      <w:r w:rsidRPr="00C35EF6">
        <w:t xml:space="preserve"> dynamically.</w:t>
      </w:r>
    </w:p>
    <w:p w14:paraId="6F1759F7" w14:textId="5E9B73D3" w:rsidR="00C35EF6" w:rsidRPr="00C35EF6" w:rsidRDefault="00C35EF6" w:rsidP="00C35EF6">
      <w:pPr>
        <w:spacing w:after="0"/>
      </w:pPr>
      <w:proofErr w:type="spellStart"/>
      <w:r w:rsidRPr="00C35EF6">
        <w:t>roleId</w:t>
      </w:r>
      <w:proofErr w:type="spellEnd"/>
      <w:r w:rsidRPr="00C35EF6">
        <w:t xml:space="preserve"> </w:t>
      </w:r>
      <w:r>
        <w:tab/>
      </w:r>
      <w:r>
        <w:tab/>
      </w:r>
      <w:r w:rsidRPr="00C35EF6">
        <w:t xml:space="preserve">| </w:t>
      </w:r>
      <w:proofErr w:type="spellStart"/>
      <w:r w:rsidRPr="00C35EF6">
        <w:t>menuKey</w:t>
      </w:r>
      <w:proofErr w:type="spellEnd"/>
      <w:r w:rsidRPr="00C35EF6">
        <w:t xml:space="preserve">      </w:t>
      </w:r>
      <w:r>
        <w:tab/>
      </w:r>
      <w:r>
        <w:tab/>
      </w:r>
      <w:r w:rsidRPr="00C35EF6">
        <w:t xml:space="preserve">| </w:t>
      </w:r>
      <w:proofErr w:type="spellStart"/>
      <w:r w:rsidRPr="00C35EF6">
        <w:t>actionKey</w:t>
      </w:r>
      <w:proofErr w:type="spellEnd"/>
    </w:p>
    <w:p w14:paraId="6DE35C27" w14:textId="0A5FDAE1" w:rsidR="00C35EF6" w:rsidRPr="00C35EF6" w:rsidRDefault="00C35EF6" w:rsidP="00C35EF6">
      <w:pPr>
        <w:spacing w:after="0"/>
      </w:pPr>
      <w:r w:rsidRPr="00C35EF6">
        <w:t xml:space="preserve">2      </w:t>
      </w:r>
      <w:r>
        <w:tab/>
      </w:r>
      <w:r>
        <w:tab/>
      </w:r>
      <w:r w:rsidRPr="00C35EF6">
        <w:t xml:space="preserve">| "loan"       </w:t>
      </w:r>
      <w:r>
        <w:tab/>
      </w:r>
      <w:r>
        <w:tab/>
      </w:r>
      <w:r w:rsidRPr="00C35EF6">
        <w:t>| "create"</w:t>
      </w:r>
    </w:p>
    <w:p w14:paraId="46533516" w14:textId="1A5CAD54" w:rsidR="00C35EF6" w:rsidRPr="00C35EF6" w:rsidRDefault="00C35EF6" w:rsidP="00C35EF6">
      <w:pPr>
        <w:spacing w:after="0"/>
      </w:pPr>
      <w:r w:rsidRPr="00C35EF6">
        <w:t xml:space="preserve">2      </w:t>
      </w:r>
      <w:r>
        <w:tab/>
      </w:r>
      <w:r>
        <w:tab/>
      </w:r>
      <w:r w:rsidRPr="00C35EF6">
        <w:t xml:space="preserve">| "loan"       </w:t>
      </w:r>
      <w:r>
        <w:tab/>
      </w:r>
      <w:r>
        <w:tab/>
      </w:r>
      <w:r w:rsidRPr="00C35EF6">
        <w:t>| "edit"</w:t>
      </w:r>
    </w:p>
    <w:p w14:paraId="01285CA5" w14:textId="64C9868C" w:rsidR="00C35EF6" w:rsidRPr="00C35EF6" w:rsidRDefault="00C35EF6" w:rsidP="00C35EF6">
      <w:pPr>
        <w:spacing w:after="0"/>
      </w:pPr>
      <w:r w:rsidRPr="00C35EF6">
        <w:t xml:space="preserve">2      </w:t>
      </w:r>
      <w:r>
        <w:tab/>
      </w:r>
      <w:r>
        <w:tab/>
      </w:r>
      <w:r w:rsidRPr="00C35EF6">
        <w:t xml:space="preserve">| "customer"   </w:t>
      </w:r>
      <w:r>
        <w:tab/>
      </w:r>
      <w:r>
        <w:tab/>
      </w:r>
      <w:r w:rsidRPr="00C35EF6">
        <w:t>| "view"</w:t>
      </w:r>
    </w:p>
    <w:p w14:paraId="0476DCA5" w14:textId="223BA145" w:rsidR="00C35EF6" w:rsidRPr="00C35EF6" w:rsidRDefault="00C35EF6" w:rsidP="00C35EF6">
      <w:pPr>
        <w:spacing w:after="0"/>
      </w:pPr>
      <w:r w:rsidRPr="00C35EF6">
        <w:t xml:space="preserve">3      </w:t>
      </w:r>
      <w:r>
        <w:tab/>
      </w:r>
      <w:r>
        <w:tab/>
      </w:r>
      <w:r w:rsidRPr="00C35EF6">
        <w:t>| "</w:t>
      </w:r>
      <w:proofErr w:type="spellStart"/>
      <w:r w:rsidRPr="00C35EF6">
        <w:t>systemUser</w:t>
      </w:r>
      <w:proofErr w:type="spellEnd"/>
      <w:r w:rsidRPr="00C35EF6">
        <w:t xml:space="preserve">" </w:t>
      </w:r>
      <w:r>
        <w:tab/>
      </w:r>
      <w:r w:rsidRPr="00C35EF6">
        <w:t>| "view"</w:t>
      </w:r>
    </w:p>
    <w:p w14:paraId="5EFB49FB" w14:textId="64A6A9EF" w:rsidR="00C35EF6" w:rsidRPr="00C35EF6" w:rsidRDefault="00C35EF6" w:rsidP="00C35EF6">
      <w:pPr>
        <w:spacing w:after="0"/>
      </w:pPr>
      <w:r w:rsidRPr="00C35EF6">
        <w:t xml:space="preserve">3      </w:t>
      </w:r>
      <w:r>
        <w:tab/>
      </w:r>
      <w:r>
        <w:tab/>
      </w:r>
      <w:r w:rsidRPr="00C35EF6">
        <w:t>| "</w:t>
      </w:r>
      <w:proofErr w:type="spellStart"/>
      <w:r w:rsidRPr="00C35EF6">
        <w:t>systemUser</w:t>
      </w:r>
      <w:proofErr w:type="spellEnd"/>
      <w:r w:rsidRPr="00C35EF6">
        <w:t xml:space="preserve">" </w:t>
      </w:r>
      <w:r>
        <w:tab/>
      </w:r>
      <w:r w:rsidRPr="00C35EF6">
        <w:t>| "edit"</w:t>
      </w:r>
    </w:p>
    <w:p w14:paraId="695215AE" w14:textId="77777777" w:rsidR="00C35EF6" w:rsidRPr="00C35EF6" w:rsidRDefault="00C35EF6" w:rsidP="00C35EF6">
      <w:pPr>
        <w:spacing w:after="0"/>
      </w:pPr>
      <w:r w:rsidRPr="00C35EF6">
        <w:pict w14:anchorId="08ADAE4D">
          <v:rect id="_x0000_i1147" style="width:0;height:1.5pt" o:hralign="center" o:hrstd="t" o:hr="t" fillcolor="#a0a0a0" stroked="f"/>
        </w:pict>
      </w:r>
    </w:p>
    <w:p w14:paraId="0D169998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D. Users Table</w:t>
      </w:r>
    </w:p>
    <w:p w14:paraId="370F067B" w14:textId="77777777" w:rsidR="00C35EF6" w:rsidRPr="00C35EF6" w:rsidRDefault="00C35EF6" w:rsidP="00C35EF6">
      <w:pPr>
        <w:numPr>
          <w:ilvl w:val="0"/>
          <w:numId w:val="9"/>
        </w:numPr>
        <w:spacing w:after="0"/>
      </w:pPr>
      <w:r w:rsidRPr="00C35EF6">
        <w:t>Assign a role to each user, along with tenant association:</w:t>
      </w:r>
    </w:p>
    <w:p w14:paraId="5678613E" w14:textId="77777777" w:rsidR="00C35EF6" w:rsidRPr="00C35EF6" w:rsidRDefault="00C35EF6" w:rsidP="00C35EF6">
      <w:pPr>
        <w:spacing w:after="0"/>
      </w:pPr>
      <w:proofErr w:type="spellStart"/>
      <w:r w:rsidRPr="00C35EF6">
        <w:t>userId</w:t>
      </w:r>
      <w:proofErr w:type="spellEnd"/>
      <w:r w:rsidRPr="00C35EF6">
        <w:t xml:space="preserve"> | username | </w:t>
      </w:r>
      <w:proofErr w:type="spellStart"/>
      <w:r w:rsidRPr="00C35EF6">
        <w:t>roleId</w:t>
      </w:r>
      <w:proofErr w:type="spellEnd"/>
      <w:r w:rsidRPr="00C35EF6">
        <w:t xml:space="preserve"> | </w:t>
      </w:r>
      <w:proofErr w:type="spellStart"/>
      <w:r w:rsidRPr="00C35EF6">
        <w:t>tenantId</w:t>
      </w:r>
      <w:proofErr w:type="spellEnd"/>
    </w:p>
    <w:p w14:paraId="63376914" w14:textId="77777777" w:rsidR="00C35EF6" w:rsidRPr="00C35EF6" w:rsidRDefault="00C35EF6" w:rsidP="00C35EF6">
      <w:pPr>
        <w:spacing w:after="0"/>
      </w:pPr>
      <w:r w:rsidRPr="00C35EF6">
        <w:t xml:space="preserve">101    | </w:t>
      </w:r>
      <w:proofErr w:type="spellStart"/>
      <w:proofErr w:type="gramStart"/>
      <w:r w:rsidRPr="00C35EF6">
        <w:t>JohnDoe</w:t>
      </w:r>
      <w:proofErr w:type="spellEnd"/>
      <w:r w:rsidRPr="00C35EF6">
        <w:t xml:space="preserve">  |</w:t>
      </w:r>
      <w:proofErr w:type="gramEnd"/>
      <w:r w:rsidRPr="00C35EF6">
        <w:t xml:space="preserve"> 2      | 1</w:t>
      </w:r>
    </w:p>
    <w:p w14:paraId="5FC71123" w14:textId="77777777" w:rsidR="00C35EF6" w:rsidRPr="00C35EF6" w:rsidRDefault="00C35EF6" w:rsidP="00C35EF6">
      <w:pPr>
        <w:spacing w:after="0"/>
      </w:pPr>
      <w:r w:rsidRPr="00C35EF6">
        <w:lastRenderedPageBreak/>
        <w:t xml:space="preserve">102    | </w:t>
      </w:r>
      <w:proofErr w:type="spellStart"/>
      <w:r w:rsidRPr="00C35EF6">
        <w:t>JaneIT</w:t>
      </w:r>
      <w:proofErr w:type="spellEnd"/>
      <w:r w:rsidRPr="00C35EF6">
        <w:t xml:space="preserve">   | 3      | null</w:t>
      </w:r>
    </w:p>
    <w:p w14:paraId="72E942A1" w14:textId="77777777" w:rsidR="00C35EF6" w:rsidRPr="00C35EF6" w:rsidRDefault="00C35EF6" w:rsidP="00C35EF6">
      <w:pPr>
        <w:spacing w:after="0"/>
      </w:pPr>
      <w:r w:rsidRPr="00C35EF6">
        <w:pict w14:anchorId="0A046404">
          <v:rect id="_x0000_i1148" style="width:0;height:1.5pt" o:hralign="center" o:hrstd="t" o:hr="t" fillcolor="#a0a0a0" stroked="f"/>
        </w:pict>
      </w:r>
    </w:p>
    <w:p w14:paraId="79AE0F4C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E. Frontend Flow</w:t>
      </w:r>
    </w:p>
    <w:p w14:paraId="258DDDB5" w14:textId="77777777" w:rsidR="00C35EF6" w:rsidRPr="00C35EF6" w:rsidRDefault="00C35EF6" w:rsidP="00C35EF6">
      <w:pPr>
        <w:numPr>
          <w:ilvl w:val="0"/>
          <w:numId w:val="10"/>
        </w:numPr>
        <w:spacing w:after="0"/>
      </w:pPr>
      <w:r w:rsidRPr="00C35EF6">
        <w:t>On login → fetch user permissions (</w:t>
      </w:r>
      <w:proofErr w:type="spellStart"/>
      <w:r w:rsidRPr="00C35EF6">
        <w:t>menuKey</w:t>
      </w:r>
      <w:proofErr w:type="spellEnd"/>
      <w:r w:rsidRPr="00C35EF6">
        <w:t xml:space="preserve"> + </w:t>
      </w:r>
      <w:proofErr w:type="spellStart"/>
      <w:r w:rsidRPr="00C35EF6">
        <w:t>actionKeys</w:t>
      </w:r>
      <w:proofErr w:type="spellEnd"/>
      <w:r w:rsidRPr="00C35EF6">
        <w:t>)</w:t>
      </w:r>
    </w:p>
    <w:p w14:paraId="4E7F2F69" w14:textId="77777777" w:rsidR="00C35EF6" w:rsidRPr="00C35EF6" w:rsidRDefault="00C35EF6" w:rsidP="00C35EF6">
      <w:pPr>
        <w:numPr>
          <w:ilvl w:val="0"/>
          <w:numId w:val="10"/>
        </w:numPr>
        <w:spacing w:after="0"/>
      </w:pPr>
      <w:r w:rsidRPr="00C35EF6">
        <w:rPr>
          <w:b/>
          <w:bCs/>
        </w:rPr>
        <w:t>Sidebar / Menu:</w:t>
      </w:r>
      <w:r w:rsidRPr="00C35EF6">
        <w:t xml:space="preserve"> render only menu items where </w:t>
      </w:r>
      <w:proofErr w:type="spellStart"/>
      <w:r w:rsidRPr="00C35EF6">
        <w:t>menuKey</w:t>
      </w:r>
      <w:proofErr w:type="spellEnd"/>
      <w:r w:rsidRPr="00C35EF6">
        <w:t xml:space="preserve"> exists</w:t>
      </w:r>
    </w:p>
    <w:p w14:paraId="004AB401" w14:textId="77777777" w:rsidR="00C35EF6" w:rsidRPr="00C35EF6" w:rsidRDefault="00C35EF6" w:rsidP="00C35EF6">
      <w:pPr>
        <w:numPr>
          <w:ilvl w:val="0"/>
          <w:numId w:val="10"/>
        </w:numPr>
        <w:spacing w:after="0"/>
      </w:pPr>
      <w:r w:rsidRPr="00C35EF6">
        <w:rPr>
          <w:b/>
          <w:bCs/>
        </w:rPr>
        <w:t>Route Guard:</w:t>
      </w:r>
      <w:r w:rsidRPr="00C35EF6">
        <w:t xml:space="preserve"> allow route if </w:t>
      </w:r>
      <w:proofErr w:type="spellStart"/>
      <w:r w:rsidRPr="00C35EF6">
        <w:t>menuKey</w:t>
      </w:r>
      <w:proofErr w:type="spellEnd"/>
      <w:r w:rsidRPr="00C35EF6">
        <w:t xml:space="preserve"> exists</w:t>
      </w:r>
    </w:p>
    <w:p w14:paraId="4CE82A35" w14:textId="77777777" w:rsidR="00C35EF6" w:rsidRPr="00C35EF6" w:rsidRDefault="00C35EF6" w:rsidP="00C35EF6">
      <w:pPr>
        <w:numPr>
          <w:ilvl w:val="0"/>
          <w:numId w:val="10"/>
        </w:numPr>
        <w:spacing w:after="0"/>
      </w:pPr>
      <w:r w:rsidRPr="00C35EF6">
        <w:rPr>
          <w:b/>
          <w:bCs/>
        </w:rPr>
        <w:t>Page / Buttons:</w:t>
      </w:r>
      <w:r w:rsidRPr="00C35EF6">
        <w:t xml:space="preserve"> enable buttons based on action keys</w:t>
      </w:r>
    </w:p>
    <w:p w14:paraId="01A814AB" w14:textId="77777777" w:rsidR="00C35EF6" w:rsidRPr="00C35EF6" w:rsidRDefault="00C35EF6" w:rsidP="00C35EF6">
      <w:pPr>
        <w:numPr>
          <w:ilvl w:val="0"/>
          <w:numId w:val="10"/>
        </w:numPr>
        <w:spacing w:after="0"/>
      </w:pPr>
      <w:r w:rsidRPr="00C35EF6">
        <w:rPr>
          <w:b/>
          <w:bCs/>
        </w:rPr>
        <w:t>Add New Module:</w:t>
      </w:r>
      <w:r w:rsidRPr="00C35EF6">
        <w:t xml:space="preserve"> </w:t>
      </w:r>
      <w:proofErr w:type="gramStart"/>
      <w:r w:rsidRPr="00C35EF6">
        <w:t>update registry →</w:t>
      </w:r>
      <w:proofErr w:type="gramEnd"/>
      <w:r w:rsidRPr="00C35EF6">
        <w:t xml:space="preserve"> GUI automatically shows checkboxes → roles can assign permissions</w:t>
      </w:r>
    </w:p>
    <w:p w14:paraId="282D84B7" w14:textId="77777777" w:rsidR="00C35EF6" w:rsidRPr="00C35EF6" w:rsidRDefault="00C35EF6" w:rsidP="00C35EF6">
      <w:pPr>
        <w:spacing w:after="0"/>
      </w:pPr>
      <w:r w:rsidRPr="00C35EF6">
        <w:rPr>
          <w:b/>
          <w:bCs/>
        </w:rPr>
        <w:t>Example:</w:t>
      </w:r>
    </w:p>
    <w:p w14:paraId="75493AD8" w14:textId="77777777" w:rsidR="00C35EF6" w:rsidRPr="00C35EF6" w:rsidRDefault="00C35EF6" w:rsidP="00C35EF6">
      <w:pPr>
        <w:spacing w:after="0"/>
      </w:pPr>
      <w:r w:rsidRPr="00C35EF6">
        <w:t>Permissions: ["</w:t>
      </w:r>
      <w:proofErr w:type="spellStart"/>
      <w:proofErr w:type="gramStart"/>
      <w:r w:rsidRPr="00C35EF6">
        <w:t>loan:create</w:t>
      </w:r>
      <w:proofErr w:type="spellEnd"/>
      <w:proofErr w:type="gramEnd"/>
      <w:r w:rsidRPr="00C35EF6">
        <w:t>", "</w:t>
      </w:r>
      <w:proofErr w:type="spellStart"/>
      <w:proofErr w:type="gramStart"/>
      <w:r w:rsidRPr="00C35EF6">
        <w:t>loan:edit</w:t>
      </w:r>
      <w:proofErr w:type="spellEnd"/>
      <w:proofErr w:type="gramEnd"/>
      <w:r w:rsidRPr="00C35EF6">
        <w:t>", "</w:t>
      </w:r>
      <w:proofErr w:type="spellStart"/>
      <w:proofErr w:type="gramStart"/>
      <w:r w:rsidRPr="00C35EF6">
        <w:t>customer:view</w:t>
      </w:r>
      <w:proofErr w:type="spellEnd"/>
      <w:proofErr w:type="gramEnd"/>
      <w:r w:rsidRPr="00C35EF6">
        <w:t>"]</w:t>
      </w:r>
    </w:p>
    <w:p w14:paraId="1563580F" w14:textId="77777777" w:rsidR="00C35EF6" w:rsidRPr="00C35EF6" w:rsidRDefault="00C35EF6" w:rsidP="00C35EF6">
      <w:pPr>
        <w:spacing w:after="0"/>
      </w:pPr>
      <w:r w:rsidRPr="00C35EF6">
        <w:t>Sidebar shows: Loans, Customers</w:t>
      </w:r>
    </w:p>
    <w:p w14:paraId="1F3602C1" w14:textId="77777777" w:rsidR="00C35EF6" w:rsidRPr="00C35EF6" w:rsidRDefault="00C35EF6" w:rsidP="00C35EF6">
      <w:pPr>
        <w:spacing w:after="0"/>
      </w:pPr>
      <w:r w:rsidRPr="00C35EF6">
        <w:t>Buttons:</w:t>
      </w:r>
    </w:p>
    <w:p w14:paraId="76146EA4" w14:textId="77777777" w:rsidR="00C35EF6" w:rsidRPr="00C35EF6" w:rsidRDefault="00C35EF6" w:rsidP="00C35EF6">
      <w:pPr>
        <w:spacing w:after="0"/>
      </w:pPr>
      <w:r w:rsidRPr="00C35EF6">
        <w:t>- Loan page → show Create/Edit buttons</w:t>
      </w:r>
    </w:p>
    <w:p w14:paraId="08E58331" w14:textId="77777777" w:rsidR="00C35EF6" w:rsidRPr="00C35EF6" w:rsidRDefault="00C35EF6" w:rsidP="00C35EF6">
      <w:pPr>
        <w:spacing w:after="0"/>
      </w:pPr>
      <w:r w:rsidRPr="00C35EF6">
        <w:t>- Customer page → view only</w:t>
      </w:r>
    </w:p>
    <w:p w14:paraId="67E69AC8" w14:textId="77777777" w:rsidR="00C35EF6" w:rsidRPr="00C35EF6" w:rsidRDefault="00C35EF6" w:rsidP="00C35EF6">
      <w:pPr>
        <w:spacing w:after="0"/>
      </w:pPr>
      <w:r w:rsidRPr="00C35EF6">
        <w:pict w14:anchorId="657DAF17">
          <v:rect id="_x0000_i1149" style="width:0;height:1.5pt" o:hralign="center" o:hrstd="t" o:hr="t" fillcolor="#a0a0a0" stroked="f"/>
        </w:pict>
      </w:r>
    </w:p>
    <w:p w14:paraId="14CCDC66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F. Backend Flow</w:t>
      </w:r>
    </w:p>
    <w:p w14:paraId="1230048F" w14:textId="77777777" w:rsidR="00C35EF6" w:rsidRPr="00C35EF6" w:rsidRDefault="00C35EF6" w:rsidP="00C35EF6">
      <w:pPr>
        <w:numPr>
          <w:ilvl w:val="0"/>
          <w:numId w:val="11"/>
        </w:numPr>
        <w:spacing w:after="0"/>
      </w:pPr>
      <w:r w:rsidRPr="00C35EF6">
        <w:t>Middleware checks:</w:t>
      </w:r>
    </w:p>
    <w:p w14:paraId="572B8AB6" w14:textId="77777777" w:rsidR="00C35EF6" w:rsidRPr="00C35EF6" w:rsidRDefault="00C35EF6" w:rsidP="00C35EF6">
      <w:pPr>
        <w:numPr>
          <w:ilvl w:val="1"/>
          <w:numId w:val="11"/>
        </w:numPr>
        <w:spacing w:after="0"/>
      </w:pPr>
      <w:r w:rsidRPr="00C35EF6">
        <w:t xml:space="preserve">Does user have </w:t>
      </w:r>
      <w:proofErr w:type="spellStart"/>
      <w:r w:rsidRPr="00C35EF6">
        <w:t>menuKey</w:t>
      </w:r>
      <w:proofErr w:type="spellEnd"/>
      <w:r w:rsidRPr="00C35EF6">
        <w:t xml:space="preserve"> to access the route?</w:t>
      </w:r>
    </w:p>
    <w:p w14:paraId="3C753AC3" w14:textId="77777777" w:rsidR="00C35EF6" w:rsidRPr="00C35EF6" w:rsidRDefault="00C35EF6" w:rsidP="00C35EF6">
      <w:pPr>
        <w:numPr>
          <w:ilvl w:val="1"/>
          <w:numId w:val="11"/>
        </w:numPr>
        <w:spacing w:after="0"/>
      </w:pPr>
      <w:r w:rsidRPr="00C35EF6">
        <w:t xml:space="preserve">Does user have </w:t>
      </w:r>
      <w:proofErr w:type="spellStart"/>
      <w:r w:rsidRPr="00C35EF6">
        <w:t>actionKey</w:t>
      </w:r>
      <w:proofErr w:type="spellEnd"/>
      <w:r w:rsidRPr="00C35EF6">
        <w:t xml:space="preserve"> to perform the API action?</w:t>
      </w:r>
    </w:p>
    <w:p w14:paraId="785C3217" w14:textId="77777777" w:rsidR="00C35EF6" w:rsidRPr="00C35EF6" w:rsidRDefault="00C35EF6" w:rsidP="00C35EF6">
      <w:pPr>
        <w:numPr>
          <w:ilvl w:val="0"/>
          <w:numId w:val="11"/>
        </w:numPr>
        <w:spacing w:after="0"/>
      </w:pPr>
      <w:r w:rsidRPr="00C35EF6">
        <w:t>If missing → return 403</w:t>
      </w:r>
    </w:p>
    <w:p w14:paraId="03FA81BD" w14:textId="77777777" w:rsidR="00C35EF6" w:rsidRPr="00C35EF6" w:rsidRDefault="00C35EF6" w:rsidP="00C35EF6">
      <w:pPr>
        <w:numPr>
          <w:ilvl w:val="0"/>
          <w:numId w:val="11"/>
        </w:numPr>
        <w:spacing w:after="0"/>
      </w:pPr>
      <w:r w:rsidRPr="00C35EF6">
        <w:t xml:space="preserve">Works automatically for </w:t>
      </w:r>
      <w:r w:rsidRPr="00C35EF6">
        <w:rPr>
          <w:b/>
          <w:bCs/>
        </w:rPr>
        <w:t>new modules</w:t>
      </w:r>
      <w:r w:rsidRPr="00C35EF6">
        <w:t>, since the permission keys are stored dynamically in DB</w:t>
      </w:r>
    </w:p>
    <w:p w14:paraId="3C4FD9FF" w14:textId="77777777" w:rsidR="00C35EF6" w:rsidRPr="00C35EF6" w:rsidRDefault="00C35EF6" w:rsidP="00C35EF6">
      <w:pPr>
        <w:spacing w:after="0"/>
      </w:pPr>
      <w:r w:rsidRPr="00C35EF6">
        <w:pict w14:anchorId="21B2E3B1">
          <v:rect id="_x0000_i1150" style="width:0;height:1.5pt" o:hralign="center" o:hrstd="t" o:hr="t" fillcolor="#a0a0a0" stroked="f"/>
        </w:pict>
      </w:r>
    </w:p>
    <w:p w14:paraId="5E6AD72A" w14:textId="77777777" w:rsidR="00C35EF6" w:rsidRPr="00C35EF6" w:rsidRDefault="00C35EF6" w:rsidP="00C35EF6">
      <w:pPr>
        <w:spacing w:after="0"/>
        <w:rPr>
          <w:b/>
          <w:bCs/>
        </w:rPr>
      </w:pPr>
      <w:r w:rsidRPr="00C35EF6">
        <w:rPr>
          <w:b/>
          <w:bCs/>
        </w:rPr>
        <w:t>G. Adding New Modules / Extending</w:t>
      </w:r>
    </w:p>
    <w:p w14:paraId="43CD43B2" w14:textId="77777777" w:rsidR="00C35EF6" w:rsidRPr="00C35EF6" w:rsidRDefault="00C35EF6" w:rsidP="00C35EF6">
      <w:pPr>
        <w:numPr>
          <w:ilvl w:val="0"/>
          <w:numId w:val="12"/>
        </w:numPr>
        <w:spacing w:after="0"/>
      </w:pPr>
      <w:r w:rsidRPr="00C35EF6">
        <w:t xml:space="preserve">Add module to </w:t>
      </w:r>
      <w:r w:rsidRPr="00C35EF6">
        <w:rPr>
          <w:b/>
          <w:bCs/>
        </w:rPr>
        <w:t>Module Registry</w:t>
      </w:r>
      <w:r w:rsidRPr="00C35EF6">
        <w:t xml:space="preserve"> with </w:t>
      </w:r>
      <w:proofErr w:type="spellStart"/>
      <w:r w:rsidRPr="00C35EF6">
        <w:t>menuKey</w:t>
      </w:r>
      <w:proofErr w:type="spellEnd"/>
      <w:r w:rsidRPr="00C35EF6">
        <w:t xml:space="preserve"> + actions</w:t>
      </w:r>
    </w:p>
    <w:p w14:paraId="34AACA8C" w14:textId="77777777" w:rsidR="00C35EF6" w:rsidRPr="00C35EF6" w:rsidRDefault="00C35EF6" w:rsidP="00C35EF6">
      <w:pPr>
        <w:numPr>
          <w:ilvl w:val="0"/>
          <w:numId w:val="12"/>
        </w:numPr>
        <w:spacing w:after="0"/>
      </w:pPr>
      <w:r w:rsidRPr="00C35EF6">
        <w:t>Role GUI automatically shows new actions</w:t>
      </w:r>
    </w:p>
    <w:p w14:paraId="17293042" w14:textId="77777777" w:rsidR="00C35EF6" w:rsidRPr="00C35EF6" w:rsidRDefault="00C35EF6" w:rsidP="00C35EF6">
      <w:pPr>
        <w:numPr>
          <w:ilvl w:val="0"/>
          <w:numId w:val="12"/>
        </w:numPr>
        <w:spacing w:after="0"/>
      </w:pPr>
      <w:r w:rsidRPr="00C35EF6">
        <w:t>Route guard and API middleware automatically enforce permissions</w:t>
      </w:r>
    </w:p>
    <w:p w14:paraId="222D0DD3" w14:textId="77777777" w:rsidR="00C35EF6" w:rsidRPr="00C35EF6" w:rsidRDefault="00C35EF6" w:rsidP="00C35EF6">
      <w:pPr>
        <w:numPr>
          <w:ilvl w:val="0"/>
          <w:numId w:val="12"/>
        </w:numPr>
        <w:spacing w:after="0"/>
      </w:pPr>
      <w:r w:rsidRPr="00C35EF6">
        <w:t>Done — no need to touch core logic</w:t>
      </w:r>
    </w:p>
    <w:p w14:paraId="4827AAFF" w14:textId="77777777" w:rsidR="00C35EF6" w:rsidRDefault="00C35EF6" w:rsidP="00C35EF6">
      <w:pPr>
        <w:spacing w:after="0"/>
      </w:pPr>
    </w:p>
    <w:p w14:paraId="060C970B" w14:textId="77777777" w:rsidR="00D462CE" w:rsidRDefault="00D462CE" w:rsidP="00C35EF6">
      <w:pPr>
        <w:spacing w:after="0"/>
      </w:pPr>
    </w:p>
    <w:p w14:paraId="45C34DCD" w14:textId="77777777" w:rsidR="00D462CE" w:rsidRDefault="00D462CE" w:rsidP="00C35EF6">
      <w:pPr>
        <w:spacing w:after="0"/>
      </w:pPr>
    </w:p>
    <w:p w14:paraId="59C6995F" w14:textId="77777777" w:rsidR="00D462CE" w:rsidRDefault="00D462CE" w:rsidP="00C35EF6">
      <w:pPr>
        <w:spacing w:after="0"/>
      </w:pPr>
    </w:p>
    <w:p w14:paraId="3FDE41EA" w14:textId="77777777" w:rsidR="00D462CE" w:rsidRDefault="00D462CE" w:rsidP="00C35EF6">
      <w:pPr>
        <w:spacing w:after="0"/>
      </w:pPr>
    </w:p>
    <w:p w14:paraId="5234287D" w14:textId="77777777" w:rsidR="00D462CE" w:rsidRDefault="00D462CE" w:rsidP="00C35EF6">
      <w:pPr>
        <w:spacing w:after="0"/>
      </w:pPr>
    </w:p>
    <w:p w14:paraId="08F27FE5" w14:textId="77777777" w:rsidR="00D462CE" w:rsidRDefault="00D462CE" w:rsidP="00C35EF6">
      <w:pPr>
        <w:spacing w:after="0"/>
      </w:pPr>
    </w:p>
    <w:p w14:paraId="429FF7F4" w14:textId="77777777" w:rsidR="00D462CE" w:rsidRDefault="00D462CE" w:rsidP="00C35EF6">
      <w:pPr>
        <w:spacing w:after="0"/>
      </w:pPr>
    </w:p>
    <w:p w14:paraId="0127CF5D" w14:textId="77777777" w:rsidR="00D462CE" w:rsidRDefault="00D462CE" w:rsidP="00C35EF6">
      <w:pPr>
        <w:spacing w:after="0"/>
      </w:pPr>
    </w:p>
    <w:p w14:paraId="1AF4B26B" w14:textId="77777777" w:rsidR="00D462CE" w:rsidRDefault="00D462CE" w:rsidP="00D462CE">
      <w:pPr>
        <w:spacing w:after="0"/>
        <w:jc w:val="center"/>
        <w:rPr>
          <w:b/>
          <w:bCs/>
          <w:sz w:val="44"/>
          <w:szCs w:val="44"/>
        </w:rPr>
      </w:pPr>
      <w:r w:rsidRPr="00D462CE">
        <w:rPr>
          <w:rFonts w:ascii="Segoe UI Emoji" w:hAnsi="Segoe UI Emoji" w:cs="Segoe UI Emoji"/>
          <w:b/>
          <w:bCs/>
          <w:sz w:val="44"/>
          <w:szCs w:val="44"/>
        </w:rPr>
        <w:lastRenderedPageBreak/>
        <w:t>🧭</w:t>
      </w:r>
      <w:r w:rsidRPr="00D462CE">
        <w:rPr>
          <w:b/>
          <w:bCs/>
          <w:sz w:val="44"/>
          <w:szCs w:val="44"/>
        </w:rPr>
        <w:t xml:space="preserve"> 1. System Space RBAC</w:t>
      </w:r>
    </w:p>
    <w:p w14:paraId="06D3384D" w14:textId="77777777" w:rsidR="00D462CE" w:rsidRPr="00D462CE" w:rsidRDefault="00D462CE" w:rsidP="00CE7C11">
      <w:pPr>
        <w:spacing w:after="0"/>
        <w:jc w:val="center"/>
        <w:rPr>
          <w:b/>
          <w:bCs/>
          <w:sz w:val="20"/>
          <w:szCs w:val="20"/>
        </w:rPr>
      </w:pPr>
    </w:p>
    <w:p w14:paraId="386D6BAB" w14:textId="77777777" w:rsidR="00D462CE" w:rsidRPr="00D462CE" w:rsidRDefault="00D462CE" w:rsidP="00D462CE">
      <w:pPr>
        <w:spacing w:after="0"/>
      </w:pPr>
      <w:r w:rsidRPr="00D462CE">
        <w:rPr>
          <w:i/>
          <w:iCs/>
        </w:rPr>
        <w:t>Controls the SaaS platform itself, all tenants, system users, billing, and global modu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2129"/>
        <w:gridCol w:w="2930"/>
        <w:gridCol w:w="2246"/>
      </w:tblGrid>
      <w:tr w:rsidR="00D462CE" w:rsidRPr="00D462CE" w14:paraId="2FA79F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C84CD2" w14:textId="77777777" w:rsidR="00D462CE" w:rsidRPr="00D462CE" w:rsidRDefault="00D462CE" w:rsidP="00D462CE">
            <w:pPr>
              <w:spacing w:after="0"/>
              <w:rPr>
                <w:b/>
                <w:bCs/>
              </w:rPr>
            </w:pPr>
            <w:r w:rsidRPr="00D462CE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737FBFE" w14:textId="77777777" w:rsidR="00D462CE" w:rsidRPr="00D462CE" w:rsidRDefault="00D462CE" w:rsidP="00D462CE">
            <w:pPr>
              <w:spacing w:after="0"/>
              <w:rPr>
                <w:b/>
                <w:bCs/>
              </w:rPr>
            </w:pPr>
            <w:r w:rsidRPr="00D462CE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9CB01BC" w14:textId="77777777" w:rsidR="00D462CE" w:rsidRPr="00D462CE" w:rsidRDefault="00D462CE" w:rsidP="00D462CE">
            <w:pPr>
              <w:spacing w:after="0"/>
              <w:rPr>
                <w:b/>
                <w:bCs/>
              </w:rPr>
            </w:pPr>
            <w:r w:rsidRPr="00D462CE">
              <w:rPr>
                <w:b/>
                <w:bCs/>
              </w:rPr>
              <w:t>Menu Keys</w:t>
            </w:r>
          </w:p>
        </w:tc>
        <w:tc>
          <w:tcPr>
            <w:tcW w:w="0" w:type="auto"/>
            <w:vAlign w:val="center"/>
            <w:hideMark/>
          </w:tcPr>
          <w:p w14:paraId="5C0E678E" w14:textId="77777777" w:rsidR="00D462CE" w:rsidRPr="00D462CE" w:rsidRDefault="00D462CE" w:rsidP="00D462CE">
            <w:pPr>
              <w:spacing w:after="0"/>
              <w:rPr>
                <w:b/>
                <w:bCs/>
              </w:rPr>
            </w:pPr>
            <w:r w:rsidRPr="00D462CE">
              <w:rPr>
                <w:b/>
                <w:bCs/>
              </w:rPr>
              <w:t>Action Keys</w:t>
            </w:r>
          </w:p>
        </w:tc>
      </w:tr>
      <w:tr w:rsidR="00D462CE" w:rsidRPr="00D462CE" w14:paraId="1CC42F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8A1E7" w14:textId="77777777" w:rsidR="00D462CE" w:rsidRPr="00D462CE" w:rsidRDefault="00D462CE" w:rsidP="00D462CE">
            <w:pPr>
              <w:spacing w:after="0"/>
            </w:pPr>
            <w:r w:rsidRPr="00D462CE">
              <w:rPr>
                <w:b/>
                <w:bCs/>
              </w:rPr>
              <w:t>System Super Admin</w:t>
            </w:r>
          </w:p>
        </w:tc>
        <w:tc>
          <w:tcPr>
            <w:tcW w:w="0" w:type="auto"/>
            <w:vAlign w:val="center"/>
            <w:hideMark/>
          </w:tcPr>
          <w:p w14:paraId="7C57FF3E" w14:textId="77777777" w:rsidR="00D462CE" w:rsidRPr="00D462CE" w:rsidRDefault="00D462CE" w:rsidP="00D462CE">
            <w:pPr>
              <w:spacing w:after="0"/>
            </w:pPr>
            <w:r w:rsidRPr="00D462CE">
              <w:t>Full control over the platform</w:t>
            </w:r>
          </w:p>
        </w:tc>
        <w:tc>
          <w:tcPr>
            <w:tcW w:w="0" w:type="auto"/>
            <w:vAlign w:val="center"/>
            <w:hideMark/>
          </w:tcPr>
          <w:p w14:paraId="56E7F60B" w14:textId="77777777" w:rsidR="00D462CE" w:rsidRPr="00D462CE" w:rsidRDefault="00D462CE" w:rsidP="00D462CE">
            <w:pPr>
              <w:spacing w:after="0"/>
            </w:pPr>
            <w:r w:rsidRPr="00D462CE">
              <w:t xml:space="preserve">All menus (dashboard, tenant, </w:t>
            </w:r>
            <w:proofErr w:type="spellStart"/>
            <w:r w:rsidRPr="00D462CE">
              <w:t>systemUser</w:t>
            </w:r>
            <w:proofErr w:type="spellEnd"/>
            <w:r w:rsidRPr="00D462CE">
              <w:t>, billing, audit)</w:t>
            </w:r>
          </w:p>
        </w:tc>
        <w:tc>
          <w:tcPr>
            <w:tcW w:w="0" w:type="auto"/>
            <w:vAlign w:val="center"/>
            <w:hideMark/>
          </w:tcPr>
          <w:p w14:paraId="1BD6DC0A" w14:textId="77777777" w:rsidR="00D462CE" w:rsidRPr="00D462CE" w:rsidRDefault="00D462CE" w:rsidP="00D462CE">
            <w:pPr>
              <w:spacing w:after="0"/>
            </w:pPr>
            <w:r w:rsidRPr="00D462CE">
              <w:t>All actions (create, edit, delete, view, update)</w:t>
            </w:r>
          </w:p>
        </w:tc>
      </w:tr>
      <w:tr w:rsidR="00D462CE" w:rsidRPr="00D462CE" w14:paraId="36488E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FCA86" w14:textId="77777777" w:rsidR="00D462CE" w:rsidRPr="00D462CE" w:rsidRDefault="00D462CE" w:rsidP="00D462CE">
            <w:pPr>
              <w:spacing w:after="0"/>
            </w:pPr>
            <w:r w:rsidRPr="00D462CE">
              <w:rPr>
                <w:b/>
                <w:bCs/>
              </w:rPr>
              <w:t>System Admin / Staff</w:t>
            </w:r>
          </w:p>
        </w:tc>
        <w:tc>
          <w:tcPr>
            <w:tcW w:w="0" w:type="auto"/>
            <w:vAlign w:val="center"/>
            <w:hideMark/>
          </w:tcPr>
          <w:p w14:paraId="4EE93BEA" w14:textId="77777777" w:rsidR="00D462CE" w:rsidRPr="00D462CE" w:rsidRDefault="00D462CE" w:rsidP="00D462CE">
            <w:pPr>
              <w:spacing w:after="0"/>
            </w:pPr>
            <w:r w:rsidRPr="00D462CE">
              <w:t>Manage tenants and system users</w:t>
            </w:r>
          </w:p>
        </w:tc>
        <w:tc>
          <w:tcPr>
            <w:tcW w:w="0" w:type="auto"/>
            <w:vAlign w:val="center"/>
            <w:hideMark/>
          </w:tcPr>
          <w:p w14:paraId="64AC538D" w14:textId="77777777" w:rsidR="00D462CE" w:rsidRPr="00D462CE" w:rsidRDefault="00D462CE" w:rsidP="00D462CE">
            <w:pPr>
              <w:spacing w:after="0"/>
            </w:pPr>
            <w:r w:rsidRPr="00D462CE">
              <w:t xml:space="preserve">dashboard, tenant, </w:t>
            </w:r>
            <w:proofErr w:type="spellStart"/>
            <w:r w:rsidRPr="00D462CE">
              <w:t>system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E365E" w14:textId="77777777" w:rsidR="00D462CE" w:rsidRPr="00D462CE" w:rsidRDefault="00D462CE" w:rsidP="00D462CE">
            <w:pPr>
              <w:spacing w:after="0"/>
            </w:pPr>
            <w:r w:rsidRPr="00D462CE">
              <w:t>create, edit, delete, view</w:t>
            </w:r>
          </w:p>
        </w:tc>
      </w:tr>
      <w:tr w:rsidR="00D462CE" w:rsidRPr="00D462CE" w14:paraId="582E85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D33CF" w14:textId="77777777" w:rsidR="00D462CE" w:rsidRPr="00D462CE" w:rsidRDefault="00D462CE" w:rsidP="00D462CE">
            <w:pPr>
              <w:spacing w:after="0"/>
            </w:pPr>
            <w:r w:rsidRPr="00D462CE">
              <w:rPr>
                <w:b/>
                <w:bCs/>
              </w:rPr>
              <w:t>System Support / IT Support</w:t>
            </w:r>
          </w:p>
        </w:tc>
        <w:tc>
          <w:tcPr>
            <w:tcW w:w="0" w:type="auto"/>
            <w:vAlign w:val="center"/>
            <w:hideMark/>
          </w:tcPr>
          <w:p w14:paraId="7C094CDC" w14:textId="77777777" w:rsidR="00D462CE" w:rsidRPr="00D462CE" w:rsidRDefault="00D462CE" w:rsidP="00D462CE">
            <w:pPr>
              <w:spacing w:after="0"/>
            </w:pPr>
            <w:r w:rsidRPr="00D462CE">
              <w:t>Provides support for tenants</w:t>
            </w:r>
          </w:p>
        </w:tc>
        <w:tc>
          <w:tcPr>
            <w:tcW w:w="0" w:type="auto"/>
            <w:vAlign w:val="center"/>
            <w:hideMark/>
          </w:tcPr>
          <w:p w14:paraId="0BD68AC3" w14:textId="77777777" w:rsidR="00D462CE" w:rsidRPr="00D462CE" w:rsidRDefault="00D462CE" w:rsidP="00D462CE">
            <w:pPr>
              <w:spacing w:after="0"/>
            </w:pPr>
            <w:r w:rsidRPr="00D462CE">
              <w:t xml:space="preserve">dashboard, tenant, </w:t>
            </w:r>
            <w:proofErr w:type="spellStart"/>
            <w:r w:rsidRPr="00D462CE">
              <w:t>system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6119D" w14:textId="77777777" w:rsidR="00D462CE" w:rsidRPr="00D462CE" w:rsidRDefault="00D462CE" w:rsidP="00D462CE">
            <w:pPr>
              <w:spacing w:after="0"/>
            </w:pPr>
            <w:r w:rsidRPr="00D462CE">
              <w:t>view, edit (limited)</w:t>
            </w:r>
          </w:p>
        </w:tc>
      </w:tr>
      <w:tr w:rsidR="00D462CE" w:rsidRPr="00D462CE" w14:paraId="09C524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0CAAA" w14:textId="77777777" w:rsidR="00D462CE" w:rsidRPr="00D462CE" w:rsidRDefault="00D462CE" w:rsidP="00D462CE">
            <w:pPr>
              <w:spacing w:after="0"/>
            </w:pPr>
            <w:r w:rsidRPr="00D462CE">
              <w:rPr>
                <w:b/>
                <w:bCs/>
              </w:rPr>
              <w:t>System Auditor / Compliance</w:t>
            </w:r>
          </w:p>
        </w:tc>
        <w:tc>
          <w:tcPr>
            <w:tcW w:w="0" w:type="auto"/>
            <w:vAlign w:val="center"/>
            <w:hideMark/>
          </w:tcPr>
          <w:p w14:paraId="7E2B941A" w14:textId="77777777" w:rsidR="00D462CE" w:rsidRPr="00D462CE" w:rsidRDefault="00D462CE" w:rsidP="00D462CE">
            <w:pPr>
              <w:spacing w:after="0"/>
            </w:pPr>
            <w:r w:rsidRPr="00D462CE">
              <w:t>Audits and views system activities</w:t>
            </w:r>
          </w:p>
        </w:tc>
        <w:tc>
          <w:tcPr>
            <w:tcW w:w="0" w:type="auto"/>
            <w:vAlign w:val="center"/>
            <w:hideMark/>
          </w:tcPr>
          <w:p w14:paraId="68DD9A0F" w14:textId="77777777" w:rsidR="00D462CE" w:rsidRPr="00D462CE" w:rsidRDefault="00D462CE" w:rsidP="00D462CE">
            <w:pPr>
              <w:spacing w:after="0"/>
            </w:pPr>
            <w:r w:rsidRPr="00D462CE">
              <w:t xml:space="preserve">dashboard, tenant, </w:t>
            </w:r>
            <w:proofErr w:type="spellStart"/>
            <w:r w:rsidRPr="00D462CE">
              <w:t>systemUser</w:t>
            </w:r>
            <w:proofErr w:type="spellEnd"/>
            <w:r w:rsidRPr="00D462CE">
              <w:t>, billing, audit</w:t>
            </w:r>
          </w:p>
        </w:tc>
        <w:tc>
          <w:tcPr>
            <w:tcW w:w="0" w:type="auto"/>
            <w:vAlign w:val="center"/>
            <w:hideMark/>
          </w:tcPr>
          <w:p w14:paraId="186C31F4" w14:textId="77777777" w:rsidR="00D462CE" w:rsidRPr="00D462CE" w:rsidRDefault="00D462CE" w:rsidP="00D462CE">
            <w:pPr>
              <w:spacing w:after="0"/>
            </w:pPr>
            <w:r w:rsidRPr="00D462CE">
              <w:t>view</w:t>
            </w:r>
          </w:p>
        </w:tc>
      </w:tr>
      <w:tr w:rsidR="00D462CE" w:rsidRPr="00D462CE" w14:paraId="42D192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27B8E" w14:textId="77777777" w:rsidR="00D462CE" w:rsidRPr="00D462CE" w:rsidRDefault="00D462CE" w:rsidP="00D462CE">
            <w:pPr>
              <w:spacing w:after="0"/>
            </w:pPr>
            <w:r w:rsidRPr="00D462CE">
              <w:rPr>
                <w:b/>
                <w:bCs/>
              </w:rPr>
              <w:t>Billing Manager</w:t>
            </w:r>
          </w:p>
        </w:tc>
        <w:tc>
          <w:tcPr>
            <w:tcW w:w="0" w:type="auto"/>
            <w:vAlign w:val="center"/>
            <w:hideMark/>
          </w:tcPr>
          <w:p w14:paraId="24EAECAD" w14:textId="77777777" w:rsidR="00D462CE" w:rsidRPr="00D462CE" w:rsidRDefault="00D462CE" w:rsidP="00D462CE">
            <w:pPr>
              <w:spacing w:after="0"/>
            </w:pPr>
            <w:r w:rsidRPr="00D462CE">
              <w:t>Handles subscription &amp; billing</w:t>
            </w:r>
          </w:p>
        </w:tc>
        <w:tc>
          <w:tcPr>
            <w:tcW w:w="0" w:type="auto"/>
            <w:vAlign w:val="center"/>
            <w:hideMark/>
          </w:tcPr>
          <w:p w14:paraId="63866683" w14:textId="77777777" w:rsidR="00D462CE" w:rsidRPr="00D462CE" w:rsidRDefault="00D462CE" w:rsidP="00D462CE">
            <w:pPr>
              <w:spacing w:after="0"/>
            </w:pPr>
            <w:r w:rsidRPr="00D462CE">
              <w:t>dashboard, billing, tenant</w:t>
            </w:r>
          </w:p>
        </w:tc>
        <w:tc>
          <w:tcPr>
            <w:tcW w:w="0" w:type="auto"/>
            <w:vAlign w:val="center"/>
            <w:hideMark/>
          </w:tcPr>
          <w:p w14:paraId="36179C3D" w14:textId="77777777" w:rsidR="00D462CE" w:rsidRPr="00D462CE" w:rsidRDefault="00D462CE" w:rsidP="00D462CE">
            <w:pPr>
              <w:spacing w:after="0"/>
            </w:pPr>
            <w:r w:rsidRPr="00D462CE">
              <w:t>view, update</w:t>
            </w:r>
          </w:p>
        </w:tc>
      </w:tr>
    </w:tbl>
    <w:p w14:paraId="7CE17CCB" w14:textId="77777777" w:rsidR="00D462CE" w:rsidRPr="00D462CE" w:rsidRDefault="00D462CE" w:rsidP="00D462CE">
      <w:pPr>
        <w:spacing w:after="0"/>
      </w:pPr>
      <w:r w:rsidRPr="00D462CE">
        <w:rPr>
          <w:b/>
          <w:bCs/>
        </w:rPr>
        <w:t>Notes:</w:t>
      </w:r>
    </w:p>
    <w:p w14:paraId="717D7DA4" w14:textId="77777777" w:rsidR="00D462CE" w:rsidRPr="00D462CE" w:rsidRDefault="00D462CE" w:rsidP="00D462CE">
      <w:pPr>
        <w:numPr>
          <w:ilvl w:val="0"/>
          <w:numId w:val="13"/>
        </w:numPr>
        <w:spacing w:after="0"/>
      </w:pPr>
      <w:r w:rsidRPr="00D462CE">
        <w:t>Menu key presence = view/access to page/module</w:t>
      </w:r>
    </w:p>
    <w:p w14:paraId="7649ED31" w14:textId="77777777" w:rsidR="00D462CE" w:rsidRPr="00D462CE" w:rsidRDefault="00D462CE" w:rsidP="00D462CE">
      <w:pPr>
        <w:numPr>
          <w:ilvl w:val="0"/>
          <w:numId w:val="13"/>
        </w:numPr>
        <w:spacing w:after="0"/>
      </w:pPr>
      <w:r w:rsidRPr="00D462CE">
        <w:t>Action keys control buttons and API actions (create, edit, delete)</w:t>
      </w:r>
    </w:p>
    <w:p w14:paraId="0D1D714E" w14:textId="77777777" w:rsidR="00D462CE" w:rsidRPr="00D462CE" w:rsidRDefault="00D462CE" w:rsidP="00D462CE">
      <w:pPr>
        <w:numPr>
          <w:ilvl w:val="0"/>
          <w:numId w:val="13"/>
        </w:numPr>
        <w:spacing w:after="0"/>
      </w:pPr>
      <w:r w:rsidRPr="00D462CE">
        <w:t>Backend route guards enforce both menu + action keys</w:t>
      </w:r>
    </w:p>
    <w:p w14:paraId="3D908498" w14:textId="77777777" w:rsidR="00D462CE" w:rsidRPr="00D462CE" w:rsidRDefault="00D462CE" w:rsidP="00D462CE">
      <w:pPr>
        <w:numPr>
          <w:ilvl w:val="0"/>
          <w:numId w:val="13"/>
        </w:numPr>
        <w:spacing w:after="0"/>
      </w:pPr>
      <w:r w:rsidRPr="00D462CE">
        <w:t>Frontend controls sidebar/menu and button visibility</w:t>
      </w:r>
    </w:p>
    <w:p w14:paraId="57E5F627" w14:textId="77777777" w:rsidR="00C35EF6" w:rsidRDefault="00C35EF6" w:rsidP="00C35EF6">
      <w:pPr>
        <w:spacing w:after="0"/>
      </w:pPr>
    </w:p>
    <w:p w14:paraId="5DF46EC3" w14:textId="77777777" w:rsidR="00CE7C11" w:rsidRDefault="00CE7C11" w:rsidP="00C35EF6">
      <w:pPr>
        <w:spacing w:after="0"/>
      </w:pPr>
    </w:p>
    <w:p w14:paraId="4C8C3A41" w14:textId="77777777" w:rsidR="00CE7C11" w:rsidRDefault="00CE7C11" w:rsidP="00CE7C11">
      <w:pPr>
        <w:spacing w:after="0"/>
        <w:jc w:val="center"/>
        <w:rPr>
          <w:b/>
          <w:bCs/>
          <w:sz w:val="44"/>
          <w:szCs w:val="44"/>
        </w:rPr>
      </w:pPr>
      <w:r w:rsidRPr="00CE7C11">
        <w:rPr>
          <w:rFonts w:ascii="Segoe UI Emoji" w:hAnsi="Segoe UI Emoji" w:cs="Segoe UI Emoji"/>
          <w:b/>
          <w:bCs/>
          <w:sz w:val="44"/>
          <w:szCs w:val="44"/>
        </w:rPr>
        <w:t>🏢</w:t>
      </w:r>
      <w:r w:rsidRPr="00CE7C11">
        <w:rPr>
          <w:b/>
          <w:bCs/>
          <w:sz w:val="44"/>
          <w:szCs w:val="44"/>
        </w:rPr>
        <w:t xml:space="preserve"> 2. Tenant Space RBAC</w:t>
      </w:r>
    </w:p>
    <w:p w14:paraId="7C7E43AA" w14:textId="77777777" w:rsidR="00CE7C11" w:rsidRPr="00CE7C11" w:rsidRDefault="00CE7C11" w:rsidP="00CE7C11">
      <w:pPr>
        <w:spacing w:after="0"/>
        <w:jc w:val="center"/>
        <w:rPr>
          <w:b/>
          <w:bCs/>
          <w:sz w:val="20"/>
          <w:szCs w:val="20"/>
        </w:rPr>
      </w:pPr>
    </w:p>
    <w:p w14:paraId="3AA3A316" w14:textId="77777777" w:rsidR="00CE7C11" w:rsidRPr="00CE7C11" w:rsidRDefault="00CE7C11" w:rsidP="00CE7C11">
      <w:pPr>
        <w:spacing w:after="0"/>
      </w:pPr>
      <w:r w:rsidRPr="00CE7C11">
        <w:rPr>
          <w:i/>
          <w:iCs/>
        </w:rPr>
        <w:t>Controls users and actions inside a tenant organization, isolated per tena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2010"/>
        <w:gridCol w:w="3555"/>
        <w:gridCol w:w="2127"/>
      </w:tblGrid>
      <w:tr w:rsidR="00CE7C11" w:rsidRPr="00CE7C11" w14:paraId="6E34CE5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B443CE" w14:textId="77777777" w:rsidR="00CE7C11" w:rsidRPr="00CE7C11" w:rsidRDefault="00CE7C11" w:rsidP="00CE7C11">
            <w:pPr>
              <w:spacing w:after="0"/>
              <w:rPr>
                <w:b/>
                <w:bCs/>
              </w:rPr>
            </w:pPr>
            <w:r w:rsidRPr="00CE7C11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89A143F" w14:textId="77777777" w:rsidR="00CE7C11" w:rsidRPr="00CE7C11" w:rsidRDefault="00CE7C11" w:rsidP="00CE7C11">
            <w:pPr>
              <w:spacing w:after="0"/>
              <w:rPr>
                <w:b/>
                <w:bCs/>
              </w:rPr>
            </w:pPr>
            <w:r w:rsidRPr="00CE7C11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A0789A1" w14:textId="77777777" w:rsidR="00CE7C11" w:rsidRPr="00CE7C11" w:rsidRDefault="00CE7C11" w:rsidP="00CE7C11">
            <w:pPr>
              <w:spacing w:after="0"/>
              <w:rPr>
                <w:b/>
                <w:bCs/>
              </w:rPr>
            </w:pPr>
            <w:r w:rsidRPr="00CE7C11">
              <w:rPr>
                <w:b/>
                <w:bCs/>
              </w:rPr>
              <w:t>Menu Keys</w:t>
            </w:r>
          </w:p>
        </w:tc>
        <w:tc>
          <w:tcPr>
            <w:tcW w:w="0" w:type="auto"/>
            <w:vAlign w:val="center"/>
            <w:hideMark/>
          </w:tcPr>
          <w:p w14:paraId="6E37D009" w14:textId="77777777" w:rsidR="00CE7C11" w:rsidRPr="00CE7C11" w:rsidRDefault="00CE7C11" w:rsidP="00CE7C11">
            <w:pPr>
              <w:spacing w:after="0"/>
              <w:rPr>
                <w:b/>
                <w:bCs/>
              </w:rPr>
            </w:pPr>
            <w:r w:rsidRPr="00CE7C11">
              <w:rPr>
                <w:b/>
                <w:bCs/>
              </w:rPr>
              <w:t>Action Keys</w:t>
            </w:r>
          </w:p>
        </w:tc>
      </w:tr>
      <w:tr w:rsidR="00CE7C11" w:rsidRPr="00CE7C11" w14:paraId="40A3EB5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D0784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Tenant Admin / Owner</w:t>
            </w:r>
          </w:p>
        </w:tc>
        <w:tc>
          <w:tcPr>
            <w:tcW w:w="0" w:type="auto"/>
            <w:vAlign w:val="center"/>
            <w:hideMark/>
          </w:tcPr>
          <w:p w14:paraId="0C765568" w14:textId="77777777" w:rsidR="00CE7C11" w:rsidRPr="00CE7C11" w:rsidRDefault="00CE7C11" w:rsidP="00CE7C11">
            <w:pPr>
              <w:spacing w:after="0"/>
            </w:pPr>
            <w:r w:rsidRPr="00CE7C11">
              <w:t>Full control of their tenant</w:t>
            </w:r>
          </w:p>
        </w:tc>
        <w:tc>
          <w:tcPr>
            <w:tcW w:w="0" w:type="auto"/>
            <w:vAlign w:val="center"/>
            <w:hideMark/>
          </w:tcPr>
          <w:p w14:paraId="32B73366" w14:textId="77777777" w:rsidR="00CE7C11" w:rsidRPr="00CE7C11" w:rsidRDefault="00CE7C11" w:rsidP="00CE7C11">
            <w:pPr>
              <w:spacing w:after="0"/>
            </w:pPr>
            <w:r w:rsidRPr="00CE7C11">
              <w:t>All tenant menus (dashboard, loan, customer, payment, appraisal, user, report, settings)</w:t>
            </w:r>
          </w:p>
        </w:tc>
        <w:tc>
          <w:tcPr>
            <w:tcW w:w="0" w:type="auto"/>
            <w:vAlign w:val="center"/>
            <w:hideMark/>
          </w:tcPr>
          <w:p w14:paraId="393BA7DF" w14:textId="77777777" w:rsidR="00CE7C11" w:rsidRPr="00CE7C11" w:rsidRDefault="00CE7C11" w:rsidP="00CE7C11">
            <w:pPr>
              <w:spacing w:after="0"/>
            </w:pPr>
            <w:r w:rsidRPr="00CE7C11">
              <w:t>All actions (create, edit, delete, approve, export)</w:t>
            </w:r>
          </w:p>
        </w:tc>
      </w:tr>
      <w:tr w:rsidR="00CE7C11" w:rsidRPr="00CE7C11" w14:paraId="6FC2B5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8D7A0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Branch Manager</w:t>
            </w:r>
          </w:p>
        </w:tc>
        <w:tc>
          <w:tcPr>
            <w:tcW w:w="0" w:type="auto"/>
            <w:vAlign w:val="center"/>
            <w:hideMark/>
          </w:tcPr>
          <w:p w14:paraId="7BC4FF98" w14:textId="77777777" w:rsidR="00CE7C11" w:rsidRPr="00CE7C11" w:rsidRDefault="00CE7C11" w:rsidP="00CE7C11">
            <w:pPr>
              <w:spacing w:after="0"/>
            </w:pPr>
            <w:r w:rsidRPr="00CE7C11">
              <w:t>Manages branch operations</w:t>
            </w:r>
          </w:p>
        </w:tc>
        <w:tc>
          <w:tcPr>
            <w:tcW w:w="0" w:type="auto"/>
            <w:vAlign w:val="center"/>
            <w:hideMark/>
          </w:tcPr>
          <w:p w14:paraId="4F8E6EC4" w14:textId="77777777" w:rsidR="00CE7C11" w:rsidRPr="00CE7C11" w:rsidRDefault="00CE7C11" w:rsidP="00CE7C11">
            <w:pPr>
              <w:spacing w:after="0"/>
            </w:pPr>
            <w:r w:rsidRPr="00CE7C11">
              <w:t>dashboard, loan, customer, report</w:t>
            </w:r>
          </w:p>
        </w:tc>
        <w:tc>
          <w:tcPr>
            <w:tcW w:w="0" w:type="auto"/>
            <w:vAlign w:val="center"/>
            <w:hideMark/>
          </w:tcPr>
          <w:p w14:paraId="263C3B7B" w14:textId="77777777" w:rsidR="00CE7C11" w:rsidRPr="00CE7C11" w:rsidRDefault="00CE7C11" w:rsidP="00CE7C11">
            <w:pPr>
              <w:spacing w:after="0"/>
            </w:pPr>
            <w:r w:rsidRPr="00CE7C11">
              <w:t>view, create, edit, approve</w:t>
            </w:r>
          </w:p>
        </w:tc>
      </w:tr>
      <w:tr w:rsidR="00CE7C11" w:rsidRPr="00CE7C11" w14:paraId="55647A2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E455D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Loan Officer</w:t>
            </w:r>
          </w:p>
        </w:tc>
        <w:tc>
          <w:tcPr>
            <w:tcW w:w="0" w:type="auto"/>
            <w:vAlign w:val="center"/>
            <w:hideMark/>
          </w:tcPr>
          <w:p w14:paraId="07A7C08E" w14:textId="77777777" w:rsidR="00CE7C11" w:rsidRPr="00CE7C11" w:rsidRDefault="00CE7C11" w:rsidP="00CE7C11">
            <w:pPr>
              <w:spacing w:after="0"/>
            </w:pPr>
            <w:r w:rsidRPr="00CE7C11">
              <w:t>Handles loans and customers</w:t>
            </w:r>
          </w:p>
        </w:tc>
        <w:tc>
          <w:tcPr>
            <w:tcW w:w="0" w:type="auto"/>
            <w:vAlign w:val="center"/>
            <w:hideMark/>
          </w:tcPr>
          <w:p w14:paraId="4992AACD" w14:textId="77777777" w:rsidR="00CE7C11" w:rsidRPr="00CE7C11" w:rsidRDefault="00CE7C11" w:rsidP="00CE7C11">
            <w:pPr>
              <w:spacing w:after="0"/>
            </w:pPr>
            <w:r w:rsidRPr="00CE7C11">
              <w:t>dashboard, loan, customer</w:t>
            </w:r>
          </w:p>
        </w:tc>
        <w:tc>
          <w:tcPr>
            <w:tcW w:w="0" w:type="auto"/>
            <w:vAlign w:val="center"/>
            <w:hideMark/>
          </w:tcPr>
          <w:p w14:paraId="1AAF628D" w14:textId="77777777" w:rsidR="00CE7C11" w:rsidRPr="00CE7C11" w:rsidRDefault="00CE7C11" w:rsidP="00CE7C11">
            <w:pPr>
              <w:spacing w:after="0"/>
            </w:pPr>
            <w:r w:rsidRPr="00CE7C11">
              <w:t>view, create, edit</w:t>
            </w:r>
          </w:p>
        </w:tc>
      </w:tr>
      <w:tr w:rsidR="00CE7C11" w:rsidRPr="00CE7C11" w14:paraId="2269E16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F66EA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lastRenderedPageBreak/>
              <w:t>Cashier / Teller</w:t>
            </w:r>
          </w:p>
        </w:tc>
        <w:tc>
          <w:tcPr>
            <w:tcW w:w="0" w:type="auto"/>
            <w:vAlign w:val="center"/>
            <w:hideMark/>
          </w:tcPr>
          <w:p w14:paraId="060BE7B1" w14:textId="77777777" w:rsidR="00CE7C11" w:rsidRPr="00CE7C11" w:rsidRDefault="00CE7C11" w:rsidP="00CE7C11">
            <w:pPr>
              <w:spacing w:after="0"/>
            </w:pPr>
            <w:r w:rsidRPr="00CE7C11">
              <w:t>Processes payments and renewals</w:t>
            </w:r>
          </w:p>
        </w:tc>
        <w:tc>
          <w:tcPr>
            <w:tcW w:w="0" w:type="auto"/>
            <w:vAlign w:val="center"/>
            <w:hideMark/>
          </w:tcPr>
          <w:p w14:paraId="11C42C1F" w14:textId="77777777" w:rsidR="00CE7C11" w:rsidRPr="00CE7C11" w:rsidRDefault="00CE7C11" w:rsidP="00CE7C11">
            <w:pPr>
              <w:spacing w:after="0"/>
            </w:pPr>
            <w:r w:rsidRPr="00CE7C11">
              <w:t>dashboard, loan, payment</w:t>
            </w:r>
          </w:p>
        </w:tc>
        <w:tc>
          <w:tcPr>
            <w:tcW w:w="0" w:type="auto"/>
            <w:vAlign w:val="center"/>
            <w:hideMark/>
          </w:tcPr>
          <w:p w14:paraId="2DDD6B4B" w14:textId="77777777" w:rsidR="00CE7C11" w:rsidRPr="00CE7C11" w:rsidRDefault="00CE7C11" w:rsidP="00CE7C11">
            <w:pPr>
              <w:spacing w:after="0"/>
            </w:pPr>
            <w:r w:rsidRPr="00CE7C11">
              <w:t>view, receive, refund</w:t>
            </w:r>
          </w:p>
        </w:tc>
      </w:tr>
      <w:tr w:rsidR="00CE7C11" w:rsidRPr="00CE7C11" w14:paraId="54E0CD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91F5B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Appraiser</w:t>
            </w:r>
          </w:p>
        </w:tc>
        <w:tc>
          <w:tcPr>
            <w:tcW w:w="0" w:type="auto"/>
            <w:vAlign w:val="center"/>
            <w:hideMark/>
          </w:tcPr>
          <w:p w14:paraId="3A34D853" w14:textId="77777777" w:rsidR="00CE7C11" w:rsidRPr="00CE7C11" w:rsidRDefault="00CE7C11" w:rsidP="00CE7C11">
            <w:pPr>
              <w:spacing w:after="0"/>
            </w:pPr>
            <w:r w:rsidRPr="00CE7C11">
              <w:t>Evaluates collateral items</w:t>
            </w:r>
          </w:p>
        </w:tc>
        <w:tc>
          <w:tcPr>
            <w:tcW w:w="0" w:type="auto"/>
            <w:vAlign w:val="center"/>
            <w:hideMark/>
          </w:tcPr>
          <w:p w14:paraId="185BC212" w14:textId="77777777" w:rsidR="00CE7C11" w:rsidRPr="00CE7C11" w:rsidRDefault="00CE7C11" w:rsidP="00CE7C11">
            <w:pPr>
              <w:spacing w:after="0"/>
            </w:pPr>
            <w:r w:rsidRPr="00CE7C11">
              <w:t>dashboard, appraisal</w:t>
            </w:r>
          </w:p>
        </w:tc>
        <w:tc>
          <w:tcPr>
            <w:tcW w:w="0" w:type="auto"/>
            <w:vAlign w:val="center"/>
            <w:hideMark/>
          </w:tcPr>
          <w:p w14:paraId="1330DED2" w14:textId="77777777" w:rsidR="00CE7C11" w:rsidRPr="00CE7C11" w:rsidRDefault="00CE7C11" w:rsidP="00CE7C11">
            <w:pPr>
              <w:spacing w:after="0"/>
            </w:pPr>
            <w:r w:rsidRPr="00CE7C11">
              <w:t>view, create, edit, approve</w:t>
            </w:r>
          </w:p>
        </w:tc>
      </w:tr>
      <w:tr w:rsidR="00CE7C11" w:rsidRPr="00CE7C11" w14:paraId="2264265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CC5C3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Auditor / Accountant</w:t>
            </w:r>
          </w:p>
        </w:tc>
        <w:tc>
          <w:tcPr>
            <w:tcW w:w="0" w:type="auto"/>
            <w:vAlign w:val="center"/>
            <w:hideMark/>
          </w:tcPr>
          <w:p w14:paraId="03ABB870" w14:textId="77777777" w:rsidR="00CE7C11" w:rsidRPr="00CE7C11" w:rsidRDefault="00CE7C11" w:rsidP="00CE7C11">
            <w:pPr>
              <w:spacing w:after="0"/>
            </w:pPr>
            <w:proofErr w:type="gramStart"/>
            <w:r w:rsidRPr="00CE7C11">
              <w:t>Reviews</w:t>
            </w:r>
            <w:proofErr w:type="gramEnd"/>
            <w:r w:rsidRPr="00CE7C11">
              <w:t xml:space="preserve"> all financial transactions</w:t>
            </w:r>
          </w:p>
        </w:tc>
        <w:tc>
          <w:tcPr>
            <w:tcW w:w="0" w:type="auto"/>
            <w:vAlign w:val="center"/>
            <w:hideMark/>
          </w:tcPr>
          <w:p w14:paraId="6DCF580F" w14:textId="77777777" w:rsidR="00CE7C11" w:rsidRPr="00CE7C11" w:rsidRDefault="00CE7C11" w:rsidP="00CE7C11">
            <w:pPr>
              <w:spacing w:after="0"/>
            </w:pPr>
            <w:r w:rsidRPr="00CE7C11">
              <w:t>dashboard, loan, customer, payment, report</w:t>
            </w:r>
          </w:p>
        </w:tc>
        <w:tc>
          <w:tcPr>
            <w:tcW w:w="0" w:type="auto"/>
            <w:vAlign w:val="center"/>
            <w:hideMark/>
          </w:tcPr>
          <w:p w14:paraId="46721A34" w14:textId="77777777" w:rsidR="00CE7C11" w:rsidRPr="00CE7C11" w:rsidRDefault="00CE7C11" w:rsidP="00CE7C11">
            <w:pPr>
              <w:spacing w:after="0"/>
            </w:pPr>
            <w:r w:rsidRPr="00CE7C11">
              <w:t>view, export</w:t>
            </w:r>
          </w:p>
        </w:tc>
      </w:tr>
      <w:tr w:rsidR="00CE7C11" w:rsidRPr="00CE7C11" w14:paraId="642FFA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EBAB4" w14:textId="77777777" w:rsidR="00CE7C11" w:rsidRPr="00CE7C11" w:rsidRDefault="00CE7C11" w:rsidP="00CE7C11">
            <w:pPr>
              <w:spacing w:after="0"/>
            </w:pPr>
            <w:r w:rsidRPr="00CE7C11">
              <w:rPr>
                <w:b/>
                <w:bCs/>
              </w:rPr>
              <w:t>Viewer / Read-Only</w:t>
            </w:r>
          </w:p>
        </w:tc>
        <w:tc>
          <w:tcPr>
            <w:tcW w:w="0" w:type="auto"/>
            <w:vAlign w:val="center"/>
            <w:hideMark/>
          </w:tcPr>
          <w:p w14:paraId="70ED7DF4" w14:textId="77777777" w:rsidR="00CE7C11" w:rsidRPr="00CE7C11" w:rsidRDefault="00CE7C11" w:rsidP="00CE7C11">
            <w:pPr>
              <w:spacing w:after="0"/>
            </w:pPr>
            <w:r w:rsidRPr="00CE7C11">
              <w:t>Can view data only</w:t>
            </w:r>
          </w:p>
        </w:tc>
        <w:tc>
          <w:tcPr>
            <w:tcW w:w="0" w:type="auto"/>
            <w:vAlign w:val="center"/>
            <w:hideMark/>
          </w:tcPr>
          <w:p w14:paraId="6205EF80" w14:textId="77777777" w:rsidR="00CE7C11" w:rsidRPr="00CE7C11" w:rsidRDefault="00CE7C11" w:rsidP="00CE7C11">
            <w:pPr>
              <w:spacing w:after="0"/>
            </w:pPr>
            <w:r w:rsidRPr="00CE7C11">
              <w:t>dashboard, loan, customer, payment, report</w:t>
            </w:r>
          </w:p>
        </w:tc>
        <w:tc>
          <w:tcPr>
            <w:tcW w:w="0" w:type="auto"/>
            <w:vAlign w:val="center"/>
            <w:hideMark/>
          </w:tcPr>
          <w:p w14:paraId="18C1F711" w14:textId="77777777" w:rsidR="00CE7C11" w:rsidRPr="00CE7C11" w:rsidRDefault="00CE7C11" w:rsidP="00CE7C11">
            <w:pPr>
              <w:spacing w:after="0"/>
            </w:pPr>
            <w:r w:rsidRPr="00CE7C11">
              <w:t>view</w:t>
            </w:r>
          </w:p>
        </w:tc>
      </w:tr>
    </w:tbl>
    <w:p w14:paraId="1FA70ABB" w14:textId="77777777" w:rsidR="00CE7C11" w:rsidRPr="00CE7C11" w:rsidRDefault="00CE7C11" w:rsidP="00CE7C11">
      <w:pPr>
        <w:spacing w:after="0"/>
      </w:pPr>
      <w:r w:rsidRPr="00CE7C11">
        <w:rPr>
          <w:b/>
          <w:bCs/>
        </w:rPr>
        <w:t>Notes:</w:t>
      </w:r>
    </w:p>
    <w:p w14:paraId="66536752" w14:textId="77777777" w:rsidR="00CE7C11" w:rsidRPr="00CE7C11" w:rsidRDefault="00CE7C11" w:rsidP="00CE7C11">
      <w:pPr>
        <w:numPr>
          <w:ilvl w:val="0"/>
          <w:numId w:val="14"/>
        </w:numPr>
        <w:spacing w:after="0"/>
      </w:pPr>
      <w:r w:rsidRPr="00CE7C11">
        <w:t xml:space="preserve">Tenant roles </w:t>
      </w:r>
      <w:r w:rsidRPr="00CE7C11">
        <w:rPr>
          <w:b/>
          <w:bCs/>
        </w:rPr>
        <w:t>cannot affect other tenants</w:t>
      </w:r>
    </w:p>
    <w:p w14:paraId="28AFA841" w14:textId="77777777" w:rsidR="00CE7C11" w:rsidRPr="00CE7C11" w:rsidRDefault="00CE7C11" w:rsidP="00CE7C11">
      <w:pPr>
        <w:numPr>
          <w:ilvl w:val="0"/>
          <w:numId w:val="14"/>
        </w:numPr>
        <w:spacing w:after="0"/>
      </w:pPr>
      <w:r w:rsidRPr="00CE7C11">
        <w:t>Menu keys control page visibility + route guard</w:t>
      </w:r>
    </w:p>
    <w:p w14:paraId="75D69BED" w14:textId="77777777" w:rsidR="00CE7C11" w:rsidRPr="00CE7C11" w:rsidRDefault="00CE7C11" w:rsidP="00CE7C11">
      <w:pPr>
        <w:numPr>
          <w:ilvl w:val="0"/>
          <w:numId w:val="14"/>
        </w:numPr>
        <w:spacing w:after="0"/>
      </w:pPr>
      <w:r w:rsidRPr="00CE7C11">
        <w:t>Action keys control buttons/API calls</w:t>
      </w:r>
    </w:p>
    <w:p w14:paraId="4528DCE4" w14:textId="77777777" w:rsidR="00CE7C11" w:rsidRPr="00CE7C11" w:rsidRDefault="00CE7C11" w:rsidP="00CE7C11">
      <w:pPr>
        <w:numPr>
          <w:ilvl w:val="0"/>
          <w:numId w:val="14"/>
        </w:numPr>
        <w:spacing w:after="0"/>
      </w:pPr>
      <w:r w:rsidRPr="00CE7C11">
        <w:t>Adding new modules: system registers the menu &amp; actions → tenant can assign to roles</w:t>
      </w:r>
    </w:p>
    <w:p w14:paraId="4BAEF22A" w14:textId="77777777" w:rsidR="00CE7C11" w:rsidRPr="00CE7C11" w:rsidRDefault="00CE7C11" w:rsidP="00CE7C11">
      <w:pPr>
        <w:spacing w:after="0"/>
      </w:pPr>
      <w:r w:rsidRPr="00CE7C11">
        <w:pict w14:anchorId="7B8F1C3E">
          <v:rect id="_x0000_i1169" style="width:0;height:1.5pt" o:hralign="center" o:hrstd="t" o:hr="t" fillcolor="#a0a0a0" stroked="f"/>
        </w:pict>
      </w:r>
    </w:p>
    <w:p w14:paraId="118D1F36" w14:textId="77777777" w:rsidR="00CE7C11" w:rsidRPr="00CE7C11" w:rsidRDefault="00CE7C11" w:rsidP="00CE7C11">
      <w:pPr>
        <w:spacing w:after="0"/>
        <w:rPr>
          <w:b/>
          <w:bCs/>
        </w:rPr>
      </w:pPr>
      <w:r w:rsidRPr="00CE7C11">
        <w:rPr>
          <w:rFonts w:ascii="Segoe UI Emoji" w:hAnsi="Segoe UI Emoji" w:cs="Segoe UI Emoji"/>
          <w:b/>
          <w:bCs/>
        </w:rPr>
        <w:t>🧩</w:t>
      </w:r>
      <w:r w:rsidRPr="00CE7C11">
        <w:rPr>
          <w:b/>
          <w:bCs/>
        </w:rPr>
        <w:t xml:space="preserve"> 3. Key Principles for Both Spaces</w:t>
      </w:r>
    </w:p>
    <w:p w14:paraId="6DF307F2" w14:textId="77777777" w:rsidR="00CE7C11" w:rsidRPr="00CE7C11" w:rsidRDefault="00CE7C11" w:rsidP="00CE7C11">
      <w:pPr>
        <w:numPr>
          <w:ilvl w:val="0"/>
          <w:numId w:val="15"/>
        </w:numPr>
        <w:spacing w:after="0"/>
      </w:pPr>
      <w:r w:rsidRPr="00CE7C11">
        <w:rPr>
          <w:b/>
          <w:bCs/>
        </w:rPr>
        <w:t>Unified permission system</w:t>
      </w:r>
    </w:p>
    <w:p w14:paraId="1F84CAFF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Menu key = page/module access</w:t>
      </w:r>
    </w:p>
    <w:p w14:paraId="446C6AAF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Action keys = buttons/actions on page/API calls</w:t>
      </w:r>
    </w:p>
    <w:p w14:paraId="0E459172" w14:textId="77777777" w:rsidR="00CE7C11" w:rsidRPr="00CE7C11" w:rsidRDefault="00CE7C11" w:rsidP="00CE7C11">
      <w:pPr>
        <w:numPr>
          <w:ilvl w:val="0"/>
          <w:numId w:val="15"/>
        </w:numPr>
        <w:spacing w:after="0"/>
      </w:pPr>
      <w:r w:rsidRPr="00CE7C11">
        <w:rPr>
          <w:b/>
          <w:bCs/>
        </w:rPr>
        <w:t>Frontend enforcement</w:t>
      </w:r>
    </w:p>
    <w:p w14:paraId="1DE97C09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Sidebar and menu rendering → menu keys</w:t>
      </w:r>
    </w:p>
    <w:p w14:paraId="214832E6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Button enable/disable → action keys</w:t>
      </w:r>
    </w:p>
    <w:p w14:paraId="69D55BEC" w14:textId="77777777" w:rsidR="00CE7C11" w:rsidRPr="00CE7C11" w:rsidRDefault="00CE7C11" w:rsidP="00CE7C11">
      <w:pPr>
        <w:numPr>
          <w:ilvl w:val="0"/>
          <w:numId w:val="15"/>
        </w:numPr>
        <w:spacing w:after="0"/>
      </w:pPr>
      <w:r w:rsidRPr="00CE7C11">
        <w:rPr>
          <w:b/>
          <w:bCs/>
        </w:rPr>
        <w:t>Backend enforcement</w:t>
      </w:r>
    </w:p>
    <w:p w14:paraId="393459AE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Route guard/middleware → menu key + action key</w:t>
      </w:r>
    </w:p>
    <w:p w14:paraId="28614619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>Tenant isolation → ensure users cannot access data outside their tenant</w:t>
      </w:r>
    </w:p>
    <w:p w14:paraId="36CAF769" w14:textId="77777777" w:rsidR="00CE7C11" w:rsidRPr="00CE7C11" w:rsidRDefault="00CE7C11" w:rsidP="00CE7C11">
      <w:pPr>
        <w:numPr>
          <w:ilvl w:val="0"/>
          <w:numId w:val="15"/>
        </w:numPr>
        <w:spacing w:after="0"/>
      </w:pPr>
      <w:r w:rsidRPr="00CE7C11">
        <w:rPr>
          <w:b/>
          <w:bCs/>
        </w:rPr>
        <w:t>Extensibility</w:t>
      </w:r>
    </w:p>
    <w:p w14:paraId="2382582E" w14:textId="77777777" w:rsidR="00CE7C11" w:rsidRPr="00CE7C11" w:rsidRDefault="00CE7C11" w:rsidP="00CE7C11">
      <w:pPr>
        <w:numPr>
          <w:ilvl w:val="1"/>
          <w:numId w:val="15"/>
        </w:numPr>
        <w:spacing w:after="0"/>
      </w:pPr>
      <w:r w:rsidRPr="00CE7C11">
        <w:t xml:space="preserve">Add new module → define </w:t>
      </w:r>
      <w:proofErr w:type="spellStart"/>
      <w:r w:rsidRPr="00CE7C11">
        <w:t>menuKey</w:t>
      </w:r>
      <w:proofErr w:type="spellEnd"/>
      <w:r w:rsidRPr="00CE7C11">
        <w:t xml:space="preserve"> + actions → automatically available in tenant role GUI and enforced by route guards</w:t>
      </w:r>
    </w:p>
    <w:p w14:paraId="5A7D98CD" w14:textId="77777777" w:rsidR="00CE7C11" w:rsidRPr="00CE7C11" w:rsidRDefault="00CE7C11" w:rsidP="00CE7C11">
      <w:pPr>
        <w:spacing w:after="0"/>
      </w:pPr>
      <w:r w:rsidRPr="00CE7C11">
        <w:pict w14:anchorId="3C3B5DDA">
          <v:rect id="_x0000_i1170" style="width:0;height:1.5pt" o:hralign="center" o:hrstd="t" o:hr="t" fillcolor="#a0a0a0" stroked="f"/>
        </w:pict>
      </w:r>
    </w:p>
    <w:p w14:paraId="1F5BE43D" w14:textId="77777777" w:rsidR="00CE7C11" w:rsidRPr="00CE7C11" w:rsidRDefault="00CE7C11" w:rsidP="00CE7C11">
      <w:pPr>
        <w:spacing w:after="0"/>
      </w:pPr>
      <w:r w:rsidRPr="00CE7C11">
        <w:rPr>
          <w:rFonts w:ascii="Segoe UI Emoji" w:hAnsi="Segoe UI Emoji" w:cs="Segoe UI Emoji"/>
        </w:rPr>
        <w:t>✅</w:t>
      </w:r>
      <w:r w:rsidRPr="00CE7C11">
        <w:t xml:space="preserve"> </w:t>
      </w:r>
      <w:r w:rsidRPr="00CE7C11">
        <w:rPr>
          <w:b/>
          <w:bCs/>
        </w:rPr>
        <w:t>Outcome:</w:t>
      </w:r>
    </w:p>
    <w:p w14:paraId="234FC3FD" w14:textId="77777777" w:rsidR="00CE7C11" w:rsidRPr="00CE7C11" w:rsidRDefault="00CE7C11" w:rsidP="00CE7C11">
      <w:pPr>
        <w:numPr>
          <w:ilvl w:val="0"/>
          <w:numId w:val="16"/>
        </w:numPr>
        <w:spacing w:after="0"/>
      </w:pPr>
      <w:r w:rsidRPr="00CE7C11">
        <w:t>System space handles platform-wide control and sensitive modules</w:t>
      </w:r>
    </w:p>
    <w:p w14:paraId="461E93DB" w14:textId="77777777" w:rsidR="00CE7C11" w:rsidRPr="00CE7C11" w:rsidRDefault="00CE7C11" w:rsidP="00CE7C11">
      <w:pPr>
        <w:numPr>
          <w:ilvl w:val="0"/>
          <w:numId w:val="16"/>
        </w:numPr>
        <w:spacing w:after="0"/>
      </w:pPr>
      <w:r w:rsidRPr="00CE7C11">
        <w:t>Tenant space handles organization-level control with isolated RBAC</w:t>
      </w:r>
    </w:p>
    <w:p w14:paraId="1E1B1552" w14:textId="77777777" w:rsidR="00CE7C11" w:rsidRDefault="00CE7C11" w:rsidP="00CE7C11">
      <w:pPr>
        <w:numPr>
          <w:ilvl w:val="0"/>
          <w:numId w:val="16"/>
        </w:numPr>
        <w:spacing w:after="0"/>
      </w:pPr>
      <w:r w:rsidRPr="00CE7C11">
        <w:t>Same RBAC framework applies to both spaces → reusable, scalable, and secure</w:t>
      </w:r>
    </w:p>
    <w:p w14:paraId="31B06027" w14:textId="77777777" w:rsidR="00AC763E" w:rsidRDefault="00AC763E" w:rsidP="00AC763E">
      <w:pPr>
        <w:spacing w:after="0"/>
      </w:pPr>
    </w:p>
    <w:p w14:paraId="0F93FFF0" w14:textId="2C753F75" w:rsidR="00AC763E" w:rsidRDefault="00AC763E" w:rsidP="00AC763E">
      <w:pPr>
        <w:spacing w:after="0"/>
      </w:pPr>
      <w:r>
        <w:rPr>
          <w:noProof/>
        </w:rPr>
        <w:lastRenderedPageBreak/>
        <w:drawing>
          <wp:inline distT="0" distB="0" distL="0" distR="0" wp14:anchorId="291038AF" wp14:editId="140A9C7D">
            <wp:extent cx="5657850" cy="7981950"/>
            <wp:effectExtent l="0" t="0" r="0" b="0"/>
            <wp:docPr id="86055950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59502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9AE5" w14:textId="77777777" w:rsidR="001B7AA9" w:rsidRDefault="001B7AA9" w:rsidP="00AC763E">
      <w:pPr>
        <w:spacing w:after="0"/>
      </w:pPr>
    </w:p>
    <w:p w14:paraId="627B65F2" w14:textId="77777777" w:rsidR="001B7AA9" w:rsidRDefault="001B7AA9" w:rsidP="00C933F3">
      <w:pPr>
        <w:spacing w:after="0"/>
        <w:jc w:val="center"/>
        <w:rPr>
          <w:b/>
          <w:bCs/>
          <w:sz w:val="36"/>
          <w:szCs w:val="36"/>
        </w:rPr>
      </w:pPr>
      <w:r w:rsidRPr="001B7AA9">
        <w:rPr>
          <w:rFonts w:ascii="Segoe UI Emoji" w:hAnsi="Segoe UI Emoji" w:cs="Segoe UI Emoji"/>
          <w:b/>
          <w:bCs/>
          <w:sz w:val="36"/>
          <w:szCs w:val="36"/>
        </w:rPr>
        <w:lastRenderedPageBreak/>
        <w:t>🧭</w:t>
      </w:r>
      <w:r w:rsidRPr="001B7AA9">
        <w:rPr>
          <w:b/>
          <w:bCs/>
          <w:sz w:val="36"/>
          <w:szCs w:val="36"/>
        </w:rPr>
        <w:t xml:space="preserve"> Single users Table Approach</w:t>
      </w:r>
    </w:p>
    <w:p w14:paraId="74CCE0AB" w14:textId="77777777" w:rsidR="00C933F3" w:rsidRPr="001B7AA9" w:rsidRDefault="00C933F3" w:rsidP="001B7AA9">
      <w:pPr>
        <w:spacing w:after="0"/>
        <w:rPr>
          <w:b/>
          <w:bCs/>
          <w:sz w:val="36"/>
          <w:szCs w:val="36"/>
        </w:rPr>
      </w:pPr>
    </w:p>
    <w:p w14:paraId="3302D619" w14:textId="77777777" w:rsidR="001B7AA9" w:rsidRPr="001B7AA9" w:rsidRDefault="001B7AA9" w:rsidP="001B7AA9">
      <w:pPr>
        <w:spacing w:after="0"/>
      </w:pPr>
      <w:r w:rsidRPr="001B7AA9">
        <w:rPr>
          <w:b/>
          <w:bCs/>
        </w:rPr>
        <w:t>Table Structure 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669"/>
      </w:tblGrid>
      <w:tr w:rsidR="001B7AA9" w:rsidRPr="001B7AA9" w14:paraId="3F0BC1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DC471D" w14:textId="77777777" w:rsidR="001B7AA9" w:rsidRPr="001B7AA9" w:rsidRDefault="001B7AA9" w:rsidP="001B7AA9">
            <w:pPr>
              <w:spacing w:after="0"/>
              <w:rPr>
                <w:b/>
                <w:bCs/>
              </w:rPr>
            </w:pPr>
            <w:r w:rsidRPr="001B7AA9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3A0E8B2" w14:textId="77777777" w:rsidR="001B7AA9" w:rsidRPr="001B7AA9" w:rsidRDefault="001B7AA9" w:rsidP="001B7AA9">
            <w:pPr>
              <w:spacing w:after="0"/>
              <w:rPr>
                <w:b/>
                <w:bCs/>
              </w:rPr>
            </w:pPr>
            <w:r w:rsidRPr="001B7AA9">
              <w:rPr>
                <w:b/>
                <w:bCs/>
              </w:rPr>
              <w:t>Description</w:t>
            </w:r>
          </w:p>
        </w:tc>
      </w:tr>
      <w:tr w:rsidR="001B7AA9" w:rsidRPr="001B7AA9" w14:paraId="434C98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1336D" w14:textId="77777777" w:rsidR="001B7AA9" w:rsidRPr="001B7AA9" w:rsidRDefault="001B7AA9" w:rsidP="001B7AA9">
            <w:pPr>
              <w:spacing w:after="0"/>
            </w:pPr>
            <w:proofErr w:type="spellStart"/>
            <w:r w:rsidRPr="001B7AA9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EB682" w14:textId="77777777" w:rsidR="001B7AA9" w:rsidRPr="001B7AA9" w:rsidRDefault="001B7AA9" w:rsidP="001B7AA9">
            <w:pPr>
              <w:spacing w:after="0"/>
            </w:pPr>
            <w:r w:rsidRPr="001B7AA9">
              <w:t>Primary key</w:t>
            </w:r>
          </w:p>
        </w:tc>
      </w:tr>
      <w:tr w:rsidR="001B7AA9" w:rsidRPr="001B7AA9" w14:paraId="676F2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8E4B3" w14:textId="77777777" w:rsidR="001B7AA9" w:rsidRPr="001B7AA9" w:rsidRDefault="001B7AA9" w:rsidP="001B7AA9">
            <w:pPr>
              <w:spacing w:after="0"/>
            </w:pPr>
            <w:r w:rsidRPr="001B7AA9">
              <w:t>username</w:t>
            </w:r>
          </w:p>
        </w:tc>
        <w:tc>
          <w:tcPr>
            <w:tcW w:w="0" w:type="auto"/>
            <w:vAlign w:val="center"/>
            <w:hideMark/>
          </w:tcPr>
          <w:p w14:paraId="74EA9BFD" w14:textId="77777777" w:rsidR="001B7AA9" w:rsidRPr="001B7AA9" w:rsidRDefault="001B7AA9" w:rsidP="001B7AA9">
            <w:pPr>
              <w:spacing w:after="0"/>
            </w:pPr>
            <w:r w:rsidRPr="001B7AA9">
              <w:t>Login name / email</w:t>
            </w:r>
          </w:p>
        </w:tc>
      </w:tr>
      <w:tr w:rsidR="001B7AA9" w:rsidRPr="001B7AA9" w14:paraId="19641B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E3D8C" w14:textId="77777777" w:rsidR="001B7AA9" w:rsidRPr="001B7AA9" w:rsidRDefault="001B7AA9" w:rsidP="001B7AA9">
            <w:pPr>
              <w:spacing w:after="0"/>
            </w:pPr>
            <w:r w:rsidRPr="001B7AA9">
              <w:t>password</w:t>
            </w:r>
          </w:p>
        </w:tc>
        <w:tc>
          <w:tcPr>
            <w:tcW w:w="0" w:type="auto"/>
            <w:vAlign w:val="center"/>
            <w:hideMark/>
          </w:tcPr>
          <w:p w14:paraId="0A9BE31A" w14:textId="77777777" w:rsidR="001B7AA9" w:rsidRPr="001B7AA9" w:rsidRDefault="001B7AA9" w:rsidP="001B7AA9">
            <w:pPr>
              <w:spacing w:after="0"/>
            </w:pPr>
            <w:r w:rsidRPr="001B7AA9">
              <w:t>Hashed password</w:t>
            </w:r>
          </w:p>
        </w:tc>
      </w:tr>
      <w:tr w:rsidR="001B7AA9" w:rsidRPr="001B7AA9" w14:paraId="3396CAD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40E3C" w14:textId="77777777" w:rsidR="001B7AA9" w:rsidRPr="001B7AA9" w:rsidRDefault="001B7AA9" w:rsidP="001B7AA9">
            <w:pPr>
              <w:spacing w:after="0"/>
            </w:pPr>
            <w:proofErr w:type="spellStart"/>
            <w:r w:rsidRPr="001B7AA9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22D01D" w14:textId="77777777" w:rsidR="001B7AA9" w:rsidRPr="001B7AA9" w:rsidRDefault="001B7AA9" w:rsidP="001B7AA9">
            <w:pPr>
              <w:spacing w:after="0"/>
            </w:pPr>
            <w:r w:rsidRPr="001B7AA9">
              <w:t>Role assigned (system role or tenant role)</w:t>
            </w:r>
          </w:p>
        </w:tc>
      </w:tr>
      <w:tr w:rsidR="001B7AA9" w:rsidRPr="001B7AA9" w14:paraId="49C96E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07FEF" w14:textId="77777777" w:rsidR="001B7AA9" w:rsidRPr="001B7AA9" w:rsidRDefault="001B7AA9" w:rsidP="001B7AA9">
            <w:pPr>
              <w:spacing w:after="0"/>
            </w:pPr>
            <w:proofErr w:type="spellStart"/>
            <w:r w:rsidRPr="001B7AA9"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68C7E5" w14:textId="77777777" w:rsidR="001B7AA9" w:rsidRPr="001B7AA9" w:rsidRDefault="001B7AA9" w:rsidP="001B7AA9">
            <w:pPr>
              <w:spacing w:after="0"/>
            </w:pPr>
            <w:r w:rsidRPr="001B7AA9">
              <w:t>NULL for system users, tenant ID for tenant users</w:t>
            </w:r>
          </w:p>
        </w:tc>
      </w:tr>
      <w:tr w:rsidR="001B7AA9" w:rsidRPr="001B7AA9" w14:paraId="0382D5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CAFC5" w14:textId="77777777" w:rsidR="001B7AA9" w:rsidRPr="001B7AA9" w:rsidRDefault="001B7AA9" w:rsidP="001B7AA9">
            <w:pPr>
              <w:spacing w:after="0"/>
            </w:pPr>
            <w:proofErr w:type="spellStart"/>
            <w:r w:rsidRPr="001B7AA9">
              <w:t>user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FF04F" w14:textId="77777777" w:rsidR="001B7AA9" w:rsidRPr="001B7AA9" w:rsidRDefault="001B7AA9" w:rsidP="001B7AA9">
            <w:pPr>
              <w:spacing w:after="0"/>
            </w:pPr>
            <w:r w:rsidRPr="001B7AA9">
              <w:t xml:space="preserve">"system" or "tenant" (optional, can infer from </w:t>
            </w:r>
            <w:proofErr w:type="spellStart"/>
            <w:r w:rsidRPr="001B7AA9">
              <w:t>tenantId</w:t>
            </w:r>
            <w:proofErr w:type="spellEnd"/>
            <w:r w:rsidRPr="001B7AA9">
              <w:t>)</w:t>
            </w:r>
          </w:p>
        </w:tc>
      </w:tr>
      <w:tr w:rsidR="001B7AA9" w:rsidRPr="001B7AA9" w14:paraId="38497F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51397" w14:textId="77777777" w:rsidR="001B7AA9" w:rsidRPr="001B7AA9" w:rsidRDefault="001B7AA9" w:rsidP="001B7AA9">
            <w:pPr>
              <w:spacing w:after="0"/>
            </w:pPr>
            <w:r w:rsidRPr="001B7AA9">
              <w:t>status</w:t>
            </w:r>
          </w:p>
        </w:tc>
        <w:tc>
          <w:tcPr>
            <w:tcW w:w="0" w:type="auto"/>
            <w:vAlign w:val="center"/>
            <w:hideMark/>
          </w:tcPr>
          <w:p w14:paraId="083D71F5" w14:textId="77777777" w:rsidR="001B7AA9" w:rsidRPr="001B7AA9" w:rsidRDefault="001B7AA9" w:rsidP="001B7AA9">
            <w:pPr>
              <w:spacing w:after="0"/>
            </w:pPr>
            <w:r w:rsidRPr="001B7AA9">
              <w:t>Active / inactive</w:t>
            </w:r>
          </w:p>
        </w:tc>
      </w:tr>
    </w:tbl>
    <w:p w14:paraId="403941D3" w14:textId="77777777" w:rsidR="001B7AA9" w:rsidRDefault="001B7AA9" w:rsidP="00AC763E">
      <w:pPr>
        <w:spacing w:after="0"/>
      </w:pPr>
    </w:p>
    <w:p w14:paraId="12A53A49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rFonts w:ascii="Segoe UI Emoji" w:hAnsi="Segoe UI Emoji" w:cs="Segoe UI Emoji"/>
          <w:b/>
          <w:bCs/>
        </w:rPr>
        <w:t>🏗️</w:t>
      </w:r>
      <w:r w:rsidRPr="00390E95">
        <w:rPr>
          <w:b/>
          <w:bCs/>
        </w:rPr>
        <w:t xml:space="preserve"> Recommended RBAC Tables</w:t>
      </w:r>
    </w:p>
    <w:p w14:paraId="67B9BE03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b/>
          <w:bCs/>
        </w:rPr>
        <w:t>1. Users Table (system + tenant user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124"/>
      </w:tblGrid>
      <w:tr w:rsidR="00390E95" w:rsidRPr="00390E95" w14:paraId="490F87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BB5B78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3DB0F764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Description</w:t>
            </w:r>
          </w:p>
        </w:tc>
      </w:tr>
      <w:tr w:rsidR="00390E95" w:rsidRPr="00390E95" w14:paraId="63FC4E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5815C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0AD11" w14:textId="77777777" w:rsidR="00390E95" w:rsidRPr="00390E95" w:rsidRDefault="00390E95" w:rsidP="00390E95">
            <w:pPr>
              <w:spacing w:after="0"/>
            </w:pPr>
            <w:r w:rsidRPr="00390E95">
              <w:t>PK</w:t>
            </w:r>
          </w:p>
        </w:tc>
      </w:tr>
      <w:tr w:rsidR="00390E95" w:rsidRPr="00390E95" w14:paraId="1E81CB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5F30A" w14:textId="77777777" w:rsidR="00390E95" w:rsidRPr="00390E95" w:rsidRDefault="00390E95" w:rsidP="00390E95">
            <w:pPr>
              <w:spacing w:after="0"/>
            </w:pPr>
            <w:r w:rsidRPr="00390E95">
              <w:t>username</w:t>
            </w:r>
          </w:p>
        </w:tc>
        <w:tc>
          <w:tcPr>
            <w:tcW w:w="0" w:type="auto"/>
            <w:vAlign w:val="center"/>
            <w:hideMark/>
          </w:tcPr>
          <w:p w14:paraId="1F29B7ED" w14:textId="77777777" w:rsidR="00390E95" w:rsidRPr="00390E95" w:rsidRDefault="00390E95" w:rsidP="00390E95">
            <w:pPr>
              <w:spacing w:after="0"/>
            </w:pPr>
            <w:r w:rsidRPr="00390E95">
              <w:t>Email/login</w:t>
            </w:r>
          </w:p>
        </w:tc>
      </w:tr>
      <w:tr w:rsidR="00390E95" w:rsidRPr="00390E95" w14:paraId="0F28530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B58A7" w14:textId="77777777" w:rsidR="00390E95" w:rsidRPr="00390E95" w:rsidRDefault="00390E95" w:rsidP="00390E95">
            <w:pPr>
              <w:spacing w:after="0"/>
            </w:pPr>
            <w:r w:rsidRPr="00390E95">
              <w:t>password</w:t>
            </w:r>
          </w:p>
        </w:tc>
        <w:tc>
          <w:tcPr>
            <w:tcW w:w="0" w:type="auto"/>
            <w:vAlign w:val="center"/>
            <w:hideMark/>
          </w:tcPr>
          <w:p w14:paraId="6F64F56D" w14:textId="77777777" w:rsidR="00390E95" w:rsidRPr="00390E95" w:rsidRDefault="00390E95" w:rsidP="00390E95">
            <w:pPr>
              <w:spacing w:after="0"/>
            </w:pPr>
            <w:r w:rsidRPr="00390E95">
              <w:t>Hashed password</w:t>
            </w:r>
          </w:p>
        </w:tc>
      </w:tr>
      <w:tr w:rsidR="00390E95" w:rsidRPr="00390E95" w14:paraId="161CD55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70EB0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CB3E2B" w14:textId="77777777" w:rsidR="00390E95" w:rsidRPr="00390E95" w:rsidRDefault="00390E95" w:rsidP="00390E95">
            <w:pPr>
              <w:spacing w:after="0"/>
            </w:pPr>
            <w:r w:rsidRPr="00390E95">
              <w:t>FK to roles (system or tenant)</w:t>
            </w:r>
          </w:p>
        </w:tc>
      </w:tr>
      <w:tr w:rsidR="00390E95" w:rsidRPr="00390E95" w14:paraId="2023CD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1E6D0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70A2D5" w14:textId="77777777" w:rsidR="00390E95" w:rsidRPr="00390E95" w:rsidRDefault="00390E95" w:rsidP="00390E95">
            <w:pPr>
              <w:spacing w:after="0"/>
            </w:pPr>
            <w:r w:rsidRPr="00390E95">
              <w:t>NULL for system users, tenant ID for tenant users</w:t>
            </w:r>
          </w:p>
        </w:tc>
      </w:tr>
      <w:tr w:rsidR="00390E95" w:rsidRPr="00390E95" w14:paraId="0AEB1E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0692B" w14:textId="77777777" w:rsidR="00390E95" w:rsidRPr="00390E95" w:rsidRDefault="00390E95" w:rsidP="00390E95">
            <w:pPr>
              <w:spacing w:after="0"/>
            </w:pPr>
            <w:r w:rsidRPr="00390E95">
              <w:t>status</w:t>
            </w:r>
          </w:p>
        </w:tc>
        <w:tc>
          <w:tcPr>
            <w:tcW w:w="0" w:type="auto"/>
            <w:vAlign w:val="center"/>
            <w:hideMark/>
          </w:tcPr>
          <w:p w14:paraId="771F6824" w14:textId="77777777" w:rsidR="00390E95" w:rsidRPr="00390E95" w:rsidRDefault="00390E95" w:rsidP="00390E95">
            <w:pPr>
              <w:spacing w:after="0"/>
            </w:pPr>
            <w:r w:rsidRPr="00390E95">
              <w:t>Active / inactive</w:t>
            </w:r>
          </w:p>
        </w:tc>
      </w:tr>
      <w:tr w:rsidR="00390E95" w:rsidRPr="00390E95" w14:paraId="6F87A11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D0DBB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user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D4B746" w14:textId="77777777" w:rsidR="00390E95" w:rsidRPr="00390E95" w:rsidRDefault="00390E95" w:rsidP="00390E95">
            <w:pPr>
              <w:spacing w:after="0"/>
            </w:pPr>
            <w:r w:rsidRPr="00390E95">
              <w:t>Optional: "system" / "tenant"</w:t>
            </w:r>
          </w:p>
        </w:tc>
      </w:tr>
    </w:tbl>
    <w:p w14:paraId="413CC794" w14:textId="77777777" w:rsidR="00390E95" w:rsidRPr="00390E95" w:rsidRDefault="00390E95" w:rsidP="00390E95">
      <w:pPr>
        <w:spacing w:after="0"/>
      </w:pPr>
      <w:r w:rsidRPr="00390E95">
        <w:pict w14:anchorId="4846C349">
          <v:rect id="_x0000_i1209" style="width:0;height:1.5pt" o:hralign="center" o:hrstd="t" o:hr="t" fillcolor="#a0a0a0" stroked="f"/>
        </w:pict>
      </w:r>
    </w:p>
    <w:p w14:paraId="53C13DEC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b/>
          <w:bCs/>
        </w:rPr>
        <w:t>2. Rol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31"/>
      </w:tblGrid>
      <w:tr w:rsidR="00390E95" w:rsidRPr="00390E95" w14:paraId="4CF778A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7179AD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755ADC1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Description</w:t>
            </w:r>
          </w:p>
        </w:tc>
      </w:tr>
      <w:tr w:rsidR="00390E95" w:rsidRPr="00390E95" w14:paraId="28F9DEC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CEA66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192053" w14:textId="77777777" w:rsidR="00390E95" w:rsidRPr="00390E95" w:rsidRDefault="00390E95" w:rsidP="00390E95">
            <w:pPr>
              <w:spacing w:after="0"/>
            </w:pPr>
            <w:r w:rsidRPr="00390E95">
              <w:t>PK</w:t>
            </w:r>
          </w:p>
        </w:tc>
      </w:tr>
      <w:tr w:rsidR="00390E95" w:rsidRPr="00390E95" w14:paraId="37803F2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35A59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ro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DBFB4" w14:textId="77777777" w:rsidR="00390E95" w:rsidRPr="00390E95" w:rsidRDefault="00390E95" w:rsidP="00390E95">
            <w:pPr>
              <w:spacing w:after="0"/>
            </w:pPr>
            <w:r w:rsidRPr="00390E95">
              <w:t>System or Tenant role name</w:t>
            </w:r>
          </w:p>
        </w:tc>
      </w:tr>
      <w:tr w:rsidR="00390E95" w:rsidRPr="00390E95" w14:paraId="71B37EA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357DD" w14:textId="77777777" w:rsidR="00390E95" w:rsidRPr="00390E95" w:rsidRDefault="00390E95" w:rsidP="00390E95">
            <w:pPr>
              <w:spacing w:after="0"/>
            </w:pPr>
            <w:r w:rsidRPr="00390E95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14EA8ED" w14:textId="77777777" w:rsidR="00390E95" w:rsidRPr="00390E95" w:rsidRDefault="00390E95" w:rsidP="00390E95">
            <w:pPr>
              <w:spacing w:after="0"/>
            </w:pPr>
            <w:r w:rsidRPr="00390E95">
              <w:t>Optional description</w:t>
            </w:r>
          </w:p>
        </w:tc>
      </w:tr>
      <w:tr w:rsidR="00390E95" w:rsidRPr="00390E95" w14:paraId="29CA65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F0F43" w14:textId="77777777" w:rsidR="00390E95" w:rsidRPr="00390E95" w:rsidRDefault="00390E95" w:rsidP="00390E95">
            <w:pPr>
              <w:spacing w:after="0"/>
            </w:pPr>
            <w:r w:rsidRPr="00390E95">
              <w:t>space</w:t>
            </w:r>
          </w:p>
        </w:tc>
        <w:tc>
          <w:tcPr>
            <w:tcW w:w="0" w:type="auto"/>
            <w:vAlign w:val="center"/>
            <w:hideMark/>
          </w:tcPr>
          <w:p w14:paraId="72C9262C" w14:textId="77777777" w:rsidR="00390E95" w:rsidRPr="00390E95" w:rsidRDefault="00390E95" w:rsidP="00390E95">
            <w:pPr>
              <w:spacing w:after="0"/>
            </w:pPr>
            <w:r w:rsidRPr="00390E95">
              <w:t>"system" or "tenant"</w:t>
            </w:r>
          </w:p>
        </w:tc>
      </w:tr>
    </w:tbl>
    <w:p w14:paraId="54B6717F" w14:textId="77777777" w:rsidR="00390E95" w:rsidRPr="00390E95" w:rsidRDefault="00390E95" w:rsidP="00390E95">
      <w:pPr>
        <w:spacing w:after="0"/>
      </w:pPr>
      <w:r w:rsidRPr="00390E95">
        <w:pict w14:anchorId="5DBE9392">
          <v:rect id="_x0000_i1210" style="width:0;height:1.5pt" o:hralign="center" o:hrstd="t" o:hr="t" fillcolor="#a0a0a0" stroked="f"/>
        </w:pict>
      </w:r>
    </w:p>
    <w:p w14:paraId="762CFAE3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b/>
          <w:bCs/>
        </w:rPr>
        <w:t>3. Modules Table (menu key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5243"/>
      </w:tblGrid>
      <w:tr w:rsidR="00390E95" w:rsidRPr="00390E95" w14:paraId="7C37E69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A1C9EE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lastRenderedPageBreak/>
              <w:t>Column</w:t>
            </w:r>
          </w:p>
        </w:tc>
        <w:tc>
          <w:tcPr>
            <w:tcW w:w="0" w:type="auto"/>
            <w:vAlign w:val="center"/>
            <w:hideMark/>
          </w:tcPr>
          <w:p w14:paraId="77CC85DA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Description</w:t>
            </w:r>
          </w:p>
        </w:tc>
      </w:tr>
      <w:tr w:rsidR="00390E95" w:rsidRPr="00390E95" w14:paraId="10CA8E7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62C5D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modu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0A8DB" w14:textId="77777777" w:rsidR="00390E95" w:rsidRPr="00390E95" w:rsidRDefault="00390E95" w:rsidP="00390E95">
            <w:pPr>
              <w:spacing w:after="0"/>
            </w:pPr>
            <w:r w:rsidRPr="00390E95">
              <w:t>PK</w:t>
            </w:r>
          </w:p>
        </w:tc>
      </w:tr>
      <w:tr w:rsidR="00390E95" w:rsidRPr="00390E95" w14:paraId="5165F8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8017C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menu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EDC9DD" w14:textId="77777777" w:rsidR="00390E95" w:rsidRPr="00390E95" w:rsidRDefault="00390E95" w:rsidP="00390E95">
            <w:pPr>
              <w:spacing w:after="0"/>
            </w:pPr>
            <w:r w:rsidRPr="00390E95">
              <w:t>Unique key (used in route guard + menu rendering)</w:t>
            </w:r>
          </w:p>
        </w:tc>
      </w:tr>
      <w:tr w:rsidR="00390E95" w:rsidRPr="00390E95" w14:paraId="7669610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00E0E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displa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28198F" w14:textId="77777777" w:rsidR="00390E95" w:rsidRPr="00390E95" w:rsidRDefault="00390E95" w:rsidP="00390E95">
            <w:pPr>
              <w:spacing w:after="0"/>
            </w:pPr>
            <w:r w:rsidRPr="00390E95">
              <w:t>Human-readable menu name</w:t>
            </w:r>
          </w:p>
        </w:tc>
      </w:tr>
      <w:tr w:rsidR="00390E95" w:rsidRPr="00390E95" w14:paraId="253896F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D5BAF" w14:textId="77777777" w:rsidR="00390E95" w:rsidRPr="00390E95" w:rsidRDefault="00390E95" w:rsidP="00390E95">
            <w:pPr>
              <w:spacing w:after="0"/>
            </w:pPr>
            <w:r w:rsidRPr="00390E95">
              <w:t>space</w:t>
            </w:r>
          </w:p>
        </w:tc>
        <w:tc>
          <w:tcPr>
            <w:tcW w:w="0" w:type="auto"/>
            <w:vAlign w:val="center"/>
            <w:hideMark/>
          </w:tcPr>
          <w:p w14:paraId="52731D51" w14:textId="77777777" w:rsidR="00390E95" w:rsidRPr="00390E95" w:rsidRDefault="00390E95" w:rsidP="00390E95">
            <w:pPr>
              <w:spacing w:after="0"/>
            </w:pPr>
            <w:r w:rsidRPr="00390E95">
              <w:t>"system" or "tenant"</w:t>
            </w:r>
          </w:p>
        </w:tc>
      </w:tr>
    </w:tbl>
    <w:p w14:paraId="0704B38A" w14:textId="77777777" w:rsidR="00390E95" w:rsidRPr="00390E95" w:rsidRDefault="00390E95" w:rsidP="00390E95">
      <w:pPr>
        <w:spacing w:after="0"/>
      </w:pPr>
      <w:r w:rsidRPr="00390E95">
        <w:pict w14:anchorId="73302FE3">
          <v:rect id="_x0000_i1211" style="width:0;height:1.5pt" o:hralign="center" o:hrstd="t" o:hr="t" fillcolor="#a0a0a0" stroked="f"/>
        </w:pict>
      </w:r>
    </w:p>
    <w:p w14:paraId="5A6869E2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b/>
          <w:bCs/>
        </w:rPr>
        <w:t xml:space="preserve">4. </w:t>
      </w:r>
      <w:proofErr w:type="spellStart"/>
      <w:r w:rsidRPr="00390E95">
        <w:rPr>
          <w:b/>
          <w:bCs/>
        </w:rPr>
        <w:t>Role_Permissions</w:t>
      </w:r>
      <w:proofErr w:type="spellEnd"/>
      <w:r w:rsidRPr="00390E95">
        <w:rPr>
          <w:b/>
          <w:bCs/>
        </w:rPr>
        <w:t xml:space="preserve">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5515"/>
      </w:tblGrid>
      <w:tr w:rsidR="00390E95" w:rsidRPr="00390E95" w14:paraId="6C967A3E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2D824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21AE380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Description</w:t>
            </w:r>
          </w:p>
        </w:tc>
      </w:tr>
      <w:tr w:rsidR="00390E95" w:rsidRPr="00390E95" w14:paraId="310F22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C8712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6A2C5" w14:textId="77777777" w:rsidR="00390E95" w:rsidRPr="00390E95" w:rsidRDefault="00390E95" w:rsidP="00390E95">
            <w:pPr>
              <w:spacing w:after="0"/>
            </w:pPr>
            <w:r w:rsidRPr="00390E95">
              <w:t>FK → roles</w:t>
            </w:r>
          </w:p>
        </w:tc>
      </w:tr>
      <w:tr w:rsidR="00390E95" w:rsidRPr="00390E95" w14:paraId="65EDCB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1E46B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menu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49750" w14:textId="77777777" w:rsidR="00390E95" w:rsidRPr="00390E95" w:rsidRDefault="00390E95" w:rsidP="00390E95">
            <w:pPr>
              <w:spacing w:after="0"/>
            </w:pPr>
            <w:r w:rsidRPr="00390E95">
              <w:t>FK → modules (determines page/module access)</w:t>
            </w:r>
          </w:p>
        </w:tc>
      </w:tr>
      <w:tr w:rsidR="00390E95" w:rsidRPr="00390E95" w14:paraId="77F033B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0F95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actio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DB831" w14:textId="77777777" w:rsidR="00390E95" w:rsidRPr="00390E95" w:rsidRDefault="00390E95" w:rsidP="00390E95">
            <w:pPr>
              <w:spacing w:after="0"/>
            </w:pPr>
            <w:r w:rsidRPr="00390E95">
              <w:t>Action permission (create, edit, delete, approve, etc.)</w:t>
            </w:r>
          </w:p>
        </w:tc>
      </w:tr>
    </w:tbl>
    <w:p w14:paraId="54FE21A5" w14:textId="77777777" w:rsidR="00390E95" w:rsidRPr="00390E95" w:rsidRDefault="00390E95" w:rsidP="00390E95">
      <w:pPr>
        <w:numPr>
          <w:ilvl w:val="0"/>
          <w:numId w:val="17"/>
        </w:numPr>
        <w:spacing w:after="0"/>
      </w:pPr>
      <w:r w:rsidRPr="00390E95">
        <w:rPr>
          <w:b/>
          <w:bCs/>
        </w:rPr>
        <w:t>Menu key presence</w:t>
      </w:r>
      <w:r w:rsidRPr="00390E95">
        <w:t xml:space="preserve"> → page/module access</w:t>
      </w:r>
    </w:p>
    <w:p w14:paraId="345D8924" w14:textId="77777777" w:rsidR="00390E95" w:rsidRPr="00390E95" w:rsidRDefault="00390E95" w:rsidP="00390E95">
      <w:pPr>
        <w:numPr>
          <w:ilvl w:val="0"/>
          <w:numId w:val="17"/>
        </w:numPr>
        <w:spacing w:after="0"/>
      </w:pPr>
      <w:r w:rsidRPr="00390E95">
        <w:rPr>
          <w:b/>
          <w:bCs/>
        </w:rPr>
        <w:t>Action key presence</w:t>
      </w:r>
      <w:r w:rsidRPr="00390E95">
        <w:t xml:space="preserve"> → controls buttons/API actions</w:t>
      </w:r>
    </w:p>
    <w:p w14:paraId="0362E786" w14:textId="77777777" w:rsidR="00390E95" w:rsidRPr="00390E95" w:rsidRDefault="00390E95" w:rsidP="00390E95">
      <w:pPr>
        <w:spacing w:after="0"/>
      </w:pPr>
      <w:r w:rsidRPr="00390E95">
        <w:pict w14:anchorId="1AAA0E3B">
          <v:rect id="_x0000_i1212" style="width:0;height:1.5pt" o:hralign="center" o:hrstd="t" o:hr="t" fillcolor="#a0a0a0" stroked="f"/>
        </w:pict>
      </w:r>
    </w:p>
    <w:p w14:paraId="0458B110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b/>
          <w:bCs/>
        </w:rPr>
        <w:t>5. Tenant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725"/>
      </w:tblGrid>
      <w:tr w:rsidR="00390E95" w:rsidRPr="00390E95" w14:paraId="657F35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8D5AD3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EE22A58" w14:textId="77777777" w:rsidR="00390E95" w:rsidRPr="00390E95" w:rsidRDefault="00390E95" w:rsidP="00390E95">
            <w:pPr>
              <w:spacing w:after="0"/>
              <w:rPr>
                <w:b/>
                <w:bCs/>
              </w:rPr>
            </w:pPr>
            <w:r w:rsidRPr="00390E95">
              <w:rPr>
                <w:b/>
                <w:bCs/>
              </w:rPr>
              <w:t>Description</w:t>
            </w:r>
          </w:p>
        </w:tc>
      </w:tr>
      <w:tr w:rsidR="00390E95" w:rsidRPr="00390E95" w14:paraId="279002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C1C05" w14:textId="77777777" w:rsidR="00390E95" w:rsidRPr="00390E95" w:rsidRDefault="00390E95" w:rsidP="00390E95">
            <w:pPr>
              <w:spacing w:after="0"/>
            </w:pPr>
            <w:proofErr w:type="spellStart"/>
            <w:r w:rsidRPr="00390E95"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0BDFA9" w14:textId="77777777" w:rsidR="00390E95" w:rsidRPr="00390E95" w:rsidRDefault="00390E95" w:rsidP="00390E95">
            <w:pPr>
              <w:spacing w:after="0"/>
            </w:pPr>
            <w:r w:rsidRPr="00390E95">
              <w:t>PK</w:t>
            </w:r>
          </w:p>
        </w:tc>
      </w:tr>
      <w:tr w:rsidR="00390E95" w:rsidRPr="00390E95" w14:paraId="047B31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94DD7" w14:textId="77777777" w:rsidR="00390E95" w:rsidRPr="00390E95" w:rsidRDefault="00390E95" w:rsidP="00390E95">
            <w:pPr>
              <w:spacing w:after="0"/>
            </w:pPr>
            <w:r w:rsidRPr="00390E95">
              <w:t>name</w:t>
            </w:r>
          </w:p>
        </w:tc>
        <w:tc>
          <w:tcPr>
            <w:tcW w:w="0" w:type="auto"/>
            <w:vAlign w:val="center"/>
            <w:hideMark/>
          </w:tcPr>
          <w:p w14:paraId="77BC0E3D" w14:textId="77777777" w:rsidR="00390E95" w:rsidRPr="00390E95" w:rsidRDefault="00390E95" w:rsidP="00390E95">
            <w:pPr>
              <w:spacing w:after="0"/>
            </w:pPr>
            <w:r w:rsidRPr="00390E95">
              <w:t>Tenant organization name</w:t>
            </w:r>
          </w:p>
        </w:tc>
      </w:tr>
      <w:tr w:rsidR="00390E95" w:rsidRPr="00390E95" w14:paraId="10B274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60239" w14:textId="77777777" w:rsidR="00390E95" w:rsidRPr="00390E95" w:rsidRDefault="00390E95" w:rsidP="00390E95">
            <w:pPr>
              <w:spacing w:after="0"/>
            </w:pPr>
            <w:r w:rsidRPr="00390E95">
              <w:t>status</w:t>
            </w:r>
          </w:p>
        </w:tc>
        <w:tc>
          <w:tcPr>
            <w:tcW w:w="0" w:type="auto"/>
            <w:vAlign w:val="center"/>
            <w:hideMark/>
          </w:tcPr>
          <w:p w14:paraId="04000AFE" w14:textId="77777777" w:rsidR="00390E95" w:rsidRPr="00390E95" w:rsidRDefault="00390E95" w:rsidP="00390E95">
            <w:pPr>
              <w:spacing w:after="0"/>
            </w:pPr>
            <w:r w:rsidRPr="00390E95">
              <w:t>Active/Inactive</w:t>
            </w:r>
          </w:p>
        </w:tc>
      </w:tr>
    </w:tbl>
    <w:p w14:paraId="2923EF56" w14:textId="77777777" w:rsidR="00390E95" w:rsidRPr="00390E95" w:rsidRDefault="00390E95" w:rsidP="00390E95">
      <w:pPr>
        <w:spacing w:after="0"/>
      </w:pPr>
      <w:r w:rsidRPr="00390E95">
        <w:pict w14:anchorId="08F09D2B">
          <v:rect id="_x0000_i1213" style="width:0;height:1.5pt" o:hralign="center" o:hrstd="t" o:hr="t" fillcolor="#a0a0a0" stroked="f"/>
        </w:pict>
      </w:r>
    </w:p>
    <w:p w14:paraId="62A16F69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rFonts w:ascii="Segoe UI Emoji" w:hAnsi="Segoe UI Emoji" w:cs="Segoe UI Emoji"/>
          <w:b/>
          <w:bCs/>
        </w:rPr>
        <w:t>🧩</w:t>
      </w:r>
      <w:r w:rsidRPr="00390E95">
        <w:rPr>
          <w:b/>
          <w:bCs/>
        </w:rPr>
        <w:t xml:space="preserve"> How It Works</w:t>
      </w:r>
    </w:p>
    <w:p w14:paraId="663BFFAF" w14:textId="77777777" w:rsidR="00390E95" w:rsidRPr="00390E95" w:rsidRDefault="00390E95" w:rsidP="00390E95">
      <w:pPr>
        <w:numPr>
          <w:ilvl w:val="0"/>
          <w:numId w:val="18"/>
        </w:numPr>
        <w:spacing w:after="0"/>
      </w:pPr>
      <w:r w:rsidRPr="00390E95">
        <w:rPr>
          <w:b/>
          <w:bCs/>
        </w:rPr>
        <w:t>Login</w:t>
      </w:r>
    </w:p>
    <w:p w14:paraId="26CCD609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Determine </w:t>
      </w:r>
      <w:proofErr w:type="spellStart"/>
      <w:r w:rsidRPr="00390E95">
        <w:t>userType</w:t>
      </w:r>
      <w:proofErr w:type="spellEnd"/>
      <w:r w:rsidRPr="00390E95">
        <w:t xml:space="preserve"> and fetch </w:t>
      </w:r>
      <w:proofErr w:type="spellStart"/>
      <w:r w:rsidRPr="00390E95">
        <w:t>roleId</w:t>
      </w:r>
      <w:proofErr w:type="spellEnd"/>
      <w:r w:rsidRPr="00390E95">
        <w:t xml:space="preserve"> → get permissions</w:t>
      </w:r>
    </w:p>
    <w:p w14:paraId="1B3BDB9B" w14:textId="77777777" w:rsidR="00390E95" w:rsidRPr="00390E95" w:rsidRDefault="00390E95" w:rsidP="00390E95">
      <w:pPr>
        <w:numPr>
          <w:ilvl w:val="0"/>
          <w:numId w:val="18"/>
        </w:numPr>
        <w:spacing w:after="0"/>
      </w:pPr>
      <w:r w:rsidRPr="00390E95">
        <w:rPr>
          <w:b/>
          <w:bCs/>
        </w:rPr>
        <w:t>Frontend</w:t>
      </w:r>
    </w:p>
    <w:p w14:paraId="626495F5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Sidebar: render menu if </w:t>
      </w:r>
      <w:proofErr w:type="spellStart"/>
      <w:r w:rsidRPr="00390E95">
        <w:t>menuKey</w:t>
      </w:r>
      <w:proofErr w:type="spellEnd"/>
      <w:r w:rsidRPr="00390E95">
        <w:t xml:space="preserve"> exists</w:t>
      </w:r>
    </w:p>
    <w:p w14:paraId="47D9D13D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Buttons: enable/disable based on </w:t>
      </w:r>
      <w:proofErr w:type="spellStart"/>
      <w:r w:rsidRPr="00390E95">
        <w:t>actionKey</w:t>
      </w:r>
      <w:proofErr w:type="spellEnd"/>
    </w:p>
    <w:p w14:paraId="0A3CE6F5" w14:textId="77777777" w:rsidR="00390E95" w:rsidRPr="00390E95" w:rsidRDefault="00390E95" w:rsidP="00390E95">
      <w:pPr>
        <w:numPr>
          <w:ilvl w:val="0"/>
          <w:numId w:val="18"/>
        </w:numPr>
        <w:spacing w:after="0"/>
      </w:pPr>
      <w:r w:rsidRPr="00390E95">
        <w:rPr>
          <w:b/>
          <w:bCs/>
        </w:rPr>
        <w:t>Backend</w:t>
      </w:r>
    </w:p>
    <w:p w14:paraId="5D74F7A7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Middleware checks </w:t>
      </w:r>
      <w:proofErr w:type="spellStart"/>
      <w:r w:rsidRPr="00390E95">
        <w:t>menuKey</w:t>
      </w:r>
      <w:proofErr w:type="spellEnd"/>
      <w:r w:rsidRPr="00390E95">
        <w:t xml:space="preserve"> for route access</w:t>
      </w:r>
    </w:p>
    <w:p w14:paraId="6B4DB9C7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Checks </w:t>
      </w:r>
      <w:proofErr w:type="spellStart"/>
      <w:proofErr w:type="gramStart"/>
      <w:r w:rsidRPr="00390E95">
        <w:t>actionKey</w:t>
      </w:r>
      <w:proofErr w:type="spellEnd"/>
      <w:proofErr w:type="gramEnd"/>
      <w:r w:rsidRPr="00390E95">
        <w:t xml:space="preserve"> for API actions</w:t>
      </w:r>
    </w:p>
    <w:p w14:paraId="1FDCE7A7" w14:textId="77777777" w:rsidR="00390E95" w:rsidRPr="00390E95" w:rsidRDefault="00390E95" w:rsidP="00390E95">
      <w:pPr>
        <w:numPr>
          <w:ilvl w:val="1"/>
          <w:numId w:val="18"/>
        </w:numPr>
        <w:spacing w:after="0"/>
      </w:pPr>
      <w:r w:rsidRPr="00390E95">
        <w:t xml:space="preserve">Checks </w:t>
      </w:r>
      <w:proofErr w:type="spellStart"/>
      <w:r w:rsidRPr="00390E95">
        <w:t>tenantId</w:t>
      </w:r>
      <w:proofErr w:type="spellEnd"/>
      <w:r w:rsidRPr="00390E95">
        <w:t xml:space="preserve"> to enforce tenant isolation</w:t>
      </w:r>
    </w:p>
    <w:p w14:paraId="78AFBBEB" w14:textId="77777777" w:rsidR="00390E95" w:rsidRPr="00390E95" w:rsidRDefault="00390E95" w:rsidP="00390E95">
      <w:pPr>
        <w:spacing w:after="0"/>
      </w:pPr>
      <w:r w:rsidRPr="00390E95">
        <w:pict w14:anchorId="11CA22C9">
          <v:rect id="_x0000_i1214" style="width:0;height:1.5pt" o:hralign="center" o:hrstd="t" o:hr="t" fillcolor="#a0a0a0" stroked="f"/>
        </w:pict>
      </w:r>
    </w:p>
    <w:p w14:paraId="08C926CD" w14:textId="77777777" w:rsidR="00390E95" w:rsidRPr="00390E95" w:rsidRDefault="00390E95" w:rsidP="00390E95">
      <w:pPr>
        <w:spacing w:after="0"/>
        <w:rPr>
          <w:b/>
          <w:bCs/>
        </w:rPr>
      </w:pPr>
      <w:r w:rsidRPr="00390E95">
        <w:rPr>
          <w:rFonts w:ascii="Segoe UI Emoji" w:hAnsi="Segoe UI Emoji" w:cs="Segoe UI Emoji"/>
          <w:b/>
          <w:bCs/>
        </w:rPr>
        <w:t>🔑</w:t>
      </w:r>
      <w:r w:rsidRPr="00390E95">
        <w:rPr>
          <w:b/>
          <w:bCs/>
        </w:rPr>
        <w:t xml:space="preserve"> Why This Is Best</w:t>
      </w:r>
    </w:p>
    <w:p w14:paraId="27E246D6" w14:textId="77777777" w:rsidR="00390E95" w:rsidRPr="00390E95" w:rsidRDefault="00390E95" w:rsidP="00390E95">
      <w:pPr>
        <w:numPr>
          <w:ilvl w:val="0"/>
          <w:numId w:val="19"/>
        </w:numPr>
        <w:spacing w:after="0"/>
      </w:pPr>
      <w:r w:rsidRPr="00390E95">
        <w:rPr>
          <w:b/>
          <w:bCs/>
        </w:rPr>
        <w:t>Single users table</w:t>
      </w:r>
      <w:r w:rsidRPr="00390E95">
        <w:t xml:space="preserve"> simplifies everything</w:t>
      </w:r>
    </w:p>
    <w:p w14:paraId="2EC45AB5" w14:textId="77777777" w:rsidR="00390E95" w:rsidRPr="00390E95" w:rsidRDefault="00390E95" w:rsidP="00390E95">
      <w:pPr>
        <w:numPr>
          <w:ilvl w:val="0"/>
          <w:numId w:val="19"/>
        </w:numPr>
        <w:spacing w:after="0"/>
      </w:pPr>
      <w:r w:rsidRPr="00390E95">
        <w:rPr>
          <w:b/>
          <w:bCs/>
        </w:rPr>
        <w:t xml:space="preserve">Roles + </w:t>
      </w:r>
      <w:proofErr w:type="spellStart"/>
      <w:r w:rsidRPr="00390E95">
        <w:rPr>
          <w:b/>
          <w:bCs/>
        </w:rPr>
        <w:t>Role_Permissions</w:t>
      </w:r>
      <w:proofErr w:type="spellEnd"/>
      <w:r w:rsidRPr="00390E95">
        <w:t xml:space="preserve"> are reusable for system and tenants</w:t>
      </w:r>
    </w:p>
    <w:p w14:paraId="3DD898DC" w14:textId="77777777" w:rsidR="00390E95" w:rsidRPr="00390E95" w:rsidRDefault="00390E95" w:rsidP="00390E95">
      <w:pPr>
        <w:numPr>
          <w:ilvl w:val="0"/>
          <w:numId w:val="19"/>
        </w:numPr>
        <w:spacing w:after="0"/>
      </w:pPr>
      <w:r w:rsidRPr="00390E95">
        <w:rPr>
          <w:b/>
          <w:bCs/>
        </w:rPr>
        <w:t>Modules table</w:t>
      </w:r>
      <w:r w:rsidRPr="00390E95">
        <w:t xml:space="preserve"> allows plug-and-play for new features</w:t>
      </w:r>
    </w:p>
    <w:p w14:paraId="396D1839" w14:textId="77777777" w:rsidR="00390E95" w:rsidRPr="00390E95" w:rsidRDefault="00390E95" w:rsidP="00390E95">
      <w:pPr>
        <w:numPr>
          <w:ilvl w:val="0"/>
          <w:numId w:val="19"/>
        </w:numPr>
        <w:spacing w:after="0"/>
      </w:pPr>
      <w:r w:rsidRPr="00390E95">
        <w:rPr>
          <w:b/>
          <w:bCs/>
        </w:rPr>
        <w:lastRenderedPageBreak/>
        <w:t>Action keys</w:t>
      </w:r>
      <w:r w:rsidRPr="00390E95">
        <w:t xml:space="preserve"> control buttons and API, no need for separate “view” key</w:t>
      </w:r>
    </w:p>
    <w:p w14:paraId="2947168E" w14:textId="77777777" w:rsidR="00390E95" w:rsidRPr="00390E95" w:rsidRDefault="00390E95" w:rsidP="00390E95">
      <w:pPr>
        <w:numPr>
          <w:ilvl w:val="0"/>
          <w:numId w:val="19"/>
        </w:numPr>
        <w:spacing w:after="0"/>
      </w:pPr>
      <w:r w:rsidRPr="00390E95">
        <w:t>Fully extendable: new modules, actions, tenants, or roles → no core logic changes</w:t>
      </w:r>
    </w:p>
    <w:p w14:paraId="4D831022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rFonts w:ascii="Segoe UI Emoji" w:hAnsi="Segoe UI Emoji" w:cs="Segoe UI Emoji"/>
          <w:b/>
          <w:bCs/>
        </w:rPr>
        <w:t>🏗️</w:t>
      </w:r>
      <w:r w:rsidRPr="006F5F0B">
        <w:rPr>
          <w:b/>
          <w:bCs/>
        </w:rPr>
        <w:t xml:space="preserve"> Recommended RBAC Tables</w:t>
      </w:r>
    </w:p>
    <w:p w14:paraId="380EC02B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b/>
          <w:bCs/>
        </w:rPr>
        <w:t>1. Users Table (system + tenant user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2"/>
        <w:gridCol w:w="5124"/>
      </w:tblGrid>
      <w:tr w:rsidR="006F5F0B" w:rsidRPr="006F5F0B" w14:paraId="7783D91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EF06F7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74EB074C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Description</w:t>
            </w:r>
          </w:p>
        </w:tc>
      </w:tr>
      <w:tr w:rsidR="006F5F0B" w:rsidRPr="006F5F0B" w14:paraId="0599D4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D8D1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989D6" w14:textId="77777777" w:rsidR="006F5F0B" w:rsidRPr="006F5F0B" w:rsidRDefault="006F5F0B" w:rsidP="006F5F0B">
            <w:pPr>
              <w:spacing w:after="0"/>
            </w:pPr>
            <w:r w:rsidRPr="006F5F0B">
              <w:t>PK</w:t>
            </w:r>
          </w:p>
        </w:tc>
      </w:tr>
      <w:tr w:rsidR="006F5F0B" w:rsidRPr="006F5F0B" w14:paraId="3D53C8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EB798" w14:textId="77777777" w:rsidR="006F5F0B" w:rsidRPr="006F5F0B" w:rsidRDefault="006F5F0B" w:rsidP="006F5F0B">
            <w:pPr>
              <w:spacing w:after="0"/>
            </w:pPr>
            <w:r w:rsidRPr="006F5F0B">
              <w:t>username</w:t>
            </w:r>
          </w:p>
        </w:tc>
        <w:tc>
          <w:tcPr>
            <w:tcW w:w="0" w:type="auto"/>
            <w:vAlign w:val="center"/>
            <w:hideMark/>
          </w:tcPr>
          <w:p w14:paraId="0D562846" w14:textId="77777777" w:rsidR="006F5F0B" w:rsidRPr="006F5F0B" w:rsidRDefault="006F5F0B" w:rsidP="006F5F0B">
            <w:pPr>
              <w:spacing w:after="0"/>
            </w:pPr>
            <w:r w:rsidRPr="006F5F0B">
              <w:t>Email/login</w:t>
            </w:r>
          </w:p>
        </w:tc>
      </w:tr>
      <w:tr w:rsidR="006F5F0B" w:rsidRPr="006F5F0B" w14:paraId="594D01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3D392" w14:textId="77777777" w:rsidR="006F5F0B" w:rsidRPr="006F5F0B" w:rsidRDefault="006F5F0B" w:rsidP="006F5F0B">
            <w:pPr>
              <w:spacing w:after="0"/>
            </w:pPr>
            <w:r w:rsidRPr="006F5F0B">
              <w:t>password</w:t>
            </w:r>
          </w:p>
        </w:tc>
        <w:tc>
          <w:tcPr>
            <w:tcW w:w="0" w:type="auto"/>
            <w:vAlign w:val="center"/>
            <w:hideMark/>
          </w:tcPr>
          <w:p w14:paraId="294864BA" w14:textId="77777777" w:rsidR="006F5F0B" w:rsidRPr="006F5F0B" w:rsidRDefault="006F5F0B" w:rsidP="006F5F0B">
            <w:pPr>
              <w:spacing w:after="0"/>
            </w:pPr>
            <w:r w:rsidRPr="006F5F0B">
              <w:t>Hashed password</w:t>
            </w:r>
          </w:p>
        </w:tc>
      </w:tr>
      <w:tr w:rsidR="006F5F0B" w:rsidRPr="006F5F0B" w14:paraId="344DB6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F3B60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D5D4B3" w14:textId="77777777" w:rsidR="006F5F0B" w:rsidRPr="006F5F0B" w:rsidRDefault="006F5F0B" w:rsidP="006F5F0B">
            <w:pPr>
              <w:spacing w:after="0"/>
            </w:pPr>
            <w:r w:rsidRPr="006F5F0B">
              <w:t>FK to roles (system or tenant)</w:t>
            </w:r>
          </w:p>
        </w:tc>
      </w:tr>
      <w:tr w:rsidR="006F5F0B" w:rsidRPr="006F5F0B" w14:paraId="3780EF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17C7E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F1C0DE" w14:textId="77777777" w:rsidR="006F5F0B" w:rsidRPr="006F5F0B" w:rsidRDefault="006F5F0B" w:rsidP="006F5F0B">
            <w:pPr>
              <w:spacing w:after="0"/>
            </w:pPr>
            <w:r w:rsidRPr="006F5F0B">
              <w:t>NULL for system users, tenant ID for tenant users</w:t>
            </w:r>
          </w:p>
        </w:tc>
      </w:tr>
      <w:tr w:rsidR="006F5F0B" w:rsidRPr="006F5F0B" w14:paraId="3C9CB9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AF5FB" w14:textId="77777777" w:rsidR="006F5F0B" w:rsidRPr="006F5F0B" w:rsidRDefault="006F5F0B" w:rsidP="006F5F0B">
            <w:pPr>
              <w:spacing w:after="0"/>
            </w:pPr>
            <w:r w:rsidRPr="006F5F0B">
              <w:t>status</w:t>
            </w:r>
          </w:p>
        </w:tc>
        <w:tc>
          <w:tcPr>
            <w:tcW w:w="0" w:type="auto"/>
            <w:vAlign w:val="center"/>
            <w:hideMark/>
          </w:tcPr>
          <w:p w14:paraId="6A6B976A" w14:textId="77777777" w:rsidR="006F5F0B" w:rsidRPr="006F5F0B" w:rsidRDefault="006F5F0B" w:rsidP="006F5F0B">
            <w:pPr>
              <w:spacing w:after="0"/>
            </w:pPr>
            <w:r w:rsidRPr="006F5F0B">
              <w:t>Active / inactive</w:t>
            </w:r>
          </w:p>
        </w:tc>
      </w:tr>
      <w:tr w:rsidR="006F5F0B" w:rsidRPr="006F5F0B" w14:paraId="2C5C35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B87C5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user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E488AC" w14:textId="77777777" w:rsidR="006F5F0B" w:rsidRPr="006F5F0B" w:rsidRDefault="006F5F0B" w:rsidP="006F5F0B">
            <w:pPr>
              <w:spacing w:after="0"/>
            </w:pPr>
            <w:r w:rsidRPr="006F5F0B">
              <w:t>Optional: "system" / "tenant"</w:t>
            </w:r>
          </w:p>
        </w:tc>
      </w:tr>
    </w:tbl>
    <w:p w14:paraId="6871FC81" w14:textId="77777777" w:rsidR="006F5F0B" w:rsidRPr="006F5F0B" w:rsidRDefault="006F5F0B" w:rsidP="006F5F0B">
      <w:pPr>
        <w:spacing w:after="0"/>
      </w:pPr>
      <w:r w:rsidRPr="006F5F0B">
        <w:pict w14:anchorId="10600B67">
          <v:rect id="_x0000_i1257" style="width:0;height:1.5pt" o:hralign="center" o:hrstd="t" o:hr="t" fillcolor="#a0a0a0" stroked="f"/>
        </w:pict>
      </w:r>
    </w:p>
    <w:p w14:paraId="77F0E14A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b/>
          <w:bCs/>
        </w:rPr>
        <w:t>2. Role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2931"/>
      </w:tblGrid>
      <w:tr w:rsidR="006F5F0B" w:rsidRPr="006F5F0B" w14:paraId="34A1B97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FFBA75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63A10DF7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Description</w:t>
            </w:r>
          </w:p>
        </w:tc>
      </w:tr>
      <w:tr w:rsidR="006F5F0B" w:rsidRPr="006F5F0B" w14:paraId="0E373A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5B472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F8508E" w14:textId="77777777" w:rsidR="006F5F0B" w:rsidRPr="006F5F0B" w:rsidRDefault="006F5F0B" w:rsidP="006F5F0B">
            <w:pPr>
              <w:spacing w:after="0"/>
            </w:pPr>
            <w:r w:rsidRPr="006F5F0B">
              <w:t>PK</w:t>
            </w:r>
          </w:p>
        </w:tc>
      </w:tr>
      <w:tr w:rsidR="006F5F0B" w:rsidRPr="006F5F0B" w14:paraId="379124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D03D8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role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E95C91" w14:textId="77777777" w:rsidR="006F5F0B" w:rsidRPr="006F5F0B" w:rsidRDefault="006F5F0B" w:rsidP="006F5F0B">
            <w:pPr>
              <w:spacing w:after="0"/>
            </w:pPr>
            <w:r w:rsidRPr="006F5F0B">
              <w:t>System or Tenant role name</w:t>
            </w:r>
          </w:p>
        </w:tc>
      </w:tr>
      <w:tr w:rsidR="006F5F0B" w:rsidRPr="006F5F0B" w14:paraId="6E92296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315B9F" w14:textId="77777777" w:rsidR="006F5F0B" w:rsidRPr="006F5F0B" w:rsidRDefault="006F5F0B" w:rsidP="006F5F0B">
            <w:pPr>
              <w:spacing w:after="0"/>
            </w:pPr>
            <w:r w:rsidRPr="006F5F0B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94D3E7" w14:textId="77777777" w:rsidR="006F5F0B" w:rsidRPr="006F5F0B" w:rsidRDefault="006F5F0B" w:rsidP="006F5F0B">
            <w:pPr>
              <w:spacing w:after="0"/>
            </w:pPr>
            <w:r w:rsidRPr="006F5F0B">
              <w:t>Optional description</w:t>
            </w:r>
          </w:p>
        </w:tc>
      </w:tr>
      <w:tr w:rsidR="006F5F0B" w:rsidRPr="006F5F0B" w14:paraId="6D49E2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AF7C8" w14:textId="77777777" w:rsidR="006F5F0B" w:rsidRPr="006F5F0B" w:rsidRDefault="006F5F0B" w:rsidP="006F5F0B">
            <w:pPr>
              <w:spacing w:after="0"/>
            </w:pPr>
            <w:r w:rsidRPr="006F5F0B">
              <w:t>space</w:t>
            </w:r>
          </w:p>
        </w:tc>
        <w:tc>
          <w:tcPr>
            <w:tcW w:w="0" w:type="auto"/>
            <w:vAlign w:val="center"/>
            <w:hideMark/>
          </w:tcPr>
          <w:p w14:paraId="6F10A9AA" w14:textId="77777777" w:rsidR="006F5F0B" w:rsidRPr="006F5F0B" w:rsidRDefault="006F5F0B" w:rsidP="006F5F0B">
            <w:pPr>
              <w:spacing w:after="0"/>
            </w:pPr>
            <w:r w:rsidRPr="006F5F0B">
              <w:t>"system" or "tenant"</w:t>
            </w:r>
          </w:p>
        </w:tc>
      </w:tr>
    </w:tbl>
    <w:p w14:paraId="4679CF6C" w14:textId="77777777" w:rsidR="006F5F0B" w:rsidRPr="006F5F0B" w:rsidRDefault="006F5F0B" w:rsidP="006F5F0B">
      <w:pPr>
        <w:spacing w:after="0"/>
      </w:pPr>
      <w:r w:rsidRPr="006F5F0B">
        <w:pict w14:anchorId="4FA22DCF">
          <v:rect id="_x0000_i1258" style="width:0;height:1.5pt" o:hralign="center" o:hrstd="t" o:hr="t" fillcolor="#a0a0a0" stroked="f"/>
        </w:pict>
      </w:r>
    </w:p>
    <w:p w14:paraId="4A174D28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b/>
          <w:bCs/>
        </w:rPr>
        <w:t>3. Modules Table (menu key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5243"/>
      </w:tblGrid>
      <w:tr w:rsidR="006F5F0B" w:rsidRPr="006F5F0B" w14:paraId="4730AE4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7D916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11500DDE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Description</w:t>
            </w:r>
          </w:p>
        </w:tc>
      </w:tr>
      <w:tr w:rsidR="006F5F0B" w:rsidRPr="006F5F0B" w14:paraId="448DC98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AAF36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modu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408728" w14:textId="77777777" w:rsidR="006F5F0B" w:rsidRPr="006F5F0B" w:rsidRDefault="006F5F0B" w:rsidP="006F5F0B">
            <w:pPr>
              <w:spacing w:after="0"/>
            </w:pPr>
            <w:r w:rsidRPr="006F5F0B">
              <w:t>PK</w:t>
            </w:r>
          </w:p>
        </w:tc>
      </w:tr>
      <w:tr w:rsidR="006F5F0B" w:rsidRPr="006F5F0B" w14:paraId="7009CE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8D1CE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menu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5812F" w14:textId="77777777" w:rsidR="006F5F0B" w:rsidRPr="006F5F0B" w:rsidRDefault="006F5F0B" w:rsidP="006F5F0B">
            <w:pPr>
              <w:spacing w:after="0"/>
            </w:pPr>
            <w:r w:rsidRPr="006F5F0B">
              <w:t>Unique key (used in route guard + menu rendering)</w:t>
            </w:r>
          </w:p>
        </w:tc>
      </w:tr>
      <w:tr w:rsidR="006F5F0B" w:rsidRPr="006F5F0B" w14:paraId="1BD536F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3E9F4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displa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30D62" w14:textId="77777777" w:rsidR="006F5F0B" w:rsidRPr="006F5F0B" w:rsidRDefault="006F5F0B" w:rsidP="006F5F0B">
            <w:pPr>
              <w:spacing w:after="0"/>
            </w:pPr>
            <w:r w:rsidRPr="006F5F0B">
              <w:t>Human-readable menu name</w:t>
            </w:r>
          </w:p>
        </w:tc>
      </w:tr>
      <w:tr w:rsidR="006F5F0B" w:rsidRPr="006F5F0B" w14:paraId="13C6E0C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AEE82" w14:textId="77777777" w:rsidR="006F5F0B" w:rsidRPr="006F5F0B" w:rsidRDefault="006F5F0B" w:rsidP="006F5F0B">
            <w:pPr>
              <w:spacing w:after="0"/>
            </w:pPr>
            <w:r w:rsidRPr="006F5F0B">
              <w:t>space</w:t>
            </w:r>
          </w:p>
        </w:tc>
        <w:tc>
          <w:tcPr>
            <w:tcW w:w="0" w:type="auto"/>
            <w:vAlign w:val="center"/>
            <w:hideMark/>
          </w:tcPr>
          <w:p w14:paraId="018CDB54" w14:textId="77777777" w:rsidR="006F5F0B" w:rsidRPr="006F5F0B" w:rsidRDefault="006F5F0B" w:rsidP="006F5F0B">
            <w:pPr>
              <w:spacing w:after="0"/>
            </w:pPr>
            <w:r w:rsidRPr="006F5F0B">
              <w:t>"system" or "tenant"</w:t>
            </w:r>
          </w:p>
        </w:tc>
      </w:tr>
    </w:tbl>
    <w:p w14:paraId="4FAA4C7F" w14:textId="77777777" w:rsidR="006F5F0B" w:rsidRPr="006F5F0B" w:rsidRDefault="006F5F0B" w:rsidP="006F5F0B">
      <w:pPr>
        <w:spacing w:after="0"/>
      </w:pPr>
      <w:r w:rsidRPr="006F5F0B">
        <w:pict w14:anchorId="1BC42B4E">
          <v:rect id="_x0000_i1259" style="width:0;height:1.5pt" o:hralign="center" o:hrstd="t" o:hr="t" fillcolor="#a0a0a0" stroked="f"/>
        </w:pict>
      </w:r>
    </w:p>
    <w:p w14:paraId="5345826F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b/>
          <w:bCs/>
        </w:rPr>
        <w:t xml:space="preserve">4. </w:t>
      </w:r>
      <w:proofErr w:type="spellStart"/>
      <w:r w:rsidRPr="006F5F0B">
        <w:rPr>
          <w:b/>
          <w:bCs/>
        </w:rPr>
        <w:t>Role_Permissions</w:t>
      </w:r>
      <w:proofErr w:type="spellEnd"/>
      <w:r w:rsidRPr="006F5F0B">
        <w:rPr>
          <w:b/>
          <w:bCs/>
        </w:rPr>
        <w:t xml:space="preserve">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5515"/>
      </w:tblGrid>
      <w:tr w:rsidR="006F5F0B" w:rsidRPr="006F5F0B" w14:paraId="0961DA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9B9D6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064B1499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Description</w:t>
            </w:r>
          </w:p>
        </w:tc>
      </w:tr>
      <w:tr w:rsidR="006F5F0B" w:rsidRPr="006F5F0B" w14:paraId="2E5F40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7F45C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role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62611" w14:textId="77777777" w:rsidR="006F5F0B" w:rsidRPr="006F5F0B" w:rsidRDefault="006F5F0B" w:rsidP="006F5F0B">
            <w:pPr>
              <w:spacing w:after="0"/>
            </w:pPr>
            <w:r w:rsidRPr="006F5F0B">
              <w:t>FK → roles</w:t>
            </w:r>
          </w:p>
        </w:tc>
      </w:tr>
      <w:tr w:rsidR="006F5F0B" w:rsidRPr="006F5F0B" w14:paraId="39222A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2B9FE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menu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60DF5" w14:textId="77777777" w:rsidR="006F5F0B" w:rsidRPr="006F5F0B" w:rsidRDefault="006F5F0B" w:rsidP="006F5F0B">
            <w:pPr>
              <w:spacing w:after="0"/>
            </w:pPr>
            <w:r w:rsidRPr="006F5F0B">
              <w:t>FK → modules (determines page/module access)</w:t>
            </w:r>
          </w:p>
        </w:tc>
      </w:tr>
      <w:tr w:rsidR="006F5F0B" w:rsidRPr="006F5F0B" w14:paraId="6527B8F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1AAAE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actionK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8DC0BB" w14:textId="77777777" w:rsidR="006F5F0B" w:rsidRPr="006F5F0B" w:rsidRDefault="006F5F0B" w:rsidP="006F5F0B">
            <w:pPr>
              <w:spacing w:after="0"/>
            </w:pPr>
            <w:r w:rsidRPr="006F5F0B">
              <w:t>Action permission (create, edit, delete, approve, etc.)</w:t>
            </w:r>
          </w:p>
        </w:tc>
      </w:tr>
    </w:tbl>
    <w:p w14:paraId="3FEF1539" w14:textId="77777777" w:rsidR="006F5F0B" w:rsidRPr="006F5F0B" w:rsidRDefault="006F5F0B" w:rsidP="006F5F0B">
      <w:pPr>
        <w:numPr>
          <w:ilvl w:val="0"/>
          <w:numId w:val="20"/>
        </w:numPr>
        <w:spacing w:after="0"/>
      </w:pPr>
      <w:r w:rsidRPr="006F5F0B">
        <w:rPr>
          <w:b/>
          <w:bCs/>
        </w:rPr>
        <w:t>Menu key presence</w:t>
      </w:r>
      <w:r w:rsidRPr="006F5F0B">
        <w:t xml:space="preserve"> → page/module access</w:t>
      </w:r>
    </w:p>
    <w:p w14:paraId="520E0878" w14:textId="77777777" w:rsidR="006F5F0B" w:rsidRPr="006F5F0B" w:rsidRDefault="006F5F0B" w:rsidP="006F5F0B">
      <w:pPr>
        <w:numPr>
          <w:ilvl w:val="0"/>
          <w:numId w:val="20"/>
        </w:numPr>
        <w:spacing w:after="0"/>
      </w:pPr>
      <w:r w:rsidRPr="006F5F0B">
        <w:rPr>
          <w:b/>
          <w:bCs/>
        </w:rPr>
        <w:lastRenderedPageBreak/>
        <w:t>Action key presence</w:t>
      </w:r>
      <w:r w:rsidRPr="006F5F0B">
        <w:t xml:space="preserve"> → controls buttons/API actions</w:t>
      </w:r>
    </w:p>
    <w:p w14:paraId="7F67B87C" w14:textId="77777777" w:rsidR="006F5F0B" w:rsidRPr="006F5F0B" w:rsidRDefault="006F5F0B" w:rsidP="006F5F0B">
      <w:pPr>
        <w:spacing w:after="0"/>
      </w:pPr>
      <w:r w:rsidRPr="006F5F0B">
        <w:pict w14:anchorId="4FBDFF4A">
          <v:rect id="_x0000_i1260" style="width:0;height:1.5pt" o:hralign="center" o:hrstd="t" o:hr="t" fillcolor="#a0a0a0" stroked="f"/>
        </w:pict>
      </w:r>
    </w:p>
    <w:p w14:paraId="491D6588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b/>
          <w:bCs/>
        </w:rPr>
        <w:t>5. Tenants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6"/>
        <w:gridCol w:w="2725"/>
      </w:tblGrid>
      <w:tr w:rsidR="006F5F0B" w:rsidRPr="006F5F0B" w14:paraId="792618F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CCEF3F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Column</w:t>
            </w:r>
          </w:p>
        </w:tc>
        <w:tc>
          <w:tcPr>
            <w:tcW w:w="0" w:type="auto"/>
            <w:vAlign w:val="center"/>
            <w:hideMark/>
          </w:tcPr>
          <w:p w14:paraId="5C02F962" w14:textId="77777777" w:rsidR="006F5F0B" w:rsidRPr="006F5F0B" w:rsidRDefault="006F5F0B" w:rsidP="006F5F0B">
            <w:pPr>
              <w:spacing w:after="0"/>
              <w:rPr>
                <w:b/>
                <w:bCs/>
              </w:rPr>
            </w:pPr>
            <w:r w:rsidRPr="006F5F0B">
              <w:rPr>
                <w:b/>
                <w:bCs/>
              </w:rPr>
              <w:t>Description</w:t>
            </w:r>
          </w:p>
        </w:tc>
      </w:tr>
      <w:tr w:rsidR="006F5F0B" w:rsidRPr="006F5F0B" w14:paraId="755D639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898F1" w14:textId="77777777" w:rsidR="006F5F0B" w:rsidRPr="006F5F0B" w:rsidRDefault="006F5F0B" w:rsidP="006F5F0B">
            <w:pPr>
              <w:spacing w:after="0"/>
            </w:pPr>
            <w:proofErr w:type="spellStart"/>
            <w:r w:rsidRPr="006F5F0B">
              <w:t>tenan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302DE5" w14:textId="77777777" w:rsidR="006F5F0B" w:rsidRPr="006F5F0B" w:rsidRDefault="006F5F0B" w:rsidP="006F5F0B">
            <w:pPr>
              <w:spacing w:after="0"/>
            </w:pPr>
            <w:r w:rsidRPr="006F5F0B">
              <w:t>PK</w:t>
            </w:r>
          </w:p>
        </w:tc>
      </w:tr>
      <w:tr w:rsidR="006F5F0B" w:rsidRPr="006F5F0B" w14:paraId="4EAE47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25094" w14:textId="77777777" w:rsidR="006F5F0B" w:rsidRPr="006F5F0B" w:rsidRDefault="006F5F0B" w:rsidP="006F5F0B">
            <w:pPr>
              <w:spacing w:after="0"/>
            </w:pPr>
            <w:r w:rsidRPr="006F5F0B">
              <w:t>name</w:t>
            </w:r>
          </w:p>
        </w:tc>
        <w:tc>
          <w:tcPr>
            <w:tcW w:w="0" w:type="auto"/>
            <w:vAlign w:val="center"/>
            <w:hideMark/>
          </w:tcPr>
          <w:p w14:paraId="2B9A0493" w14:textId="77777777" w:rsidR="006F5F0B" w:rsidRPr="006F5F0B" w:rsidRDefault="006F5F0B" w:rsidP="006F5F0B">
            <w:pPr>
              <w:spacing w:after="0"/>
            </w:pPr>
            <w:r w:rsidRPr="006F5F0B">
              <w:t>Tenant organization name</w:t>
            </w:r>
          </w:p>
        </w:tc>
      </w:tr>
      <w:tr w:rsidR="006F5F0B" w:rsidRPr="006F5F0B" w14:paraId="6DEB41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067459" w14:textId="77777777" w:rsidR="006F5F0B" w:rsidRPr="006F5F0B" w:rsidRDefault="006F5F0B" w:rsidP="006F5F0B">
            <w:pPr>
              <w:spacing w:after="0"/>
            </w:pPr>
            <w:r w:rsidRPr="006F5F0B">
              <w:t>status</w:t>
            </w:r>
          </w:p>
        </w:tc>
        <w:tc>
          <w:tcPr>
            <w:tcW w:w="0" w:type="auto"/>
            <w:vAlign w:val="center"/>
            <w:hideMark/>
          </w:tcPr>
          <w:p w14:paraId="05AA3621" w14:textId="77777777" w:rsidR="006F5F0B" w:rsidRPr="006F5F0B" w:rsidRDefault="006F5F0B" w:rsidP="006F5F0B">
            <w:pPr>
              <w:spacing w:after="0"/>
            </w:pPr>
            <w:r w:rsidRPr="006F5F0B">
              <w:t>Active/Inactive</w:t>
            </w:r>
          </w:p>
        </w:tc>
      </w:tr>
    </w:tbl>
    <w:p w14:paraId="753D4143" w14:textId="77777777" w:rsidR="006F5F0B" w:rsidRPr="006F5F0B" w:rsidRDefault="006F5F0B" w:rsidP="006F5F0B">
      <w:pPr>
        <w:spacing w:after="0"/>
      </w:pPr>
      <w:r w:rsidRPr="006F5F0B">
        <w:pict w14:anchorId="46F79D50">
          <v:rect id="_x0000_i1261" style="width:0;height:1.5pt" o:hralign="center" o:hrstd="t" o:hr="t" fillcolor="#a0a0a0" stroked="f"/>
        </w:pict>
      </w:r>
    </w:p>
    <w:p w14:paraId="49FD9F26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rFonts w:ascii="Segoe UI Emoji" w:hAnsi="Segoe UI Emoji" w:cs="Segoe UI Emoji"/>
          <w:b/>
          <w:bCs/>
        </w:rPr>
        <w:t>🧩</w:t>
      </w:r>
      <w:r w:rsidRPr="006F5F0B">
        <w:rPr>
          <w:b/>
          <w:bCs/>
        </w:rPr>
        <w:t xml:space="preserve"> How It Works</w:t>
      </w:r>
    </w:p>
    <w:p w14:paraId="21CF5FBB" w14:textId="77777777" w:rsidR="006F5F0B" w:rsidRPr="006F5F0B" w:rsidRDefault="006F5F0B" w:rsidP="006F5F0B">
      <w:pPr>
        <w:numPr>
          <w:ilvl w:val="0"/>
          <w:numId w:val="21"/>
        </w:numPr>
        <w:spacing w:after="0"/>
      </w:pPr>
      <w:r w:rsidRPr="006F5F0B">
        <w:rPr>
          <w:b/>
          <w:bCs/>
        </w:rPr>
        <w:t>Login</w:t>
      </w:r>
    </w:p>
    <w:p w14:paraId="2B984421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Determine </w:t>
      </w:r>
      <w:proofErr w:type="spellStart"/>
      <w:r w:rsidRPr="006F5F0B">
        <w:t>userType</w:t>
      </w:r>
      <w:proofErr w:type="spellEnd"/>
      <w:r w:rsidRPr="006F5F0B">
        <w:t xml:space="preserve"> and fetch </w:t>
      </w:r>
      <w:proofErr w:type="spellStart"/>
      <w:r w:rsidRPr="006F5F0B">
        <w:t>roleId</w:t>
      </w:r>
      <w:proofErr w:type="spellEnd"/>
      <w:r w:rsidRPr="006F5F0B">
        <w:t xml:space="preserve"> → get permissions</w:t>
      </w:r>
    </w:p>
    <w:p w14:paraId="0B7A6C80" w14:textId="77777777" w:rsidR="006F5F0B" w:rsidRPr="006F5F0B" w:rsidRDefault="006F5F0B" w:rsidP="006F5F0B">
      <w:pPr>
        <w:numPr>
          <w:ilvl w:val="0"/>
          <w:numId w:val="21"/>
        </w:numPr>
        <w:spacing w:after="0"/>
      </w:pPr>
      <w:r w:rsidRPr="006F5F0B">
        <w:rPr>
          <w:b/>
          <w:bCs/>
        </w:rPr>
        <w:t>Frontend</w:t>
      </w:r>
    </w:p>
    <w:p w14:paraId="72A11B0D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Sidebar: render menu if </w:t>
      </w:r>
      <w:proofErr w:type="spellStart"/>
      <w:r w:rsidRPr="006F5F0B">
        <w:t>menuKey</w:t>
      </w:r>
      <w:proofErr w:type="spellEnd"/>
      <w:r w:rsidRPr="006F5F0B">
        <w:t xml:space="preserve"> exists</w:t>
      </w:r>
    </w:p>
    <w:p w14:paraId="2997B68A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Buttons: enable/disable based on </w:t>
      </w:r>
      <w:proofErr w:type="spellStart"/>
      <w:r w:rsidRPr="006F5F0B">
        <w:t>actionKey</w:t>
      </w:r>
      <w:proofErr w:type="spellEnd"/>
    </w:p>
    <w:p w14:paraId="3C428681" w14:textId="77777777" w:rsidR="006F5F0B" w:rsidRPr="006F5F0B" w:rsidRDefault="006F5F0B" w:rsidP="006F5F0B">
      <w:pPr>
        <w:numPr>
          <w:ilvl w:val="0"/>
          <w:numId w:val="21"/>
        </w:numPr>
        <w:spacing w:after="0"/>
      </w:pPr>
      <w:r w:rsidRPr="006F5F0B">
        <w:rPr>
          <w:b/>
          <w:bCs/>
        </w:rPr>
        <w:t>Backend</w:t>
      </w:r>
    </w:p>
    <w:p w14:paraId="5F2EC972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Middleware checks </w:t>
      </w:r>
      <w:proofErr w:type="spellStart"/>
      <w:r w:rsidRPr="006F5F0B">
        <w:t>menuKey</w:t>
      </w:r>
      <w:proofErr w:type="spellEnd"/>
      <w:r w:rsidRPr="006F5F0B">
        <w:t xml:space="preserve"> for route access</w:t>
      </w:r>
    </w:p>
    <w:p w14:paraId="20F2F84D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Checks </w:t>
      </w:r>
      <w:proofErr w:type="spellStart"/>
      <w:proofErr w:type="gramStart"/>
      <w:r w:rsidRPr="006F5F0B">
        <w:t>actionKey</w:t>
      </w:r>
      <w:proofErr w:type="spellEnd"/>
      <w:proofErr w:type="gramEnd"/>
      <w:r w:rsidRPr="006F5F0B">
        <w:t xml:space="preserve"> for API actions</w:t>
      </w:r>
    </w:p>
    <w:p w14:paraId="242C6C4E" w14:textId="77777777" w:rsidR="006F5F0B" w:rsidRPr="006F5F0B" w:rsidRDefault="006F5F0B" w:rsidP="006F5F0B">
      <w:pPr>
        <w:numPr>
          <w:ilvl w:val="1"/>
          <w:numId w:val="21"/>
        </w:numPr>
        <w:spacing w:after="0"/>
      </w:pPr>
      <w:r w:rsidRPr="006F5F0B">
        <w:t xml:space="preserve">Checks </w:t>
      </w:r>
      <w:proofErr w:type="spellStart"/>
      <w:r w:rsidRPr="006F5F0B">
        <w:t>tenantId</w:t>
      </w:r>
      <w:proofErr w:type="spellEnd"/>
      <w:r w:rsidRPr="006F5F0B">
        <w:t xml:space="preserve"> to enforce tenant isolation</w:t>
      </w:r>
    </w:p>
    <w:p w14:paraId="5743A701" w14:textId="77777777" w:rsidR="006F5F0B" w:rsidRPr="006F5F0B" w:rsidRDefault="006F5F0B" w:rsidP="006F5F0B">
      <w:pPr>
        <w:spacing w:after="0"/>
      </w:pPr>
      <w:r w:rsidRPr="006F5F0B">
        <w:pict w14:anchorId="245AE154">
          <v:rect id="_x0000_i1262" style="width:0;height:1.5pt" o:hralign="center" o:hrstd="t" o:hr="t" fillcolor="#a0a0a0" stroked="f"/>
        </w:pict>
      </w:r>
    </w:p>
    <w:p w14:paraId="596AB3D1" w14:textId="77777777" w:rsidR="006F5F0B" w:rsidRPr="006F5F0B" w:rsidRDefault="006F5F0B" w:rsidP="006F5F0B">
      <w:pPr>
        <w:spacing w:after="0"/>
        <w:rPr>
          <w:b/>
          <w:bCs/>
        </w:rPr>
      </w:pPr>
      <w:r w:rsidRPr="006F5F0B">
        <w:rPr>
          <w:rFonts w:ascii="Segoe UI Emoji" w:hAnsi="Segoe UI Emoji" w:cs="Segoe UI Emoji"/>
          <w:b/>
          <w:bCs/>
        </w:rPr>
        <w:t>🔑</w:t>
      </w:r>
      <w:r w:rsidRPr="006F5F0B">
        <w:rPr>
          <w:b/>
          <w:bCs/>
        </w:rPr>
        <w:t xml:space="preserve"> Why This Is Best</w:t>
      </w:r>
    </w:p>
    <w:p w14:paraId="6D814CB0" w14:textId="77777777" w:rsidR="006F5F0B" w:rsidRPr="006F5F0B" w:rsidRDefault="006F5F0B" w:rsidP="006F5F0B">
      <w:pPr>
        <w:numPr>
          <w:ilvl w:val="0"/>
          <w:numId w:val="22"/>
        </w:numPr>
        <w:spacing w:after="0"/>
      </w:pPr>
      <w:r w:rsidRPr="006F5F0B">
        <w:rPr>
          <w:b/>
          <w:bCs/>
        </w:rPr>
        <w:t>Single users table</w:t>
      </w:r>
      <w:r w:rsidRPr="006F5F0B">
        <w:t xml:space="preserve"> simplifies everything</w:t>
      </w:r>
    </w:p>
    <w:p w14:paraId="1467EE22" w14:textId="77777777" w:rsidR="006F5F0B" w:rsidRPr="006F5F0B" w:rsidRDefault="006F5F0B" w:rsidP="006F5F0B">
      <w:pPr>
        <w:numPr>
          <w:ilvl w:val="0"/>
          <w:numId w:val="22"/>
        </w:numPr>
        <w:spacing w:after="0"/>
      </w:pPr>
      <w:r w:rsidRPr="006F5F0B">
        <w:rPr>
          <w:b/>
          <w:bCs/>
        </w:rPr>
        <w:t xml:space="preserve">Roles + </w:t>
      </w:r>
      <w:proofErr w:type="spellStart"/>
      <w:r w:rsidRPr="006F5F0B">
        <w:rPr>
          <w:b/>
          <w:bCs/>
        </w:rPr>
        <w:t>Role_Permissions</w:t>
      </w:r>
      <w:proofErr w:type="spellEnd"/>
      <w:r w:rsidRPr="006F5F0B">
        <w:t xml:space="preserve"> are reusable for system and tenants</w:t>
      </w:r>
    </w:p>
    <w:p w14:paraId="72273AEE" w14:textId="77777777" w:rsidR="006F5F0B" w:rsidRPr="006F5F0B" w:rsidRDefault="006F5F0B" w:rsidP="006F5F0B">
      <w:pPr>
        <w:numPr>
          <w:ilvl w:val="0"/>
          <w:numId w:val="22"/>
        </w:numPr>
        <w:spacing w:after="0"/>
      </w:pPr>
      <w:r w:rsidRPr="006F5F0B">
        <w:rPr>
          <w:b/>
          <w:bCs/>
        </w:rPr>
        <w:t>Modules table</w:t>
      </w:r>
      <w:r w:rsidRPr="006F5F0B">
        <w:t xml:space="preserve"> allows plug-and-play for new features</w:t>
      </w:r>
    </w:p>
    <w:p w14:paraId="660CBF95" w14:textId="77777777" w:rsidR="006F5F0B" w:rsidRPr="006F5F0B" w:rsidRDefault="006F5F0B" w:rsidP="006F5F0B">
      <w:pPr>
        <w:numPr>
          <w:ilvl w:val="0"/>
          <w:numId w:val="22"/>
        </w:numPr>
        <w:spacing w:after="0"/>
      </w:pPr>
      <w:r w:rsidRPr="006F5F0B">
        <w:rPr>
          <w:b/>
          <w:bCs/>
        </w:rPr>
        <w:t>Action keys</w:t>
      </w:r>
      <w:r w:rsidRPr="006F5F0B">
        <w:t xml:space="preserve"> control buttons and API, no need for separate “view” key</w:t>
      </w:r>
    </w:p>
    <w:p w14:paraId="121EB28A" w14:textId="77777777" w:rsidR="006F5F0B" w:rsidRPr="006F5F0B" w:rsidRDefault="006F5F0B" w:rsidP="006F5F0B">
      <w:pPr>
        <w:numPr>
          <w:ilvl w:val="0"/>
          <w:numId w:val="22"/>
        </w:numPr>
        <w:spacing w:after="0"/>
      </w:pPr>
      <w:r w:rsidRPr="006F5F0B">
        <w:t>Fully extendable: new modules, actions, tenants, or roles → no core logic changes</w:t>
      </w:r>
    </w:p>
    <w:p w14:paraId="3776DA6D" w14:textId="77777777" w:rsidR="00390E95" w:rsidRDefault="00390E95" w:rsidP="00AC763E">
      <w:pPr>
        <w:spacing w:after="0"/>
      </w:pPr>
    </w:p>
    <w:p w14:paraId="47417AD7" w14:textId="77777777" w:rsidR="001B7AA9" w:rsidRPr="00CE7C11" w:rsidRDefault="001B7AA9" w:rsidP="00AC763E">
      <w:pPr>
        <w:spacing w:after="0"/>
      </w:pPr>
    </w:p>
    <w:p w14:paraId="08E1D758" w14:textId="77777777" w:rsidR="00CE7C11" w:rsidRDefault="00CE7C11" w:rsidP="00C35EF6">
      <w:pPr>
        <w:spacing w:after="0"/>
      </w:pPr>
    </w:p>
    <w:sectPr w:rsidR="00CE7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76F15"/>
    <w:multiLevelType w:val="multilevel"/>
    <w:tmpl w:val="B2F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55607"/>
    <w:multiLevelType w:val="multilevel"/>
    <w:tmpl w:val="34BE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B5A92"/>
    <w:multiLevelType w:val="multilevel"/>
    <w:tmpl w:val="BEFA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74179"/>
    <w:multiLevelType w:val="multilevel"/>
    <w:tmpl w:val="E36A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C73C4"/>
    <w:multiLevelType w:val="multilevel"/>
    <w:tmpl w:val="EFCC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E7192"/>
    <w:multiLevelType w:val="multilevel"/>
    <w:tmpl w:val="9402B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8076B2"/>
    <w:multiLevelType w:val="multilevel"/>
    <w:tmpl w:val="C3B8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150F1"/>
    <w:multiLevelType w:val="multilevel"/>
    <w:tmpl w:val="E6E2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B063C"/>
    <w:multiLevelType w:val="multilevel"/>
    <w:tmpl w:val="D584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B6236"/>
    <w:multiLevelType w:val="multilevel"/>
    <w:tmpl w:val="0792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AC062F"/>
    <w:multiLevelType w:val="multilevel"/>
    <w:tmpl w:val="BC2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135C3"/>
    <w:multiLevelType w:val="multilevel"/>
    <w:tmpl w:val="8C4C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837299"/>
    <w:multiLevelType w:val="multilevel"/>
    <w:tmpl w:val="2A5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A6524C"/>
    <w:multiLevelType w:val="multilevel"/>
    <w:tmpl w:val="EA5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F58E2"/>
    <w:multiLevelType w:val="multilevel"/>
    <w:tmpl w:val="1FA8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36118"/>
    <w:multiLevelType w:val="multilevel"/>
    <w:tmpl w:val="1F9A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C179C"/>
    <w:multiLevelType w:val="multilevel"/>
    <w:tmpl w:val="EC94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D45A7"/>
    <w:multiLevelType w:val="multilevel"/>
    <w:tmpl w:val="A24C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7455D"/>
    <w:multiLevelType w:val="multilevel"/>
    <w:tmpl w:val="8B12C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133EBF"/>
    <w:multiLevelType w:val="multilevel"/>
    <w:tmpl w:val="B7A2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41370"/>
    <w:multiLevelType w:val="multilevel"/>
    <w:tmpl w:val="D982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47700B"/>
    <w:multiLevelType w:val="multilevel"/>
    <w:tmpl w:val="40B2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7283620">
    <w:abstractNumId w:val="15"/>
  </w:num>
  <w:num w:numId="2" w16cid:durableId="1311715335">
    <w:abstractNumId w:val="3"/>
  </w:num>
  <w:num w:numId="3" w16cid:durableId="1102922671">
    <w:abstractNumId w:val="13"/>
  </w:num>
  <w:num w:numId="4" w16cid:durableId="1670867257">
    <w:abstractNumId w:val="11"/>
  </w:num>
  <w:num w:numId="5" w16cid:durableId="1884949222">
    <w:abstractNumId w:val="20"/>
  </w:num>
  <w:num w:numId="6" w16cid:durableId="1016888426">
    <w:abstractNumId w:val="10"/>
  </w:num>
  <w:num w:numId="7" w16cid:durableId="997541978">
    <w:abstractNumId w:val="16"/>
  </w:num>
  <w:num w:numId="8" w16cid:durableId="1220241136">
    <w:abstractNumId w:val="19"/>
  </w:num>
  <w:num w:numId="9" w16cid:durableId="510533150">
    <w:abstractNumId w:val="17"/>
  </w:num>
  <w:num w:numId="10" w16cid:durableId="1173454538">
    <w:abstractNumId w:val="1"/>
  </w:num>
  <w:num w:numId="11" w16cid:durableId="497769245">
    <w:abstractNumId w:val="14"/>
  </w:num>
  <w:num w:numId="12" w16cid:durableId="824201806">
    <w:abstractNumId w:val="5"/>
  </w:num>
  <w:num w:numId="13" w16cid:durableId="989016279">
    <w:abstractNumId w:val="4"/>
  </w:num>
  <w:num w:numId="14" w16cid:durableId="1321081608">
    <w:abstractNumId w:val="8"/>
  </w:num>
  <w:num w:numId="15" w16cid:durableId="1509367937">
    <w:abstractNumId w:val="9"/>
  </w:num>
  <w:num w:numId="16" w16cid:durableId="182867358">
    <w:abstractNumId w:val="6"/>
  </w:num>
  <w:num w:numId="17" w16cid:durableId="784467047">
    <w:abstractNumId w:val="2"/>
  </w:num>
  <w:num w:numId="18" w16cid:durableId="1517765073">
    <w:abstractNumId w:val="12"/>
  </w:num>
  <w:num w:numId="19" w16cid:durableId="1664119118">
    <w:abstractNumId w:val="7"/>
  </w:num>
  <w:num w:numId="20" w16cid:durableId="1441341590">
    <w:abstractNumId w:val="0"/>
  </w:num>
  <w:num w:numId="21" w16cid:durableId="293099912">
    <w:abstractNumId w:val="18"/>
  </w:num>
  <w:num w:numId="22" w16cid:durableId="15371579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F6"/>
    <w:rsid w:val="001B7AA9"/>
    <w:rsid w:val="00251250"/>
    <w:rsid w:val="00287487"/>
    <w:rsid w:val="00390E95"/>
    <w:rsid w:val="005256FA"/>
    <w:rsid w:val="005F18F3"/>
    <w:rsid w:val="00664E13"/>
    <w:rsid w:val="006F5F0B"/>
    <w:rsid w:val="00795F29"/>
    <w:rsid w:val="00A92B0D"/>
    <w:rsid w:val="00AC763E"/>
    <w:rsid w:val="00C35EF6"/>
    <w:rsid w:val="00C933F3"/>
    <w:rsid w:val="00CD3675"/>
    <w:rsid w:val="00CE7C11"/>
    <w:rsid w:val="00CF5759"/>
    <w:rsid w:val="00D00A07"/>
    <w:rsid w:val="00D4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F7C44"/>
  <w15:chartTrackingRefBased/>
  <w15:docId w15:val="{3E6B4EA8-71C5-4784-B499-105B2C90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E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E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5E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E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5E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5E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5E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5E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5E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E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E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E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E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E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E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E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E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E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E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E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E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E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E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E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E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E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E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8894-8F4B-4E66-AE05-EB6FF901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655</Words>
  <Characters>9436</Characters>
  <Application>Microsoft Office Word</Application>
  <DocSecurity>0</DocSecurity>
  <Lines>78</Lines>
  <Paragraphs>22</Paragraphs>
  <ScaleCrop>false</ScaleCrop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Uytooco</dc:creator>
  <cp:keywords/>
  <dc:description/>
  <cp:lastModifiedBy>Eduard Uytooco</cp:lastModifiedBy>
  <cp:revision>10</cp:revision>
  <dcterms:created xsi:type="dcterms:W3CDTF">2025-10-21T08:43:00Z</dcterms:created>
  <dcterms:modified xsi:type="dcterms:W3CDTF">2025-10-21T09:16:00Z</dcterms:modified>
</cp:coreProperties>
</file>